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F3" w:rsidRPr="00C232B5" w:rsidRDefault="00F20BF3" w:rsidP="000D68EC">
      <w:pPr>
        <w:pStyle w:val="a5"/>
        <w:keepNext w:val="0"/>
        <w:keepLines w:val="0"/>
        <w:suppressAutoHyphens/>
        <w:spacing w:before="0" w:after="480" w:line="360" w:lineRule="auto"/>
        <w:ind w:firstLine="709"/>
        <w:jc w:val="center"/>
        <w:rPr>
          <w:rFonts w:asciiTheme="minorHAnsi" w:eastAsiaTheme="minorHAnsi" w:hAnsiTheme="minorHAnsi" w:cstheme="minorBidi"/>
          <w:b w:val="0"/>
          <w:bCs w:val="0"/>
          <w:color w:val="FF0000"/>
          <w:sz w:val="24"/>
          <w:szCs w:val="24"/>
          <w:lang w:eastAsia="en-US"/>
        </w:rPr>
      </w:pPr>
      <w:bookmarkStart w:id="0" w:name="_Hlk484549178"/>
      <w:bookmarkStart w:id="1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4"/>
          <w:szCs w:val="24"/>
          <w:lang w:eastAsia="en-US"/>
        </w:rPr>
        <w:id w:val="89307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F20BF3" w:rsidRPr="00C232B5" w:rsidRDefault="00F20BF3" w:rsidP="000D68EC">
          <w:pPr>
            <w:pStyle w:val="a5"/>
            <w:keepNext w:val="0"/>
            <w:keepLines w:val="0"/>
            <w:suppressAutoHyphens/>
            <w:spacing w:before="0" w:after="480" w:line="36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C232B5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F20BF3" w:rsidRPr="00C232B5" w:rsidRDefault="007C625E" w:rsidP="002346EC">
          <w:pPr>
            <w:pStyle w:val="11"/>
            <w:rPr>
              <w:rFonts w:eastAsiaTheme="minorEastAsia"/>
              <w:lang w:eastAsia="ru-RU"/>
            </w:rPr>
          </w:pPr>
          <w:r w:rsidRPr="007C625E">
            <w:fldChar w:fldCharType="begin"/>
          </w:r>
          <w:r w:rsidR="00F20BF3" w:rsidRPr="00C232B5">
            <w:instrText xml:space="preserve"> TOC \o "1-3" \h \z \u </w:instrText>
          </w:r>
          <w:r w:rsidRPr="007C625E">
            <w:fldChar w:fldCharType="separate"/>
          </w:r>
          <w:hyperlink w:anchor="_Toc468968270" w:history="1">
            <w:r w:rsidR="00F20BF3" w:rsidRPr="00C232B5">
              <w:rPr>
                <w:rStyle w:val="a4"/>
                <w:rFonts w:cs="Times New Roman"/>
                <w:b/>
                <w:u w:val="none"/>
              </w:rPr>
              <w:t>ВВЕДЕНИЕ</w:t>
            </w:r>
            <w:r w:rsidR="00F20BF3" w:rsidRPr="00C232B5">
              <w:rPr>
                <w:webHidden/>
              </w:rPr>
              <w:tab/>
            </w:r>
            <w:r w:rsidR="00F72E5F">
              <w:rPr>
                <w:webHidden/>
              </w:rPr>
              <w:t>3</w:t>
            </w:r>
          </w:hyperlink>
        </w:p>
        <w:p w:rsidR="000D68EC" w:rsidRPr="00C232B5" w:rsidRDefault="002346EC" w:rsidP="002346EC">
          <w:pPr>
            <w:pStyle w:val="11"/>
          </w:pPr>
          <w:r w:rsidRPr="00C232B5">
            <w:rPr>
              <w:b/>
            </w:rPr>
            <w:t>ГЛАВА</w:t>
          </w:r>
          <w:r w:rsidRPr="00C232B5">
            <w:t xml:space="preserve"> </w:t>
          </w:r>
          <w:hyperlink w:anchor="_Toc468968271" w:history="1">
            <w:r w:rsidR="00F20BF3" w:rsidRPr="00C232B5">
              <w:rPr>
                <w:rStyle w:val="a4"/>
                <w:rFonts w:cs="Times New Roman"/>
                <w:b/>
                <w:u w:val="none"/>
              </w:rPr>
              <w:t xml:space="preserve">1. ТЕОРЕТИЧЕСКИЕ АСПЕКТЫ ИНКЛЮЗИВНОГО </w:t>
            </w:r>
            <w:r w:rsidR="000D68EC" w:rsidRPr="00C232B5">
              <w:rPr>
                <w:rStyle w:val="a4"/>
                <w:rFonts w:cs="Times New Roman"/>
                <w:b/>
                <w:u w:val="none"/>
              </w:rPr>
              <w:t xml:space="preserve">     </w:t>
            </w:r>
            <w:r w:rsidR="00F20BF3" w:rsidRPr="00C232B5">
              <w:rPr>
                <w:rStyle w:val="a4"/>
                <w:rFonts w:cs="Times New Roman"/>
                <w:b/>
                <w:u w:val="none"/>
              </w:rPr>
              <w:t>ОБРАЗОВАНИЯ</w:t>
            </w:r>
            <w:r w:rsidR="00F20BF3" w:rsidRPr="00C232B5">
              <w:rPr>
                <w:webHidden/>
              </w:rPr>
              <w:tab/>
            </w:r>
            <w:r w:rsidR="00F72E5F">
              <w:rPr>
                <w:webHidden/>
              </w:rPr>
              <w:t>8</w:t>
            </w:r>
          </w:hyperlink>
        </w:p>
        <w:p w:rsidR="000D68EC" w:rsidRPr="00C232B5" w:rsidRDefault="007C625E" w:rsidP="002346EC">
          <w:pPr>
            <w:pStyle w:val="11"/>
          </w:pPr>
          <w:hyperlink w:anchor="_Toc468968272" w:history="1">
            <w:r w:rsidR="00F20BF3" w:rsidRPr="00C232B5">
              <w:rPr>
                <w:rStyle w:val="a4"/>
                <w:rFonts w:cs="Times New Roman"/>
                <w:u w:val="none"/>
              </w:rPr>
              <w:t xml:space="preserve">1.1 </w:t>
            </w:r>
            <w:r w:rsidR="000D68EC" w:rsidRPr="00C232B5">
              <w:rPr>
                <w:rStyle w:val="a4"/>
                <w:rFonts w:cs="Times New Roman"/>
                <w:u w:val="none"/>
              </w:rPr>
              <w:t>Современное с</w:t>
            </w:r>
            <w:r w:rsidR="00F20BF3" w:rsidRPr="00C232B5">
              <w:rPr>
                <w:rStyle w:val="a4"/>
                <w:rFonts w:cs="Times New Roman"/>
                <w:u w:val="none"/>
              </w:rPr>
              <w:t>остояние инклюзивного состояния</w:t>
            </w:r>
            <w:r w:rsidR="00F20BF3" w:rsidRPr="00C232B5">
              <w:rPr>
                <w:webHidden/>
              </w:rPr>
              <w:tab/>
            </w:r>
            <w:r w:rsidR="00F72E5F">
              <w:rPr>
                <w:webHidden/>
              </w:rPr>
              <w:t>8</w:t>
            </w:r>
          </w:hyperlink>
        </w:p>
        <w:p w:rsidR="000D68EC" w:rsidRPr="00C232B5" w:rsidRDefault="007C625E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73" w:history="1">
            <w:r w:rsidR="00F20BF3" w:rsidRPr="00C232B5">
              <w:rPr>
                <w:rStyle w:val="a4"/>
                <w:rFonts w:cs="Times New Roman"/>
                <w:u w:val="none"/>
              </w:rPr>
              <w:t xml:space="preserve">1.2 Отечественный и зарубежный опыт инклюзивного образования </w:t>
            </w:r>
            <w:r w:rsidR="00F20BF3" w:rsidRPr="00C232B5">
              <w:rPr>
                <w:webHidden/>
              </w:rPr>
              <w:tab/>
            </w:r>
            <w:r w:rsidRPr="00C232B5">
              <w:rPr>
                <w:webHidden/>
              </w:rPr>
              <w:fldChar w:fldCharType="begin"/>
            </w:r>
            <w:r w:rsidR="00F20BF3" w:rsidRPr="00C232B5">
              <w:rPr>
                <w:webHidden/>
              </w:rPr>
              <w:instrText xml:space="preserve"> PAGEREF _Toc468968273 \h </w:instrText>
            </w:r>
            <w:r w:rsidRPr="00C232B5">
              <w:rPr>
                <w:webHidden/>
              </w:rPr>
            </w:r>
            <w:r w:rsidRPr="00C232B5">
              <w:rPr>
                <w:webHidden/>
              </w:rPr>
              <w:fldChar w:fldCharType="separate"/>
            </w:r>
            <w:r w:rsidR="00F20BF3" w:rsidRPr="00C232B5">
              <w:rPr>
                <w:webHidden/>
              </w:rPr>
              <w:t>1</w:t>
            </w:r>
            <w:r w:rsidRPr="00C232B5">
              <w:rPr>
                <w:webHidden/>
              </w:rPr>
              <w:fldChar w:fldCharType="end"/>
            </w:r>
          </w:hyperlink>
          <w:r w:rsidR="000C5102">
            <w:t>5</w:t>
          </w:r>
        </w:p>
        <w:p w:rsidR="000D68EC" w:rsidRPr="00C232B5" w:rsidRDefault="002346EC" w:rsidP="002346EC">
          <w:pPr>
            <w:pStyle w:val="11"/>
          </w:pPr>
          <w:r w:rsidRPr="00C232B5">
            <w:rPr>
              <w:b/>
            </w:rPr>
            <w:t>ГЛАВА</w:t>
          </w:r>
          <w:r w:rsidRPr="00C232B5">
            <w:t xml:space="preserve"> </w:t>
          </w:r>
          <w:hyperlink w:anchor="_Toc468968276" w:history="1">
            <w:r w:rsidR="00F20BF3" w:rsidRPr="00C232B5">
              <w:rPr>
                <w:rStyle w:val="a4"/>
                <w:rFonts w:cs="Times New Roman"/>
                <w:b/>
                <w:u w:val="none"/>
              </w:rPr>
              <w:t>2. УСЛОВИЯ РЕАЛИЗАЦИИ ИНКЛЮЗИВНОГО ОБРАЗОВАНИЯ</w:t>
            </w:r>
            <w:r w:rsidR="00F20BF3" w:rsidRPr="00C232B5">
              <w:rPr>
                <w:webHidden/>
              </w:rPr>
              <w:tab/>
            </w:r>
            <w:r w:rsidR="0001014C">
              <w:rPr>
                <w:webHidden/>
              </w:rPr>
              <w:t>2</w:t>
            </w:r>
          </w:hyperlink>
          <w:r w:rsidR="000C5102">
            <w:t>8</w:t>
          </w:r>
        </w:p>
        <w:p w:rsidR="000D68EC" w:rsidRPr="00C232B5" w:rsidRDefault="007C625E" w:rsidP="002346EC">
          <w:pPr>
            <w:pStyle w:val="11"/>
          </w:pPr>
          <w:hyperlink w:anchor="_Toc468968277" w:history="1">
            <w:r w:rsidR="00F20BF3" w:rsidRPr="00C232B5">
              <w:rPr>
                <w:rStyle w:val="a4"/>
                <w:rFonts w:cs="Times New Roman"/>
                <w:u w:val="none"/>
              </w:rPr>
              <w:t xml:space="preserve">2.1 </w:t>
            </w:r>
            <w:r w:rsidR="00F20BF3" w:rsidRPr="00C232B5">
              <w:t>Описание возможных примеров для проведения воспитательно</w:t>
            </w:r>
            <w:r w:rsidR="000D68EC" w:rsidRPr="00C232B5">
              <w:t>й</w:t>
            </w:r>
            <w:r w:rsidR="00F20BF3" w:rsidRPr="00C232B5">
              <w:t xml:space="preserve">  работы</w:t>
            </w:r>
            <w:r w:rsidR="00F20BF3" w:rsidRPr="00C232B5">
              <w:rPr>
                <w:webHidden/>
              </w:rPr>
              <w:tab/>
            </w:r>
            <w:r w:rsidRPr="00C232B5">
              <w:rPr>
                <w:webHidden/>
              </w:rPr>
              <w:fldChar w:fldCharType="begin"/>
            </w:r>
            <w:r w:rsidR="00F20BF3" w:rsidRPr="00C232B5">
              <w:rPr>
                <w:webHidden/>
              </w:rPr>
              <w:instrText xml:space="preserve"> PAGEREF _Toc468968277 \h </w:instrText>
            </w:r>
            <w:r w:rsidRPr="00C232B5">
              <w:rPr>
                <w:webHidden/>
              </w:rPr>
            </w:r>
            <w:r w:rsidRPr="00C232B5">
              <w:rPr>
                <w:webHidden/>
              </w:rPr>
              <w:fldChar w:fldCharType="separate"/>
            </w:r>
            <w:r w:rsidR="00F20BF3" w:rsidRPr="00C232B5">
              <w:rPr>
                <w:webHidden/>
              </w:rPr>
              <w:t>2</w:t>
            </w:r>
            <w:r w:rsidRPr="00C232B5">
              <w:rPr>
                <w:webHidden/>
              </w:rPr>
              <w:fldChar w:fldCharType="end"/>
            </w:r>
          </w:hyperlink>
          <w:r w:rsidR="000C5102">
            <w:t>8</w:t>
          </w:r>
        </w:p>
        <w:p w:rsidR="00F20BF3" w:rsidRPr="00C232B5" w:rsidRDefault="007C625E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78" w:history="1">
            <w:r w:rsidR="00F20BF3" w:rsidRPr="00C232B5">
              <w:rPr>
                <w:rStyle w:val="a4"/>
                <w:rFonts w:cs="Times New Roman"/>
                <w:u w:val="none"/>
              </w:rPr>
              <w:t xml:space="preserve">2.2. </w:t>
            </w:r>
            <w:r w:rsidR="00F20BF3" w:rsidRPr="00C232B5">
              <w:t xml:space="preserve">Авторский </w:t>
            </w:r>
            <w:r w:rsidR="0077465B">
              <w:t>проект введения инклюзивного образования в массовой школе</w:t>
            </w:r>
            <w:r w:rsidR="00F20BF3" w:rsidRPr="00C232B5">
              <w:rPr>
                <w:webHidden/>
              </w:rPr>
              <w:tab/>
            </w:r>
          </w:hyperlink>
          <w:r w:rsidR="000C5102">
            <w:t>30</w:t>
          </w:r>
        </w:p>
        <w:p w:rsidR="00F20BF3" w:rsidRPr="00C232B5" w:rsidRDefault="007C625E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87" w:history="1">
            <w:r w:rsidR="00F20BF3" w:rsidRPr="00C232B5">
              <w:rPr>
                <w:rStyle w:val="a4"/>
                <w:rFonts w:cs="Times New Roman"/>
                <w:b/>
                <w:u w:val="none"/>
              </w:rPr>
              <w:t>ЗАКЛЮЧЕНИЕ</w:t>
            </w:r>
            <w:r w:rsidR="00F20BF3" w:rsidRPr="00C232B5">
              <w:rPr>
                <w:webHidden/>
              </w:rPr>
              <w:tab/>
            </w:r>
            <w:r w:rsidR="0001014C">
              <w:rPr>
                <w:webHidden/>
              </w:rPr>
              <w:t>3</w:t>
            </w:r>
          </w:hyperlink>
          <w:r w:rsidR="000C5102">
            <w:t>7</w:t>
          </w:r>
        </w:p>
        <w:p w:rsidR="00F20BF3" w:rsidRPr="00C232B5" w:rsidRDefault="002346EC" w:rsidP="002346EC">
          <w:pPr>
            <w:pStyle w:val="11"/>
            <w:rPr>
              <w:rFonts w:eastAsiaTheme="minorEastAsia"/>
              <w:lang w:eastAsia="ru-RU"/>
            </w:rPr>
          </w:pPr>
          <w:r w:rsidRPr="00C232B5">
            <w:rPr>
              <w:b/>
            </w:rPr>
            <w:t>СПИСОК ИСПОЛЬЗОВАННОЙ ЛИТЕРАТУРЫ</w:t>
          </w:r>
          <w:hyperlink w:anchor="_Toc468968288" w:history="1">
            <w:r w:rsidR="00F20BF3" w:rsidRPr="00C232B5">
              <w:rPr>
                <w:webHidden/>
              </w:rPr>
              <w:tab/>
            </w:r>
            <w:r w:rsidR="0001014C">
              <w:rPr>
                <w:webHidden/>
              </w:rPr>
              <w:t>3</w:t>
            </w:r>
          </w:hyperlink>
          <w:r w:rsidR="000C5102">
            <w:t>9</w:t>
          </w:r>
        </w:p>
        <w:p w:rsidR="00F20BF3" w:rsidRPr="00C232B5" w:rsidRDefault="007C625E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89" w:history="1">
            <w:r w:rsidR="00F20BF3" w:rsidRPr="00C232B5">
              <w:rPr>
                <w:rStyle w:val="a4"/>
                <w:rFonts w:cs="Times New Roman"/>
                <w:b/>
                <w:u w:val="none"/>
              </w:rPr>
              <w:t>ПРИЛОЖЕНИЕ</w:t>
            </w:r>
            <w:r w:rsidR="00F20BF3" w:rsidRPr="00C232B5">
              <w:rPr>
                <w:webHidden/>
              </w:rPr>
              <w:tab/>
            </w:r>
            <w:r w:rsidR="0001014C">
              <w:rPr>
                <w:webHidden/>
              </w:rPr>
              <w:t>41</w:t>
            </w:r>
          </w:hyperlink>
        </w:p>
        <w:p w:rsidR="00F20BF3" w:rsidRPr="00C232B5" w:rsidRDefault="007C625E" w:rsidP="008A486D">
          <w:pPr>
            <w:tabs>
              <w:tab w:val="right" w:leader="dot" w:pos="9356"/>
            </w:tabs>
            <w:suppressAutoHyphens/>
            <w:ind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232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20BF3" w:rsidRPr="00C232B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097A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232B5">
        <w:rPr>
          <w:b/>
        </w:rPr>
        <w:lastRenderedPageBreak/>
        <w:t>В</w:t>
      </w:r>
      <w:r w:rsidR="00F20BF3" w:rsidRPr="00C232B5">
        <w:rPr>
          <w:b/>
        </w:rPr>
        <w:t>ВЕДЕНИЕ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Актуальность этой работы продиктована </w:t>
      </w:r>
      <w:r w:rsidR="005A0DFA" w:rsidRPr="00C232B5">
        <w:t>недостатоным исследованием</w:t>
      </w:r>
      <w:r w:rsidRPr="00C232B5">
        <w:t xml:space="preserve"> проблемы инклюзивного образования инвалидов (далее - ОВЗ) в учебных заведениях.  Демократические и социальные преобразования, которые начались в нашей стране с середины 1990-х годов, поставили проблему гуманизации общества на вершину списка, необходимость осознать, что человек - самая важная ценность и забота </w:t>
      </w:r>
      <w:r w:rsidR="005A0DFA" w:rsidRPr="00C232B5">
        <w:t>о нем - это  основная</w:t>
      </w:r>
      <w:r w:rsidRPr="00C232B5">
        <w:t xml:space="preserve"> задач</w:t>
      </w:r>
      <w:r w:rsidR="005A0DFA" w:rsidRPr="00C232B5">
        <w:t>а</w:t>
      </w:r>
      <w:r w:rsidRPr="00C232B5">
        <w:t xml:space="preserve"> дем</w:t>
      </w:r>
      <w:r w:rsidR="00BF157F">
        <w:t xml:space="preserve">ократического государства. </w:t>
      </w:r>
      <w:r w:rsidR="00BF157F">
        <w:rPr>
          <w:rStyle w:val="af1"/>
        </w:rPr>
        <w:footnoteReference w:id="1"/>
      </w:r>
    </w:p>
    <w:p w:rsidR="005A0DFA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Данная</w:t>
      </w:r>
      <w:r w:rsidR="002346EC" w:rsidRPr="00C232B5">
        <w:t xml:space="preserve"> проблема рассматривается рядом авторов: Шипицина Л.М</w:t>
      </w:r>
      <w:r w:rsidRPr="00C232B5">
        <w:t>., Э</w:t>
      </w:r>
      <w:r w:rsidR="002346EC" w:rsidRPr="00C232B5">
        <w:t xml:space="preserve">льконин Д.Б., Загуменнов, Ю.В.  Л. Сорокумова С.Н. Акатов Л.И., Сабельникова С.И. </w:t>
      </w:r>
      <w:r w:rsidRPr="00C232B5">
        <w:t xml:space="preserve"> и др. </w:t>
      </w:r>
      <w:r w:rsidR="002346EC" w:rsidRPr="00C232B5">
        <w:t xml:space="preserve">Реализация прав детей с ОВЗ на образование рассматривается как одна из важнейших задач государственной политики в области образования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Приобретение качеств</w:t>
      </w:r>
      <w:r w:rsidR="005A0DFA" w:rsidRPr="00C232B5">
        <w:t>енного</w:t>
      </w:r>
      <w:r w:rsidRPr="00C232B5">
        <w:t xml:space="preserve"> не только об</w:t>
      </w:r>
      <w:r w:rsidR="005A0DFA" w:rsidRPr="00C232B5">
        <w:t>щего, но и в дальнейшем, профессионального</w:t>
      </w:r>
      <w:r w:rsidRPr="00C232B5">
        <w:t xml:space="preserve"> образовани</w:t>
      </w:r>
      <w:r w:rsidR="005A0DFA" w:rsidRPr="00C232B5">
        <w:t>я</w:t>
      </w:r>
      <w:r w:rsidRPr="00C232B5">
        <w:t xml:space="preserve"> таки</w:t>
      </w:r>
      <w:r w:rsidR="005A0DFA" w:rsidRPr="00C232B5">
        <w:t>ми</w:t>
      </w:r>
      <w:r w:rsidRPr="00C232B5">
        <w:t xml:space="preserve"> дет</w:t>
      </w:r>
      <w:r w:rsidR="005A0DFA" w:rsidRPr="00C232B5">
        <w:t>ьми</w:t>
      </w:r>
      <w:r w:rsidRPr="00C232B5">
        <w:t xml:space="preserve"> является одним из основных и неотъемлемых условий для их успешной социализации, обеспечения их полного участия в жизни общества, эффективной самореализации в различных видах профессиональной и социальной </w:t>
      </w:r>
      <w:r w:rsidR="005A0DFA" w:rsidRPr="00C232B5">
        <w:t xml:space="preserve">деятельности.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ействительно, инклюзивное образование является необходимым условием гуманизации общества в целом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, помимо решения исключительно образовательных задач, вносит существенный вклад в улучшение качества жизни людей.  Инклюзивное образование обязательно связано с созданием гибкой адаптивной образ</w:t>
      </w:r>
      <w:r w:rsidR="005A0DFA" w:rsidRPr="00C232B5">
        <w:t xml:space="preserve">овательной среды, которая может </w:t>
      </w:r>
      <w:r w:rsidRPr="00C232B5">
        <w:t>удовлетворять образовате</w:t>
      </w:r>
      <w:r w:rsidR="005A0DFA" w:rsidRPr="00C232B5">
        <w:t>льные потребности всех учащихся</w:t>
      </w:r>
      <w:r w:rsidR="00BF157F">
        <w:rPr>
          <w:rStyle w:val="af1"/>
        </w:rPr>
        <w:footnoteReference w:id="2"/>
      </w:r>
      <w:r w:rsidR="005A0DFA" w:rsidRPr="00C232B5">
        <w:t>.</w:t>
      </w:r>
      <w:r w:rsidRPr="00C232B5">
        <w:t xml:space="preserve">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а сегодняшний день в инклюзивном образовании существует несколько основных проблем: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1) отсутствие гибк</w:t>
      </w:r>
      <w:r w:rsidR="005A0DFA" w:rsidRPr="00C232B5">
        <w:t>ости</w:t>
      </w:r>
      <w:r w:rsidRPr="00C232B5">
        <w:t xml:space="preserve"> образовательных стандартов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2) несоответствие между учебными планами и содержанием преподавания массовой школы для особых образовательных потребностей ребенка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отсутствие специальной подготовки педагогического коллектива учебного заведения общего типа, незнание основ исправительной педагогики и специальной психологии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4) недостаток знаний среди учителей массовых школ об особенностях психофизического развития детей с ОВЗ, методах и технологии организации учебно-воспитательного процесса для таких детей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5) недостаточное материальное и техническое оснащение общеобразовательного учреждения для нужд детей с ОВЗ (отсутствие пандусов, лифтов, специальной подготовки, реабилитации, медицинского оборудования, специально </w:t>
      </w:r>
      <w:r w:rsidR="005A0DFA" w:rsidRPr="00C232B5">
        <w:t>оборудованных учебных мест и т.д</w:t>
      </w:r>
      <w:r w:rsidRPr="00C232B5">
        <w:t xml:space="preserve">.)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6) отсутствие в штате учебных заведений общего типа дополнительных педагогических курсов (сурдопедагогика, логопеды, психологи, тифлопедагогика) и м</w:t>
      </w:r>
      <w:r w:rsidR="005A0DFA" w:rsidRPr="00C232B5">
        <w:t xml:space="preserve">едицинских работников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7) Люди - их отношение, отсутствие знаний, страх, предрассудки, чрезмерная специализация, отсутствие опыта, стереотипное мышление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8) отсутствие материальных средств и оборудования, низкая заработная плата, неравномерное распределение ресурсов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9) Неграмотность, отсутствие доступа к зданиям, слабая политика или ее отсутствие, отсутствие коллективного опыта в обсуждении и решении проблем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стоящее время наша страна находится только в начале пути к действительно инклюзивному образованию.  И на этом пути вопросы организации и внедрения инклюзивного образования требуют дальнейших решений не только в организационном и юридическом плане, но и в научно-методическом плане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успешного развития инклюзивного образования необходимо создать модель психологической и педагогической поддержки, где на каждом уровне образования необходимая помощь будет оказана специалистами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новная задача состоит в том, чтобы выявить индивидуальные положительные особенности каждого учащегося, записать приобретенные навыки в течение определенного </w:t>
      </w:r>
      <w:r w:rsidRPr="00C232B5">
        <w:lastRenderedPageBreak/>
        <w:t xml:space="preserve">времени, наметить возможную ближайшую зону и перспективу улучшения приобретенных навыков и способностей и максимально расширить ее функциональные возможности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Таким образом, в современной образовательной практике обучения детей с ОВЗ в общеобразовательных школах существуют противоречия: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) между увеличением числа детей с ОВЗ в общеобразовательных школах и отсутствием образовательной среды, обеспечивающей их совместное обучение с обычными  дети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2) между устаревшей системой идентификации и организации этой категории детей в учебных заведениях и отсутствием необходимой психологической, медико-педагогической диагностики, позволяющей реализовать индивидуальный подх</w:t>
      </w:r>
      <w:r w:rsidR="005A0DFA" w:rsidRPr="00C232B5">
        <w:t xml:space="preserve">од к ребенку с ОВЗ в обучении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3) между просьбой родительской общественности о внедрении инклюзивного подхода к образованию и недостаточно развитыми условиями его осуществления;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4) между необходимостью специальной подготовки педагогов для работы с детьми с ОВЗ в условиях общеобразовательного учреждения и недостаточным количеством программ профессиональной переподготовки и повышения квалификации педагогов в данном направлении.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ажнейшим условием обеспечения успешной интеграции является точн</w:t>
      </w:r>
      <w:r w:rsidR="001C3150" w:rsidRPr="00C232B5">
        <w:t>ая</w:t>
      </w:r>
      <w:r w:rsidRPr="00C232B5">
        <w:t xml:space="preserve"> </w:t>
      </w:r>
      <w:r w:rsidR="001C3150" w:rsidRPr="00C232B5">
        <w:t>индивидуальная</w:t>
      </w:r>
      <w:r w:rsidRPr="00C232B5">
        <w:t xml:space="preserve"> психодиагностика каждого ребенка.  Это можно </w:t>
      </w:r>
      <w:r w:rsidR="001C3150" w:rsidRPr="00C232B5">
        <w:t>осуществить</w:t>
      </w:r>
      <w:r w:rsidRPr="00C232B5">
        <w:t xml:space="preserve">, только если есть квалифицированная диагностическая служба.  Такая </w:t>
      </w:r>
      <w:r w:rsidR="001C3150" w:rsidRPr="00C232B5">
        <w:t>служба</w:t>
      </w:r>
      <w:r w:rsidRPr="00C232B5">
        <w:t xml:space="preserve"> должна не только диагностировать, но и </w:t>
      </w:r>
      <w:r w:rsidR="001C3150" w:rsidRPr="00C232B5">
        <w:t xml:space="preserve">предоставлять отчет </w:t>
      </w:r>
      <w:r w:rsidRPr="00C232B5">
        <w:t xml:space="preserve">для школы или другого учебного заведения, </w:t>
      </w:r>
      <w:r w:rsidR="001C3150" w:rsidRPr="00C232B5">
        <w:t>куда</w:t>
      </w:r>
      <w:r w:rsidRPr="00C232B5">
        <w:t xml:space="preserve"> ребенок должен быть отправлен в соот</w:t>
      </w:r>
      <w:r w:rsidR="001C3150" w:rsidRPr="00C232B5">
        <w:t>ветствии с диагнозом, содержащим</w:t>
      </w:r>
      <w:r w:rsidRPr="00C232B5">
        <w:t xml:space="preserve"> рекомендации для индивидуального плана обучения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обеспечения гибкого подхода к особенностям всех учащихся детей с ОВЗ рекомендуется использовать следующие методы: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) помещение в класс разделено на зоны: образовательные и игровые.  Это позволяет проводить занятия с частью детей не только </w:t>
      </w:r>
      <w:r w:rsidR="001C3150" w:rsidRPr="00C232B5">
        <w:t>за партой</w:t>
      </w:r>
      <w:r w:rsidRPr="00C232B5">
        <w:t xml:space="preserve">, но и на полу или на игровом столе, что помогает уменьшить трудность удерживания позы </w:t>
      </w:r>
      <w:r w:rsidR="001C3150" w:rsidRPr="00C232B5">
        <w:t>за партой</w:t>
      </w:r>
      <w:r w:rsidRPr="00C232B5">
        <w:t xml:space="preserve"> в течение 40 минут и </w:t>
      </w:r>
      <w:r w:rsidR="001C3150" w:rsidRPr="00C232B5">
        <w:t xml:space="preserve">корректировать </w:t>
      </w:r>
      <w:r w:rsidRPr="00C232B5">
        <w:t xml:space="preserve">продолжительность  </w:t>
      </w:r>
      <w:r w:rsidR="001C3150" w:rsidRPr="00C232B5">
        <w:t>у</w:t>
      </w:r>
      <w:r w:rsidRPr="00C232B5">
        <w:t>чебн</w:t>
      </w:r>
      <w:r w:rsidR="001C3150" w:rsidRPr="00C232B5">
        <w:t>ой нагрузки</w:t>
      </w:r>
      <w:r w:rsidRPr="00C232B5">
        <w:t xml:space="preserve"> для разных категорий детей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2) </w:t>
      </w:r>
      <w:r w:rsidR="001C3150" w:rsidRPr="00C232B5">
        <w:t>В к</w:t>
      </w:r>
      <w:r w:rsidRPr="00C232B5">
        <w:t>ласс</w:t>
      </w:r>
      <w:r w:rsidR="001C3150" w:rsidRPr="00C232B5">
        <w:t>е</w:t>
      </w:r>
      <w:r w:rsidRPr="00C232B5">
        <w:t xml:space="preserve"> вводит</w:t>
      </w:r>
      <w:r w:rsidR="001C3150" w:rsidRPr="00C232B5">
        <w:t>ся</w:t>
      </w:r>
      <w:r w:rsidRPr="00C232B5">
        <w:t xml:space="preserve"> правила поведения, с которыми знакомы дети, родители, учителя.  Правила поведения в классе являются общими для всех, в том числе для учителя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Учитывая специфику возраста и индивидуальные особенности детей, </w:t>
      </w:r>
      <w:r w:rsidR="001C3150" w:rsidRPr="00C232B5">
        <w:t>можно</w:t>
      </w:r>
      <w:r w:rsidRPr="00C232B5">
        <w:t xml:space="preserve"> создать </w:t>
      </w:r>
      <w:r w:rsidR="001C3150" w:rsidRPr="00C232B5">
        <w:t>щадящий</w:t>
      </w:r>
      <w:r w:rsidRPr="00C232B5">
        <w:t xml:space="preserve"> режим нагрузок.  В зависимости от состояния детей и содержания конкретного урока на начальном этапе они могут длиться разное время - от 25 до 40 минут.  Классы не могут быть разделены на предметы и не объединены одним сюжетом.  Во всех классах должен реализовываться принцип межпредметной коммуникации.  На начальном этапе доля игровых ситуаций может прео</w:t>
      </w:r>
      <w:r w:rsidR="008A486D" w:rsidRPr="00C232B5">
        <w:t xml:space="preserve">бладать над учебными задачами. </w:t>
      </w:r>
      <w:r w:rsidRPr="00C232B5">
        <w:t xml:space="preserve">Постепенно эмоциональное и непосредственное выполнение задач должно перейти к более произвольному плану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4) Учитель должен ставить себе задачу</w:t>
      </w:r>
      <w:r w:rsidR="001C3150" w:rsidRPr="00C232B5">
        <w:t xml:space="preserve"> прерывать урок общением с детьми</w:t>
      </w:r>
      <w:r w:rsidRPr="00C232B5">
        <w:t xml:space="preserve">.  </w:t>
      </w:r>
      <w:r w:rsidR="001C3150" w:rsidRPr="00C232B5">
        <w:t>Общение нужно</w:t>
      </w:r>
      <w:r w:rsidRPr="00C232B5">
        <w:t xml:space="preserve"> для детей</w:t>
      </w:r>
      <w:r w:rsidR="001C3150" w:rsidRPr="00C232B5">
        <w:t xml:space="preserve"> не только</w:t>
      </w:r>
      <w:r w:rsidRPr="00C232B5">
        <w:t xml:space="preserve"> чтобы восстановить силы и общаться, но </w:t>
      </w:r>
      <w:r w:rsidR="001C3150" w:rsidRPr="00C232B5">
        <w:t xml:space="preserve">и </w:t>
      </w:r>
      <w:r w:rsidRPr="00C232B5">
        <w:t>приобре</w:t>
      </w:r>
      <w:r w:rsidR="001C3150" w:rsidRPr="00C232B5">
        <w:t>сти</w:t>
      </w:r>
      <w:r w:rsidRPr="00C232B5">
        <w:t xml:space="preserve"> навыки взаимодействия, научи</w:t>
      </w:r>
      <w:r w:rsidR="001C3150" w:rsidRPr="00C232B5">
        <w:t>тся</w:t>
      </w:r>
      <w:r w:rsidRPr="00C232B5">
        <w:t xml:space="preserve"> правильно вести себя по отношению друг к другу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5) Особое внимание следует уделять выбору визуальных и учебных материалов.  </w:t>
      </w:r>
      <w:r w:rsidR="001C3150" w:rsidRPr="00C232B5">
        <w:tab/>
      </w:r>
      <w:r w:rsidRPr="00C232B5">
        <w:t>Критерии оценки адекватности образовательных материалов для процесса инклюзивного образования включают</w:t>
      </w:r>
      <w:r w:rsidR="001C3150" w:rsidRPr="00C232B5">
        <w:t>: уровень сложности контента;  в</w:t>
      </w:r>
      <w:r w:rsidRPr="00C232B5">
        <w:t xml:space="preserve">изуальная насыщенность;  размер шрифта;  </w:t>
      </w:r>
      <w:r w:rsidR="001C3150" w:rsidRPr="00C232B5">
        <w:t>р</w:t>
      </w:r>
      <w:r w:rsidRPr="00C232B5">
        <w:t xml:space="preserve">аспознавание образов;  </w:t>
      </w:r>
      <w:r w:rsidR="001C3150" w:rsidRPr="00C232B5">
        <w:t>с</w:t>
      </w:r>
      <w:r w:rsidRPr="00C232B5">
        <w:t xml:space="preserve">емантическое использование цвета;  </w:t>
      </w:r>
      <w:r w:rsidR="001C3150" w:rsidRPr="00C232B5">
        <w:t>о</w:t>
      </w:r>
      <w:r w:rsidRPr="00C232B5">
        <w:t xml:space="preserve">риентация </w:t>
      </w:r>
      <w:r w:rsidR="001C3150" w:rsidRPr="00C232B5">
        <w:t>в пространстве</w:t>
      </w:r>
      <w:r w:rsidRPr="00C232B5">
        <w:t xml:space="preserve"> - правая или левая</w:t>
      </w:r>
      <w:r w:rsidR="001C3150" w:rsidRPr="00C232B5">
        <w:t xml:space="preserve"> сторона</w:t>
      </w:r>
      <w:r w:rsidRPr="00C232B5">
        <w:t xml:space="preserve">;  </w:t>
      </w:r>
      <w:r w:rsidR="001C3150" w:rsidRPr="00C232B5">
        <w:t>р</w:t>
      </w:r>
      <w:r w:rsidRPr="00C232B5">
        <w:t xml:space="preserve">азличные уровни </w:t>
      </w:r>
      <w:r w:rsidR="001C3150" w:rsidRPr="00C232B5">
        <w:t xml:space="preserve">познания </w:t>
      </w:r>
      <w:r w:rsidRPr="00C232B5">
        <w:t>(пригодность для использования детьми с различными уровнями познавательного развития)</w:t>
      </w:r>
      <w:r w:rsidR="001C3150" w:rsidRPr="00C232B5">
        <w:t>,</w:t>
      </w:r>
      <w:r w:rsidRPr="00C232B5">
        <w:t xml:space="preserve"> </w:t>
      </w:r>
      <w:r w:rsidR="001C3150" w:rsidRPr="00C232B5">
        <w:t>частота используемых слов;  э</w:t>
      </w:r>
      <w:r w:rsidRPr="00C232B5">
        <w:t xml:space="preserve">моциональный компонент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чень важно </w:t>
      </w:r>
      <w:r w:rsidR="001C3150" w:rsidRPr="00C232B5">
        <w:t>использовать визуальные материалы из</w:t>
      </w:r>
      <w:r w:rsidRPr="00C232B5">
        <w:t xml:space="preserve"> личн</w:t>
      </w:r>
      <w:r w:rsidR="001C3150" w:rsidRPr="00C232B5">
        <w:t>ого</w:t>
      </w:r>
      <w:r w:rsidRPr="00C232B5">
        <w:t xml:space="preserve"> опыт</w:t>
      </w:r>
      <w:r w:rsidR="001C3150" w:rsidRPr="00C232B5">
        <w:t>а</w:t>
      </w:r>
      <w:r w:rsidRPr="00C232B5">
        <w:t xml:space="preserve"> и интерес</w:t>
      </w:r>
      <w:r w:rsidR="001C3150" w:rsidRPr="00C232B5">
        <w:t>ов</w:t>
      </w:r>
      <w:r w:rsidRPr="00C232B5">
        <w:t xml:space="preserve"> детей.  Многие </w:t>
      </w:r>
      <w:r w:rsidR="001C3150" w:rsidRPr="00C232B5">
        <w:t>наглядные пособия</w:t>
      </w:r>
      <w:r w:rsidRPr="00C232B5">
        <w:t xml:space="preserve"> </w:t>
      </w:r>
      <w:r w:rsidR="001C3150" w:rsidRPr="00C232B5">
        <w:t>предлагают использовать игры</w:t>
      </w:r>
      <w:r w:rsidRPr="00C232B5">
        <w:t xml:space="preserve"> в классе</w:t>
      </w:r>
      <w:r w:rsidR="001C3150" w:rsidRPr="00C232B5">
        <w:t xml:space="preserve">, в которых нужны </w:t>
      </w:r>
      <w:r w:rsidRPr="00C232B5">
        <w:t xml:space="preserve"> совместные усилия, например, «числовые ряды», «круглый год»,</w:t>
      </w:r>
      <w:r w:rsidR="008A486D" w:rsidRPr="00C232B5">
        <w:t xml:space="preserve"> и это увеличивает интерес к учебе</w:t>
      </w:r>
      <w:r w:rsidRPr="00C232B5">
        <w:t xml:space="preserve">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6) Необходимо учитывать индивидуальные особенности детей, низкий уровень мотивации, эмоциональную нестабильность.  Поэтому система оценки должна подчеркивать </w:t>
      </w:r>
      <w:r w:rsidR="008A486D" w:rsidRPr="00C232B5">
        <w:t>любые, хоть и небольшие</w:t>
      </w:r>
      <w:r w:rsidRPr="00C232B5">
        <w:t xml:space="preserve">, успехи каждого ребенка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чень важно разработать концепцию «маркировки» и «оценки» в понимании детей и родителей.  Мы не оцениваем ребенка, а результаты его деятельности.  «Оценка» может </w:t>
      </w:r>
      <w:r w:rsidRPr="00C232B5">
        <w:lastRenderedPageBreak/>
        <w:t xml:space="preserve">быть высокой при низкой «отметке».  Оценка может быть </w:t>
      </w:r>
      <w:r w:rsidR="008A486D" w:rsidRPr="00C232B5">
        <w:t>повышена за оформление поделок</w:t>
      </w:r>
      <w:r w:rsidRPr="00C232B5">
        <w:t xml:space="preserve"> </w:t>
      </w:r>
      <w:r w:rsidR="008A486D" w:rsidRPr="00C232B5">
        <w:t>–</w:t>
      </w:r>
      <w:r w:rsidRPr="00C232B5">
        <w:t xml:space="preserve"> </w:t>
      </w:r>
      <w:r w:rsidR="008A486D" w:rsidRPr="00C232B5">
        <w:t xml:space="preserve">присутствует </w:t>
      </w:r>
      <w:r w:rsidRPr="00C232B5">
        <w:t xml:space="preserve">красивая наклейка, </w:t>
      </w:r>
      <w:r w:rsidR="008A486D" w:rsidRPr="00C232B5">
        <w:t xml:space="preserve">почтовая </w:t>
      </w:r>
      <w:r w:rsidRPr="00C232B5">
        <w:t xml:space="preserve">марка, небольшой подарок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Также рекомендуется организовывать выставки детских работ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Каждая работа рассматривается всеми детьми, в каждой из которых </w:t>
      </w:r>
      <w:r w:rsidR="008A486D" w:rsidRPr="00C232B5">
        <w:t>можно</w:t>
      </w:r>
      <w:r w:rsidRPr="00C232B5">
        <w:t xml:space="preserve"> найти что-то хорошее.  Постепенно дети учатся оцени</w:t>
      </w:r>
      <w:r w:rsidR="008A486D" w:rsidRPr="00C232B5">
        <w:t>вать свою работу и сравнивать ее</w:t>
      </w:r>
      <w:r w:rsidRPr="00C232B5">
        <w:t xml:space="preserve"> с работой других детей. </w:t>
      </w:r>
    </w:p>
    <w:p w:rsidR="005A0DFA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7) В настоящее время нейропсихологические методы все чаще внедряются не только в диагностику, но и в коррекционную работу с детьми с ОВЗ.  Существует целый ряд методов, которые активно используются как для индивидуальной коррекции, так и для групповой работы, в том числе в классах начальной школы.</w:t>
      </w:r>
    </w:p>
    <w:p w:rsidR="008A486D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На сегодняшний день в целом научная и практическая значимость заключается в: </w:t>
      </w:r>
    </w:p>
    <w:p w:rsidR="00F20B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80097A" w:rsidRPr="00C232B5">
        <w:t xml:space="preserve"> научном обосновании методологических предпосылок и категориального аппарата исследования проблем инклюзивного обучения детей с ОВЗ в условиях образовательных учреждений начального и среднего профессионального образования; - разработке модели психолого-педагогического сопровождения обучающихся с ОВЗ при инклюзивном обучении; - создании психолого-педагогического инструментария для разработки инклюзивных учебных программ и планов.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Пред</w:t>
      </w:r>
      <w:r w:rsidR="008A486D" w:rsidRPr="00C232B5">
        <w:t>мет исследования данной работы -</w:t>
      </w:r>
      <w:r w:rsidRPr="00C232B5">
        <w:t xml:space="preserve"> инклюзивное образование детей с ограниченными возможностями здоровья.</w:t>
      </w:r>
    </w:p>
    <w:p w:rsidR="00F20BF3" w:rsidRPr="00C232B5" w:rsidRDefault="00F20BF3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</w:t>
      </w:r>
      <w:r w:rsidR="0080097A" w:rsidRPr="00C232B5">
        <w:t>бъектом исследования являются психологические особенности обучения детей с ограниченными возможностями здоровья.</w:t>
      </w:r>
    </w:p>
    <w:p w:rsidR="00F20BF3" w:rsidRPr="00C232B5" w:rsidRDefault="00F20BF3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Цель - о</w:t>
      </w:r>
      <w:r w:rsidR="0080097A" w:rsidRPr="00C232B5">
        <w:t>пределить факторы и условия, способствующие внедрению инклюзивного обучения детей с ОВЗ в образовательные учреждения.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Задачи: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1. Определить роль и место педагога-психолога, учителя, преподавателя в процессе инклюзивного образования.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. Описать практику </w:t>
      </w:r>
      <w:r w:rsidR="00505327">
        <w:t>введения инклюзивного образования в массовой школе</w:t>
      </w:r>
      <w:r w:rsidRPr="00C232B5">
        <w:t>.</w:t>
      </w:r>
    </w:p>
    <w:p w:rsidR="00F20BF3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3. Провести сравнительный анализ внедрения инклюзивного образования в разных странах и выявить причины его успешного/неуспешного внедрения.</w:t>
      </w:r>
    </w:p>
    <w:p w:rsidR="00205FA0" w:rsidRPr="00C232B5" w:rsidRDefault="00205FA0" w:rsidP="00205FA0">
      <w:pPr>
        <w:spacing w:line="360" w:lineRule="auto"/>
        <w:ind w:left="7" w:right="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ктическая значимость.</w:t>
      </w:r>
    </w:p>
    <w:p w:rsidR="00205FA0" w:rsidRDefault="00205FA0" w:rsidP="00205FA0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емый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проект может найти применение в любом образовательном учреждении для организации инклюзивного образования.</w:t>
      </w:r>
    </w:p>
    <w:p w:rsidR="00F20BF3" w:rsidRPr="00205FA0" w:rsidRDefault="0080097A" w:rsidP="00205FA0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hAnsi="Times New Roman" w:cs="Times New Roman"/>
          <w:sz w:val="24"/>
          <w:szCs w:val="24"/>
        </w:rPr>
        <w:t>Результаты исследования систематизированы, и представлены в виде курсовой работы, состоящей из введения, двух глав, четырех параграфов, заключения и списка использованной литературы.</w:t>
      </w: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05FA0" w:rsidRPr="00C232B5" w:rsidRDefault="00205FA0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20BF3" w:rsidRPr="00C232B5" w:rsidRDefault="00764A8D" w:rsidP="008A486D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</w:rPr>
      </w:pPr>
      <w:r w:rsidRPr="00C232B5">
        <w:rPr>
          <w:b/>
        </w:rPr>
        <w:t xml:space="preserve">ГЛАВА </w:t>
      </w:r>
      <w:r w:rsidR="00F20BF3" w:rsidRPr="00C232B5">
        <w:rPr>
          <w:b/>
        </w:rPr>
        <w:t>1. ТЕОРЕТИЧЕСКИЕ АСПЕКТЫ</w:t>
      </w:r>
      <w:r w:rsidR="000D68EC" w:rsidRPr="00C232B5">
        <w:rPr>
          <w:b/>
        </w:rPr>
        <w:t xml:space="preserve"> </w:t>
      </w:r>
      <w:r w:rsidR="00F20BF3" w:rsidRPr="00C232B5">
        <w:rPr>
          <w:b/>
        </w:rPr>
        <w:t xml:space="preserve"> ИНКЛЮЗИВНОГО ОБРАЗОВАНИЯ</w:t>
      </w:r>
    </w:p>
    <w:p w:rsidR="00F20BF3" w:rsidRPr="00C232B5" w:rsidRDefault="000D68EC" w:rsidP="008A486D">
      <w:pPr>
        <w:pStyle w:val="a3"/>
        <w:spacing w:before="0" w:beforeAutospacing="0" w:after="240" w:afterAutospacing="0" w:line="360" w:lineRule="auto"/>
        <w:ind w:firstLine="709"/>
        <w:jc w:val="both"/>
        <w:rPr>
          <w:b/>
        </w:rPr>
      </w:pPr>
      <w:r w:rsidRPr="00C232B5">
        <w:rPr>
          <w:b/>
        </w:rPr>
        <w:t>1.1Современное состояние</w:t>
      </w:r>
      <w:r w:rsidR="00F20BF3" w:rsidRPr="00C232B5">
        <w:rPr>
          <w:b/>
        </w:rPr>
        <w:t xml:space="preserve"> инклюзивного образования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Ребенок со специфическими потребностями может обучаться не только в специальной школе, но и в массовой, если последняя имеет возможность осуществлять помощь в реализации этих потребностей. Поэтому в основе интеграции такого ребенка в общеобразовательную систему лежит психолого-педагогическая помощь, направленная на установление равноправного взаимодействия, активного контакта, а также на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восстановление целостных взаимосвязей с окружающим миром, которые должны стать частью жизненного мира отдельного ребенка с ограниченными возможностями.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На современном этапе развития образования в нашей стране отмечается переосмысление сущности понятия "интеграция" и введение термина "инклюзия". Речь идет о придании нового, социально-педагогического смысла процессу интеграции детей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hAnsi="Times New Roman" w:cs="Times New Roman"/>
          <w:sz w:val="28"/>
          <w:szCs w:val="28"/>
        </w:rPr>
        <w:t xml:space="preserve">В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актике, которая нацелена не на изменение или исправление отдельного ребенка, а на адаптацию учебной и социальной среды к возможностям данного ребенка. Особое значение приобретает организация не столько совместной ведущей для определенного возраста деятельности, сколько совместного мира жизни детей. 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клюзия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основывается на идеи создания единого образовательного пространства, в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котором имеются разные образовательные маршруты для тех или иных участников, ее цель – создание «одной школы для всех». 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По мнению Н.М. Назаровой (2009),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инклюзивное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разование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– не только активное включение детей с ограниченными возможностями в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массовой школы, но и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стройка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всего процесса массового образования как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ы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образовательных потребностей всех детей, т.е. смены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ологии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внедрения интеграции в систему образования.</w:t>
      </w:r>
    </w:p>
    <w:p w:rsidR="008A486D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Современная система образования полностью принимает только тех, кто отвечает ее конкретным требованиям, детям со стандартными возможностями, способным учиться на общих для всех программах и показывать результаты  и достижения, нормальные для всех.  В результате часто оказывается, что дети с особыми образовательными потребностями выпадают из общеобразовательного процесса, потому что для работы с ними педагогический коллектив общеобразовательных учреждений не обладает необходимыми знаниями в области исправительной и специальной педагогики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Эта и многие другие проблемы современной школы призваны решать инклюзивное образование.  Давайте обсудим концепцию этого образования более подробно.  Инклюзивное образование (французская версия «inclusif», которая включает в себя, от латинского слова «включить», - я включаю, я включаю) - процесс развития общего </w:t>
      </w:r>
      <w:r w:rsidRPr="00C232B5">
        <w:lastRenderedPageBreak/>
        <w:t xml:space="preserve">образования, что подразумевает доступность образования для всех, в том числе для детей со специальными  необходимо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сновой инклюзивного образования является идеология, которая исключает любую дискримин</w:t>
      </w:r>
      <w:r w:rsidR="00DB41F3" w:rsidRPr="00C232B5">
        <w:t>ацию детей и обеспечивает равное</w:t>
      </w:r>
      <w:r w:rsidRPr="00C232B5">
        <w:t xml:space="preserve"> отношение ко всем людям, но также создает необходимые условия для детей, имеющих особые образовательные потребности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Это цель национальной образовательной инициативы «Наша новая школа», выдвинутая президентом Владимиром Путиным: «Новая школа - это школа для всех. В любой школе успешная социализация детей-инвалидов, детей, оставшихся без </w:t>
      </w:r>
      <w:r w:rsidR="00DB41F3" w:rsidRPr="00C232B5">
        <w:t>родителей,</w:t>
      </w:r>
      <w:r w:rsidRPr="00C232B5">
        <w:t xml:space="preserve"> </w:t>
      </w:r>
      <w:r w:rsidR="00DB41F3" w:rsidRPr="00C232B5">
        <w:t>обеспечение</w:t>
      </w:r>
      <w:r w:rsidRPr="00C232B5">
        <w:t xml:space="preserve"> полноценного ухода за ребенком в сложной жизненной ситуации.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 является шагом на пути к достижению конечной цели, создавая всеохватывающее общество, которое позволит всем детям и взрослым независимо от пола, возраста, этнической принадлежности, способностей, наличия или отсутствия развития</w:t>
      </w:r>
      <w:r w:rsidR="00DB41F3" w:rsidRPr="00C232B5">
        <w:t>, психиеских растройств</w:t>
      </w:r>
      <w:r w:rsidRPr="00C232B5">
        <w:t xml:space="preserve"> и ВИЧ-инфекции, участвовать в жизни общества и вносить </w:t>
      </w:r>
      <w:r w:rsidR="00DB41F3" w:rsidRPr="00C232B5">
        <w:t>свой вклад.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 таком обществе различия уважаются и ценятся, а также с дискриминацией и предрассудками учрежден</w:t>
      </w:r>
      <w:r w:rsidR="00DB41F3" w:rsidRPr="00C232B5">
        <w:t xml:space="preserve">ия </w:t>
      </w:r>
      <w:r w:rsidR="00BF157F">
        <w:t>ч</w:t>
      </w:r>
      <w:r w:rsidR="00DB41F3" w:rsidRPr="00C232B5">
        <w:t>ерез свою деятельность активно боря</w:t>
      </w:r>
      <w:r w:rsidR="00BF157F">
        <w:t>тся</w:t>
      </w:r>
      <w:r w:rsidR="00BF157F">
        <w:rPr>
          <w:rStyle w:val="af1"/>
        </w:rPr>
        <w:footnoteReference w:id="3"/>
      </w:r>
      <w:r w:rsidRPr="00C232B5">
        <w:t xml:space="preserve">.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ше время,  </w:t>
      </w:r>
      <w:r w:rsidR="00DB41F3" w:rsidRPr="00C232B5">
        <w:t>и</w:t>
      </w:r>
      <w:r w:rsidRPr="00C232B5">
        <w:t xml:space="preserve">нклюзивное образование, становясь реальностью, неуклонно </w:t>
      </w:r>
      <w:r w:rsidR="00DB41F3" w:rsidRPr="00C232B5">
        <w:t xml:space="preserve">объединяет </w:t>
      </w:r>
      <w:r w:rsidRPr="00C232B5">
        <w:t>само по себе все страны ми</w:t>
      </w:r>
      <w:r w:rsidR="00DB41F3" w:rsidRPr="00C232B5">
        <w:t>ра. Но в то же время при использовании н</w:t>
      </w:r>
      <w:r w:rsidRPr="00C232B5">
        <w:t xml:space="preserve">а практике инклюзивное образование ставит перед системой образования большое количество сложных вопросов и новых задач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отличие от системы иностранного образования, в которой </w:t>
      </w:r>
      <w:r w:rsidR="00DB41F3" w:rsidRPr="00C232B5">
        <w:t>практическое использование инклюзивного образования</w:t>
      </w:r>
      <w:r w:rsidRPr="00C232B5">
        <w:t xml:space="preserve"> имеет богатый опыт и законодательную консолидацию, </w:t>
      </w:r>
      <w:r w:rsidR="00DB41F3" w:rsidRPr="00C232B5">
        <w:t>Россия только</w:t>
      </w:r>
      <w:r w:rsidRPr="00C232B5">
        <w:t xml:space="preserve"> начинает </w:t>
      </w:r>
      <w:r w:rsidR="00DB41F3" w:rsidRPr="00C232B5">
        <w:t>теорию внедрят в практику</w:t>
      </w:r>
      <w:r w:rsidRPr="00C232B5">
        <w:t xml:space="preserve"> и развиваться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стоящее время 4,5% детей, проживающих в России, классифицируются как инвалиды и нуждаются в специальном (коррекционном) образовании, которое отвечает их особым образовательным потребностям.  Но, к сожалению, в настоящее время в нашей стране </w:t>
      </w:r>
      <w:r w:rsidR="00DB41F3" w:rsidRPr="00C232B5">
        <w:t>спектр</w:t>
      </w:r>
      <w:r w:rsidRPr="00C232B5">
        <w:t xml:space="preserve"> образовательных услуг для детей с ограниченными возможностями </w:t>
      </w:r>
      <w:r w:rsidRPr="00C232B5">
        <w:lastRenderedPageBreak/>
        <w:t xml:space="preserve">чрезвычайно узкий, в небольших городах и деревнях дети с ограниченными возможностями чаще всего остаются вне системы образования по чисто экономическим причинам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обые (исправительные) учебные заведения остаются традиционной формой обучения детей-инвалидов.  Значительная часть трудностей в обучении детей-инвалидов связана с острой нехваткой квалифицированного персонала: преподавателей, психологов, педагогов и социальных педагогов, недостаточного уровня их подготовк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конце концов, </w:t>
      </w:r>
      <w:r w:rsidR="0024145F" w:rsidRPr="00C232B5">
        <w:t>инклюзия</w:t>
      </w:r>
      <w:r w:rsidRPr="00C232B5">
        <w:t xml:space="preserve"> охватывает глубокие социальные аспекты жизни школы: создается моральная, материальная, педагогическая среда, адаптированная к образовательным потребностям любого ребенка, которую можно обеспечить только в тесном сотрудничестве с родителями в</w:t>
      </w:r>
      <w:r w:rsidR="00DB41F3" w:rsidRPr="00C232B5">
        <w:t xml:space="preserve"> сплоченной совместной работе  в</w:t>
      </w:r>
      <w:r w:rsidRPr="00C232B5">
        <w:t xml:space="preserve">сех участников образовательного процесса.  Здесь должны работать люди, которые готовы </w:t>
      </w:r>
      <w:r w:rsidR="00DB41F3" w:rsidRPr="00C232B5">
        <w:t>меняться</w:t>
      </w:r>
      <w:r w:rsidRPr="00C232B5">
        <w:t xml:space="preserve"> вместе с ребенком и ради ребенка, а не только</w:t>
      </w:r>
      <w:r w:rsidR="0024145F" w:rsidRPr="00C232B5">
        <w:t xml:space="preserve"> «особые», но и самые обычные</w:t>
      </w:r>
      <w:r w:rsidR="00BF157F">
        <w:rPr>
          <w:rStyle w:val="af1"/>
        </w:rPr>
        <w:footnoteReference w:id="4"/>
      </w:r>
      <w:r w:rsidR="0024145F" w:rsidRPr="00C232B5">
        <w:t>.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детей с ОВЗ принцип инклюзивного образования означает, что разнообразие потребностей учащихся с ограниченными возможностями должно соответствовать образовательной среде, которая является наименее ограничительной и наиболее всеобъемлющей для них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ализация этого принципа означает, что: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) все дети должны быть включены в учебную и социальную жизнь школы по месту жительства;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) Задача инклюзивной школы - создать систему, которая отвечает потребностям каждого;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В инклюзивных школах всем детям, а не только детям-инвалидам, должна быть оказана поддержка, которая позволяет им быть успешными, чувствовать себя в безопасности и </w:t>
      </w:r>
      <w:r w:rsidR="0024145F" w:rsidRPr="00C232B5">
        <w:t>на своем месте</w:t>
      </w:r>
      <w:r w:rsidRPr="00C232B5">
        <w:t xml:space="preserve">.  </w:t>
      </w:r>
    </w:p>
    <w:p w:rsidR="008A486D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нклюзивное образование само по себе не может быть организовано, оно </w:t>
      </w:r>
      <w:r w:rsidR="0024145F" w:rsidRPr="00C232B5">
        <w:t>связано с изменениями в ценностях</w:t>
      </w:r>
      <w:r w:rsidRPr="00C232B5">
        <w:t xml:space="preserve">, моральном уровне.  Проблемы его организации в современной школе связаны прежде всего с тем, что школа как социальный институт ориентирована на </w:t>
      </w:r>
      <w:r w:rsidRPr="00C232B5">
        <w:lastRenderedPageBreak/>
        <w:t>детей, которые могут двигаться в темпе, предусмотренном стандартной программой, тем, для кого характерны типичные</w:t>
      </w:r>
      <w:r w:rsidR="0024145F" w:rsidRPr="00C232B5">
        <w:t xml:space="preserve"> методы педагогической работы</w:t>
      </w:r>
      <w:r w:rsidR="00BF157F">
        <w:rPr>
          <w:rStyle w:val="af1"/>
        </w:rPr>
        <w:footnoteReference w:id="5"/>
      </w:r>
      <w:r w:rsidR="0024145F" w:rsidRPr="00C232B5">
        <w:t>.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ервичным и важным этапом в подготовке системы образования для внедрения процесса </w:t>
      </w:r>
      <w:r w:rsidR="0024145F" w:rsidRPr="00C232B5">
        <w:t>инклюзии</w:t>
      </w:r>
      <w:r w:rsidRPr="00C232B5">
        <w:t xml:space="preserve"> является этап психологических и стоимостных изменений его специалистов и уровень их профессиональных компетенций.  Уже на первых этапах развития инклюзивного образования остро стоит проблема неподготовленности учителей массовой школы (профессиональных, психологических и методических) к работе с детьми с особыми образовательными потребностями, отсутствие профессиональной компетентности учителей для  Работа в инклюзивной сфере, наличие психологических барьеров и профессиональных стереотипов учителей.  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сновным психологическим барьером является страх перед неизвестным, страх перед вредом для других участников процесса, негативное отношение и предрассудки, профессиональная незащищенность учителя, нежелание изменяться, психологическа</w:t>
      </w:r>
      <w:r w:rsidR="000F5C74" w:rsidRPr="00C232B5">
        <w:t>я неподготовленность к работе с</w:t>
      </w:r>
      <w:r w:rsidRPr="00C232B5">
        <w:t xml:space="preserve"> «особыми» детьми.  Это создает серьезные проблемы не только для психологического сообщества сектора образования, но и для методологических услуг и, самое главное, для руководителей учебных заведений, которые внедряют инклюзивные принципы.  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еподаватели общего образования нуждаются в специализированной комплексной помощи специалистов в области коррекционной педагогики, специальной и педагогической психологии, которая обеспечит понимание и реализацию подходов к индивидуализации образования детей с особыми образовательными потребностями, в первую очередь, для работы с детьми с </w:t>
      </w:r>
      <w:r w:rsidR="000F5C74" w:rsidRPr="00C232B5">
        <w:t>р</w:t>
      </w:r>
      <w:r w:rsidRPr="00C232B5">
        <w:t>азличные возможност</w:t>
      </w:r>
      <w:r w:rsidR="000F5C74" w:rsidRPr="00C232B5">
        <w:t>ями</w:t>
      </w:r>
      <w:r w:rsidRPr="00C232B5">
        <w:t xml:space="preserve"> в обучении и уч</w:t>
      </w:r>
      <w:r w:rsidR="000F5C74" w:rsidRPr="00C232B5">
        <w:t>тет</w:t>
      </w:r>
      <w:r w:rsidRPr="00C232B5">
        <w:t xml:space="preserve"> это разнообразие в его педагогическом </w:t>
      </w:r>
      <w:r w:rsidR="000F5C74" w:rsidRPr="00C232B5">
        <w:t>подходе к каждому</w:t>
      </w:r>
      <w:r w:rsidR="00BF157F">
        <w:rPr>
          <w:rStyle w:val="af1"/>
        </w:rPr>
        <w:footnoteReference w:id="6"/>
      </w:r>
      <w:r w:rsidR="000F5C74" w:rsidRPr="00C232B5">
        <w:t>.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еобходимо выделить восемь принципов, на которых основано не только инклюзивное образование, но и образование в целом: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8A486D" w:rsidRPr="00C232B5">
        <w:t xml:space="preserve"> ценность человека не зависит от его способностей и достижений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- к</w:t>
      </w:r>
      <w:r w:rsidR="008A486D" w:rsidRPr="00C232B5">
        <w:t>аждый может чувствовать и думать</w:t>
      </w:r>
      <w:r w:rsidRPr="00C232B5">
        <w:t xml:space="preserve"> по-разному</w:t>
      </w:r>
      <w:r w:rsidR="008A486D" w:rsidRPr="00C232B5">
        <w:t xml:space="preserve">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к</w:t>
      </w:r>
      <w:r w:rsidR="008A486D" w:rsidRPr="00C232B5">
        <w:t>аждый человек имеет прав</w:t>
      </w:r>
      <w:r w:rsidRPr="00C232B5">
        <w:t xml:space="preserve">о общаться и быть услышанным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8A486D" w:rsidRPr="00C232B5">
        <w:t xml:space="preserve"> </w:t>
      </w:r>
      <w:r w:rsidRPr="00C232B5">
        <w:t>р</w:t>
      </w:r>
      <w:r w:rsidR="008A486D" w:rsidRPr="00C232B5">
        <w:t xml:space="preserve">азнообразие повышает все аспекты жизни человека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и</w:t>
      </w:r>
      <w:r w:rsidR="008A486D" w:rsidRPr="00C232B5">
        <w:t xml:space="preserve">стинное образование может быть осуществлено только в контексте реальных отношений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8A486D" w:rsidRPr="00C232B5">
        <w:t xml:space="preserve">се люди нуждаются в поддержке и дружбе сверстников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д</w:t>
      </w:r>
      <w:r w:rsidR="008A486D" w:rsidRPr="00C232B5">
        <w:t xml:space="preserve">ля всех учащихся прогресс может быть более вероятным в том, что они могут сделать, чем в том, что они не могут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8A486D" w:rsidRPr="00C232B5">
        <w:t xml:space="preserve">се люди нуждаются друг в друге. </w:t>
      </w:r>
    </w:p>
    <w:p w:rsidR="008A486D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Необходимо также сказать, что все дети, несмотря на их физические, социальные, интеллектуальные и другие характеристики, обязательно должны быть включены в систему образования и получать образование у своих сверстников.  Но, как показывает зарубежный опыт, для реализации поставленных целей требуется много времени, а самое главное - участие и взаимодействие всех взрослых участников образовательного процесса, работающих с ребенком со специальными образовательными потребностями.  Только при таком условии можно решить проблем</w:t>
      </w:r>
      <w:r w:rsidR="00BF157F">
        <w:t>ы инклюзивного образования.</w:t>
      </w:r>
      <w:r w:rsidR="00BF157F">
        <w:rPr>
          <w:rStyle w:val="af1"/>
        </w:rPr>
        <w:footnoteReference w:id="7"/>
      </w:r>
    </w:p>
    <w:p w:rsidR="0024145F" w:rsidRPr="00C232B5" w:rsidRDefault="0024145F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Инклюзия в образовании</w:t>
      </w:r>
      <w:r w:rsidR="008A486D" w:rsidRPr="00C232B5">
        <w:t xml:space="preserve"> включает: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1) Признание равной ценности для общества всех студентов и учителей.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2) Увелич</w:t>
      </w:r>
      <w:r w:rsidR="0024145F" w:rsidRPr="00C232B5">
        <w:t>ение</w:t>
      </w:r>
      <w:r w:rsidRPr="00C232B5">
        <w:t xml:space="preserve"> степень участия учеников в культурной жизни местных школ и в то же время сни</w:t>
      </w:r>
      <w:r w:rsidR="0024145F" w:rsidRPr="00C232B5">
        <w:t>жение</w:t>
      </w:r>
      <w:r w:rsidRPr="00C232B5">
        <w:t xml:space="preserve"> уров</w:t>
      </w:r>
      <w:r w:rsidR="0024145F" w:rsidRPr="00C232B5">
        <w:t>ня</w:t>
      </w:r>
      <w:r w:rsidRPr="00C232B5">
        <w:t xml:space="preserve"> изоляции </w:t>
      </w:r>
      <w:r w:rsidR="0024145F" w:rsidRPr="00C232B5">
        <w:t xml:space="preserve">некоторой </w:t>
      </w:r>
      <w:r w:rsidRPr="00C232B5">
        <w:t xml:space="preserve">части учащихся от школьной жизн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Реструктуризация методов работы в школе таким образом, чтобы она могла полностью удовлетворить разнообразные потребности всех учащихся, живущих рядом со школой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4) избавление от препятствий для получения знаний и полного участия в школьной жизни для всех учащихся не только для тех, кто имеет инвалидность, либо имеет особые образовательные потребност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5) Анализ и исследование попыток преодоления барьеров и повышения доступности школ для отдельных учащихся.  Проведение реформ и изменений, направленных на благо всех учеников школы в целом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6) Различия между </w:t>
      </w:r>
      <w:r w:rsidR="0024145F" w:rsidRPr="00C232B5">
        <w:t>учащимися</w:t>
      </w:r>
      <w:r w:rsidRPr="00C232B5">
        <w:t xml:space="preserve"> - это ресурсы, которые способствуют педагогическому процессу, а не препятствия, которые необходимо преодолеть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7) Признание права учащихся на получение образования в школах, расположенных по месту их жительства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8) Улучшить ситуацию в школах в целом, как для </w:t>
      </w:r>
      <w:r w:rsidR="0024145F" w:rsidRPr="00C232B5">
        <w:t>учащихся</w:t>
      </w:r>
      <w:r w:rsidRPr="00C232B5">
        <w:t xml:space="preserve">, так и для учителей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9) признавая роль школ не только в повышении успеваемости учащихся, но и в развитии общественных ценностей местных общин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0) Развитие отношений поддержки и сотрудничества между школами и местными сообществам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1) признать, что </w:t>
      </w:r>
      <w:r w:rsidR="0024145F" w:rsidRPr="00C232B5">
        <w:t>инклюзия</w:t>
      </w:r>
      <w:r w:rsidRPr="00C232B5">
        <w:t xml:space="preserve"> в образовани</w:t>
      </w:r>
      <w:r w:rsidR="0024145F" w:rsidRPr="00C232B5">
        <w:t>и</w:t>
      </w:r>
      <w:r w:rsidRPr="00C232B5">
        <w:t xml:space="preserve"> является одним из аспектов включения в общество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 - это прогрессивный способ обучения, который имеет большие перспективы в современном обществе, и это дает надежду, что каждый ребенок с ограниченными возможностями сможет реализовать право на получение качественного образования, адаптированного к его способностям и потребностя</w:t>
      </w:r>
      <w:r w:rsidR="0024145F" w:rsidRPr="00C232B5">
        <w:t>м, найти свое место в жизни и  осознать свою жизнь, возможности и потенциал</w:t>
      </w:r>
      <w:r w:rsidR="00BF157F">
        <w:rPr>
          <w:rStyle w:val="af1"/>
        </w:rPr>
        <w:footnoteReference w:id="8"/>
      </w:r>
      <w:r w:rsidR="0024145F" w:rsidRPr="00C232B5">
        <w:t>.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Многие слова, понятия и фразы, знакомые всем, по своей сути являются ярлыками и оскорбительными стереотипами.  </w:t>
      </w:r>
    </w:p>
    <w:p w:rsidR="00BA1D21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То, как мы говорим, тесно связано с тем, что мы думаем и как мы ведем себя по отношению к другим людям.  Увы, слишком часто в нашем обществе есть такие неприемлемые слова и сравнения, как «больные / здоровые», «нормальные / ненормальные», «обычные / низши</w:t>
      </w:r>
      <w:r w:rsidR="00BA1D21" w:rsidRPr="00C232B5">
        <w:t>е», «умственно отсталые»</w:t>
      </w:r>
      <w:r w:rsidRPr="00C232B5">
        <w:t xml:space="preserve">, «калеки» и т. </w:t>
      </w:r>
      <w:r w:rsidR="00BA1D21" w:rsidRPr="00C232B5">
        <w:t>д</w:t>
      </w:r>
      <w:r w:rsidRPr="00C232B5">
        <w:t xml:space="preserve">.  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Реализация идеи инклюзивного образования, т. е. включения в систему общего образования детей с ограниченными возможностями здоровья (ОВЗ), в том числе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инвалидов, стало возможным на современном этапе развития российского общества, когда изменилась образовательная политика государства. Инклюзивное образование в России опирается на опыт международного сообщества, но при этом имеет свою специфику.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остаточно длительное время в российской системе образования дети с ОВЗ обучались в специальных (коррекционных) образовательных учреждениях, на дому, в школах-интернатах, где они находились в относительной изоляции от общества нормативно развивающихся сверстников.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На современном этапе изменяющаяся система российского образования гарантирует семьям детей с ОВЗ право выбора образовательного учреждения, реализацию главной цели инклюзивного образования – дать всем учащимся возможность полноценной социализации, активного участия в коллективной жизни, дальнейшей адаптации и интеграции в общество.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В настоящее время инклюзивное образование на территории РФ регулируется Конституцией РФ, Федеральным законом «Об образовании» № 273-ФЗ от 29.12.2012 , Указа Президента Российской Федерации от 01.06.2012 № 761 «О национальной стратегии действий в интересах детей на 2012-2017 годы», Федеральным законом «О социальной защите инвалидов в РФ» № 181-ФЗ от 24.11.1995, а также Конвенцией о правах ребенка и Протоколом № 1 Европейской Конвенции о защите прав человека и основных свобод. В 2008 году Россия подписала Конвенцию ООН «О правах инвалидов», на основании которой ее участники должны обеспечить инклюзивное образование и обучение в течение всей жизни человека. Данная Конвенция ратифицирована нашим государством в 2012 году(№46-ФЗ от 03 05.2012 «О ратификации Конвенции о правах инвалидов»), после чего и была разработана Концепция инклюзивного образования в России</w:t>
      </w:r>
      <w:r w:rsidRPr="00C232B5">
        <w:t>.</w:t>
      </w:r>
    </w:p>
    <w:p w:rsidR="00BA1D21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Современное общество должно предпринимать особые усилия, чтобы изменить ситуацию, развить культуру включения и внедрить этически последовательную и компетентную терминологию.  Это требует не только специальной образовательной работы, но и изменения в культуре школьных и социальных отношений.  </w:t>
      </w:r>
    </w:p>
    <w:p w:rsidR="00BA1D21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Правильный язык помогает сформировать</w:t>
      </w:r>
      <w:r w:rsidR="00BA1D21" w:rsidRPr="00C232B5">
        <w:t xml:space="preserve"> положительный образ человека</w:t>
      </w:r>
      <w:r w:rsidR="00BF157F">
        <w:rPr>
          <w:rStyle w:val="af1"/>
        </w:rPr>
        <w:footnoteReference w:id="9"/>
      </w:r>
      <w:r w:rsidR="00BA1D21" w:rsidRPr="00C232B5">
        <w:t>.</w:t>
      </w:r>
    </w:p>
    <w:p w:rsidR="008A486D" w:rsidRPr="00C232B5" w:rsidRDefault="00BA1D21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И</w:t>
      </w:r>
      <w:r w:rsidR="008A486D" w:rsidRPr="00C232B5">
        <w:t xml:space="preserve"> не будет излишне прислушиваться к рекомендациям, которые желательно учитывать при общении с людьми, имеющими ту или иную инвалидност</w:t>
      </w:r>
      <w:r w:rsidRPr="00C232B5">
        <w:t>ь.  Речь идет не о правилах (</w:t>
      </w:r>
      <w:r w:rsidR="008A486D" w:rsidRPr="00C232B5">
        <w:t xml:space="preserve"> не нужно думать, что люди с инвалидностью требуют какого-то специального лечения), а только рекомендации, которые могут помоч</w:t>
      </w:r>
      <w:r w:rsidRPr="00C232B5">
        <w:t xml:space="preserve">ь </w:t>
      </w:r>
      <w:r w:rsidR="008A486D" w:rsidRPr="00C232B5">
        <w:t>установить контакт и устранить неловкость, которая неизбежно возникает при отсут</w:t>
      </w:r>
      <w:r w:rsidRPr="00C232B5">
        <w:t>ствии личного опыта с людьми инвалидами</w:t>
      </w:r>
      <w:r w:rsidR="008A486D" w:rsidRPr="00C232B5">
        <w:t>.  Инвалидность не я</w:t>
      </w:r>
      <w:r w:rsidRPr="00C232B5">
        <w:t xml:space="preserve">вляется медицинским диагнозом и </w:t>
      </w:r>
      <w:r w:rsidR="008A486D" w:rsidRPr="00C232B5">
        <w:t>является одной из форм социального неравенства;  Инвалидность - это социальная, а не медицинская концепция.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Как и другие социальные меньшинства, чьи права в какой-то степени нарушены большинством, люди с ограниченными возможностями чувствительны к словам, которые указывают на их статус.  Чтобы изменить его, люди с ограниченными возможностями в странах, где социальное движение активно пропагандирует свои собственные определения и концепции, которые не вызывают чувства снисхождения и жалости и отрицательных ассоциаций.  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оссия до сих пор не </w:t>
      </w:r>
      <w:r w:rsidR="00BA1D21" w:rsidRPr="00C232B5">
        <w:t>испоьзует</w:t>
      </w:r>
      <w:r w:rsidRPr="00C232B5">
        <w:t xml:space="preserve"> правильную терминологию, которая предполагает уважительное отношение.  Более того, российская «толерантная» терминология по отношению к людям с ограниченными возможностями до сих пор не установлена, даже среди людей с ограниченными возможностями существуют разные точки зрения на законность использования определенных терминов.  Например, в последние годы использовал</w:t>
      </w:r>
      <w:r w:rsidR="00BA1D21" w:rsidRPr="00C232B5">
        <w:t>ось</w:t>
      </w:r>
      <w:r w:rsidRPr="00C232B5">
        <w:t xml:space="preserve"> выражение «люди с ограниченными возможностями».  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днако это выражение не раскрывает того факта, что человеческие возможности ограничены извне (общественность) и многие воспринимают фразу «люди с ограниченными возможностями» как характеристика, что человек ограничен сам по себе (как его дефект, а не  общественности).  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социальном подходе к пониманию инвалидности самым нейтральным термином </w:t>
      </w:r>
      <w:r w:rsidR="00BF157F">
        <w:t xml:space="preserve">является слово «инвалид». </w:t>
      </w:r>
      <w:r w:rsidR="00BF157F">
        <w:rPr>
          <w:rStyle w:val="af1"/>
        </w:rPr>
        <w:footnoteReference w:id="10"/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чевидно, что, называя человека «дефектным», вы оскорбляете его.  Слово «инвалид» вызывает другое чувство, но в целом большинство людей с ограниченными </w:t>
      </w:r>
      <w:r w:rsidRPr="00C232B5">
        <w:lastRenderedPageBreak/>
        <w:t xml:space="preserve">возможностями считают его приемлемым, поскольку слово является официальным, наиболее часто используемым и становится абстрактным.  Часто среди учителей психологи - это слова «здоровые, нормальные ученики», «больные дети», тем самым уже существует разделение учеников и, вместо интеграции, получается разделение.  Кроме того, </w:t>
      </w:r>
      <w:r w:rsidR="00BA1D21" w:rsidRPr="00C232B5">
        <w:t>важно</w:t>
      </w:r>
      <w:r w:rsidRPr="00C232B5">
        <w:t xml:space="preserve"> помнить, что, стремясь к точности и правильности, лучше избегать обобщений и предположений.  Подводя итог, можно сделать вывод о том, что инклюзивное образование стремится разработать методологию, направленную на детей, и признать, что все дети - это люди с различными потребностями в обучении.  </w:t>
      </w:r>
    </w:p>
    <w:p w:rsidR="00F72E5F" w:rsidRDefault="008A486D" w:rsidP="000F5C74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 стремится разработать подход к преподаванию и обучению, который будет более гибким для удовлетворения различных потребностей в обучении.  Если преподавание и обучение станут более эффективными в рез</w:t>
      </w:r>
      <w:r w:rsidR="00BA1D21" w:rsidRPr="00C232B5">
        <w:t>ультате изменений, которые вноси</w:t>
      </w:r>
      <w:r w:rsidRPr="00C232B5">
        <w:t>т инклюзивное образование, то это принесет пользу всем детям, а не только детям</w:t>
      </w:r>
      <w:r w:rsidR="00BA1D21" w:rsidRPr="00C232B5">
        <w:t xml:space="preserve"> с особыми потребностями.  И также можно</w:t>
      </w:r>
      <w:r w:rsidRPr="00C232B5">
        <w:t xml:space="preserve"> добавить, что сегодня </w:t>
      </w:r>
      <w:r w:rsidR="00BA1D21" w:rsidRPr="00C232B5">
        <w:t>инклюзия</w:t>
      </w:r>
      <w:r w:rsidRPr="00C232B5">
        <w:t xml:space="preserve"> - это процесс развития чрезвычайно доступного образования, доступного для всех в школах и учебных заведениях, формировани</w:t>
      </w:r>
      <w:r w:rsidR="00BA1D21" w:rsidRPr="00C232B5">
        <w:t>е</w:t>
      </w:r>
      <w:r w:rsidRPr="00C232B5">
        <w:t xml:space="preserve"> процессов обучения с выработкой адекватных целей всех учащихся, процесса устранения различных барьеров на пути к лучшему</w:t>
      </w:r>
      <w:r w:rsidR="000F5C74" w:rsidRPr="00C232B5">
        <w:t>.</w:t>
      </w:r>
      <w:r w:rsidRPr="00C232B5">
        <w:t xml:space="preserve">  Поддерживать каждого ученика и максимизировать его потенциал.</w:t>
      </w:r>
    </w:p>
    <w:p w:rsidR="00F72E5F" w:rsidRPr="00C232B5" w:rsidRDefault="00F72E5F" w:rsidP="000F5C74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D68EC" w:rsidRPr="00C232B5" w:rsidRDefault="0080097A" w:rsidP="000D68EC">
      <w:pPr>
        <w:pStyle w:val="a3"/>
        <w:spacing w:before="0" w:beforeAutospacing="0" w:after="240" w:afterAutospacing="0" w:line="360" w:lineRule="auto"/>
        <w:ind w:firstLine="709"/>
        <w:jc w:val="both"/>
        <w:rPr>
          <w:b/>
        </w:rPr>
      </w:pPr>
      <w:r w:rsidRPr="00C232B5">
        <w:rPr>
          <w:b/>
        </w:rPr>
        <w:t xml:space="preserve">1.2 </w:t>
      </w:r>
      <w:r w:rsidR="000D68EC" w:rsidRPr="00C232B5">
        <w:rPr>
          <w:b/>
        </w:rPr>
        <w:t>Отечественный и зарубежный опыт</w:t>
      </w:r>
      <w:r w:rsidRPr="00C232B5">
        <w:rPr>
          <w:b/>
        </w:rPr>
        <w:t xml:space="preserve"> инклюзивного образования 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стоящее время система образования каждого государства руководствуется мировой образовательной политикой, созданной такими государственными учреждениями, как ЮНЕСКО и Всемирный банк, и становится все более открытой, единообразной и последовательной.  Основным требованием является универсальность, </w:t>
      </w:r>
      <w:r w:rsidR="000F5C74" w:rsidRPr="00C232B5">
        <w:t>общая доступность образования.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новные требования мирового сообщества заключаются в следующем: образование должно быть универсальным, то есть обеспечивать потребность в обучении и равенстве всех детей.  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Цель современной школы - помочь каждому учащемуся (и с проблемами развития, как средним, так и талантливым) в достижении успеха, а не в его исключении из общества.  </w:t>
      </w:r>
      <w:r w:rsidRPr="00C232B5">
        <w:lastRenderedPageBreak/>
        <w:t>До середины двадцатого века в России существовала концепция социальной реабилитации человека с ограниченными возможностями, сформированного под влиянием философии ценности.  Он</w:t>
      </w:r>
      <w:r w:rsidR="000F5C74" w:rsidRPr="00C232B5">
        <w:t>а</w:t>
      </w:r>
      <w:r w:rsidRPr="00C232B5">
        <w:t xml:space="preserve"> был</w:t>
      </w:r>
      <w:r w:rsidR="000F5C74" w:rsidRPr="00C232B5">
        <w:t>а</w:t>
      </w:r>
      <w:r w:rsidRPr="00C232B5">
        <w:t xml:space="preserve"> основан</w:t>
      </w:r>
      <w:r w:rsidR="000F5C74" w:rsidRPr="00C232B5">
        <w:t>а</w:t>
      </w:r>
      <w:r w:rsidRPr="00C232B5">
        <w:t xml:space="preserve"> на идее социальной полезности.  Согласно этой концепции, школа была обязана воспитывать активного и полезного члена общества.  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бенок с ограниченными возможностями не был исключен из этого правила - ему также необходимо было стать полезным членом общества и работать над тем, чтобы обеспечить его собственное существование.  Значение специального образования наблюдалось во включении инвалида в производительный труд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бщество зара</w:t>
      </w:r>
      <w:r w:rsidR="000F5C74" w:rsidRPr="00C232B5">
        <w:t xml:space="preserve">нее человека </w:t>
      </w:r>
      <w:r w:rsidRPr="00C232B5">
        <w:t>с инвалидностью</w:t>
      </w:r>
      <w:r w:rsidR="000F5C74" w:rsidRPr="00C232B5">
        <w:t xml:space="preserve"> неполноценным</w:t>
      </w:r>
      <w:r w:rsidRPr="00C232B5">
        <w:t xml:space="preserve">, скорректировало его по своим правилам.  Как концепция, так и сложившаяся практика не предусматривали встречного процесса, направленного на адаптацию общества к особым потребностям таких детей.  Вопрос о тех, кто в силу </w:t>
      </w:r>
      <w:r w:rsidR="00B434A7" w:rsidRPr="00C232B5">
        <w:t>невозможности их включения в общество</w:t>
      </w:r>
      <w:r w:rsidRPr="00C232B5">
        <w:t xml:space="preserve"> ни при каких обстоятельствах не мог стать полезным членом общес</w:t>
      </w:r>
      <w:r w:rsidR="00B434A7" w:rsidRPr="00C232B5">
        <w:t>тва, также оставался открытым</w:t>
      </w:r>
      <w:r w:rsidR="00BF157F">
        <w:rPr>
          <w:rStyle w:val="af1"/>
        </w:rPr>
        <w:footnoteReference w:id="11"/>
      </w:r>
      <w:r w:rsidR="00B434A7" w:rsidRPr="00C232B5">
        <w:t>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онцепция социальной реабилитации инвалидов успешно сочеталась с основами педагогики для образования социально полезных и активных строителей социализма и коммунизма.  К счастью, в СССР он не выродился в это чудовищное попирание прав человека, которое происходило в странах, где фашизм пришел к власти</w:t>
      </w:r>
      <w:r w:rsidR="00BF157F">
        <w:rPr>
          <w:rStyle w:val="af1"/>
        </w:rPr>
        <w:footnoteReference w:id="12"/>
      </w:r>
      <w:r w:rsidRPr="00C232B5">
        <w:t xml:space="preserve">.  Однако приоритет интересов общества над интересами личности, который существовал на протяжении многих десятилетий, фактически узаконил статус социальной неполноценности людей с ограниченными возможностями.  Вот почему в нашей стране по-прежнему существует ограничительно-покровительственная (патерналистская) позиция общества и государства по отношению к этой категории населения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Это выражается в существовании широкой сети преимущественно закрытых (интернатных) учебных заведений.  Существующая природа образования для инвалидов не способствует достижению высокого уровня социальной адаптации, не позволяет приобретать престижные и конкурентоспособные профессии, получать высокую квалификацию, ориентирована на низкое качество жизни</w:t>
      </w:r>
      <w:r w:rsidR="00B434A7" w:rsidRPr="00C232B5">
        <w:t>, связанное со скудной пенсией</w:t>
      </w:r>
      <w:r w:rsidRPr="00C232B5">
        <w:t xml:space="preserve">, </w:t>
      </w:r>
      <w:r w:rsidR="00B434A7" w:rsidRPr="00C232B5">
        <w:lastRenderedPageBreak/>
        <w:t>н</w:t>
      </w:r>
      <w:r w:rsidRPr="00C232B5">
        <w:t>изкооплачиваем</w:t>
      </w:r>
      <w:r w:rsidR="00B434A7" w:rsidRPr="00C232B5">
        <w:t xml:space="preserve">ой </w:t>
      </w:r>
      <w:r w:rsidRPr="00C232B5">
        <w:t>работ</w:t>
      </w:r>
      <w:r w:rsidR="00B434A7" w:rsidRPr="00C232B5">
        <w:t>ой</w:t>
      </w:r>
      <w:r w:rsidRPr="00C232B5">
        <w:t xml:space="preserve">, слабая правовая защита и воспроизводство культуры. </w:t>
      </w:r>
      <w:r w:rsidR="00B434A7" w:rsidRPr="00C232B5">
        <w:t>По итогу - б</w:t>
      </w:r>
      <w:r w:rsidRPr="00C232B5">
        <w:t>едность.  Помощь, оказываемая людям с особыми потребностями различными конфессиями, незначительна</w:t>
      </w:r>
      <w:r w:rsidR="00B434A7" w:rsidRPr="00C232B5">
        <w:t xml:space="preserve"> и </w:t>
      </w:r>
      <w:r w:rsidRPr="00C232B5">
        <w:t xml:space="preserve"> нерегулярна</w:t>
      </w:r>
      <w:r w:rsidR="00B434A7" w:rsidRPr="00C232B5">
        <w:t>.</w:t>
      </w:r>
      <w:r w:rsidRPr="00C232B5">
        <w:t xml:space="preserve">  И система социальной помощи в новой России только начинает формироваться.  Доктор педагогических наук, профессор Н. М. Назарова считает, что «патернализм не только снижает общественную активность в целом, но и развивает отношения зависимостей, что, в свою очередь</w:t>
      </w:r>
      <w:r w:rsidR="00B434A7" w:rsidRPr="00C232B5">
        <w:t>, увеличивает маргинализацию»</w:t>
      </w:r>
      <w:r w:rsidR="00BF157F">
        <w:rPr>
          <w:rStyle w:val="af1"/>
        </w:rPr>
        <w:footnoteReference w:id="13"/>
      </w:r>
      <w:r w:rsidR="00B434A7" w:rsidRPr="00C232B5">
        <w:t>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олоссальные человеческие жертвы и попирание прав и свобод человека во время Второй мировой войны привели к пониманию того, что цель и смысл существования общества, его высшей ценности - челов</w:t>
      </w:r>
      <w:r w:rsidR="00B434A7" w:rsidRPr="00C232B5">
        <w:t xml:space="preserve">ека, его жизни и благополучия и </w:t>
      </w:r>
      <w:r w:rsidRPr="00C232B5">
        <w:t>потребностей.  В контексте приоритета интересов личности в интересах общества идея обеспечения максимальной независимости личности (концепция самостоятельного образа жизни) формировалась путем гар</w:t>
      </w:r>
      <w:r w:rsidR="00B434A7" w:rsidRPr="00C232B5">
        <w:t>антирования соблюдения прав и  с</w:t>
      </w:r>
      <w:r w:rsidRPr="00C232B5">
        <w:t xml:space="preserve">вобод каждого человека, независимо от того, может ли человек приносить пользу обществу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ак отметил академик А. Г. Асмолов, мы находимся в начале долгого пути - перехода от полезной культуры к культуре достоинства, где «ценность человека является ведущей ценностью, независимо от тог</w:t>
      </w:r>
      <w:r w:rsidR="00B434A7" w:rsidRPr="00C232B5">
        <w:t>о, можно ли получить что-то от</w:t>
      </w:r>
      <w:r w:rsidRPr="00C232B5">
        <w:t xml:space="preserve"> детей, стариков и людей с отклонениями в развитии</w:t>
      </w:r>
      <w:r w:rsidR="00B434A7" w:rsidRPr="00C232B5">
        <w:t>. Они</w:t>
      </w:r>
      <w:r w:rsidRPr="00C232B5">
        <w:t xml:space="preserve"> священны ... и защищены об</w:t>
      </w:r>
      <w:r w:rsidR="00B434A7" w:rsidRPr="00C232B5">
        <w:t>щественной благотворительностью</w:t>
      </w:r>
      <w:r w:rsidR="00BF157F">
        <w:t>»</w:t>
      </w:r>
      <w:r w:rsidR="00BF157F">
        <w:rPr>
          <w:rStyle w:val="af1"/>
        </w:rPr>
        <w:footnoteReference w:id="14"/>
      </w:r>
      <w:r w:rsidRPr="00C232B5">
        <w:t xml:space="preserve">.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 рамках концепции самостоятельного образа жизни концепция  «Всеобъемлющего (инклюзивного) образования» был</w:t>
      </w:r>
      <w:r w:rsidR="00B434A7" w:rsidRPr="00C232B5">
        <w:t>а сформирована</w:t>
      </w:r>
      <w:r w:rsidRPr="00C232B5">
        <w:t xml:space="preserve"> в мире на основе новой гуманистической идеологии, предполагающей, что все дети - это люди с разными потребностями в образовании.  Эта идеология провозглашает равное отношение ко всем людям и создает особые условия для детей с особыми образовательными потребностями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Международное сообщество считает, что </w:t>
      </w:r>
      <w:r w:rsidR="00B434A7" w:rsidRPr="00C232B5">
        <w:t>инклюзия</w:t>
      </w:r>
      <w:r w:rsidRPr="00C232B5">
        <w:t xml:space="preserve"> - это больше, чем интеграция, поскольку дети и подростки с особыми потребностями совместно учатся в обычной школе, </w:t>
      </w:r>
      <w:r w:rsidRPr="00C232B5">
        <w:lastRenderedPageBreak/>
        <w:t>воспринимают человеческие различия как обычные, получают полноценное образование, которое позволяет им жить полноценной жизнью, не покидая своих родителей.  При обучении акцент делается на способност</w:t>
      </w:r>
      <w:r w:rsidR="00B434A7" w:rsidRPr="00C232B5">
        <w:t>ях</w:t>
      </w:r>
      <w:r w:rsidRPr="00C232B5">
        <w:t xml:space="preserve"> и сильны</w:t>
      </w:r>
      <w:r w:rsidR="00B434A7" w:rsidRPr="00C232B5">
        <w:t>х сторонах</w:t>
      </w:r>
      <w:r w:rsidRPr="00C232B5">
        <w:t xml:space="preserve"> ребенка.  Взгляды и мнения молодых людей </w:t>
      </w:r>
      <w:r w:rsidR="00B434A7" w:rsidRPr="00C232B5">
        <w:t>становятся важными для других</w:t>
      </w:r>
      <w:r w:rsidR="00BF157F">
        <w:rPr>
          <w:rStyle w:val="af1"/>
        </w:rPr>
        <w:footnoteReference w:id="15"/>
      </w:r>
      <w:r w:rsidR="00B434A7" w:rsidRPr="00C232B5">
        <w:t>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ключение означает обеспечение полного членства в сообществе (группа друзей, школа, место, где мы живем) через раскрытие каждого </w:t>
      </w:r>
      <w:r w:rsidR="00B434A7" w:rsidRPr="00C232B5">
        <w:t>учащегося</w:t>
      </w:r>
      <w:r w:rsidRPr="00C232B5">
        <w:t xml:space="preserve"> с помощью образовательной программы, которая достаточно сложна, но соответствует его способностям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новное требование инклюзивной школы заключается в том, что все дети должны учиться вместе, когда это возможно, несмотря на трудности или различия, существующие между ними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Зачисление инвалидов в специальные школы, классы, секции является исключением и рекомендуется только в тех редких случаях, когда обучение в обычных классах не в состоянии удовлетворить образовательные или социальные потребности ребе</w:t>
      </w:r>
      <w:r w:rsidR="00B434A7" w:rsidRPr="00C232B5">
        <w:t>нка или если это необходимо</w:t>
      </w:r>
      <w:r w:rsidRPr="00C232B5">
        <w:t xml:space="preserve">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ачество образования обеспечивается в такой школе путем разработки соответствующих учебных планов, организационных мер, выбора стратегии преподавания, использования рес</w:t>
      </w:r>
      <w:r w:rsidR="00B434A7" w:rsidRPr="00C232B5">
        <w:t>урсов и партнерских отношений</w:t>
      </w:r>
      <w:r w:rsidR="00BF157F">
        <w:t>.</w:t>
      </w:r>
      <w:r w:rsidR="00BF157F">
        <w:rPr>
          <w:rStyle w:val="af1"/>
        </w:rPr>
        <w:footnoteReference w:id="16"/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нклюзивные школы очень гибкие.  </w:t>
      </w:r>
      <w:r w:rsidR="00B434A7" w:rsidRPr="00C232B5">
        <w:t>Учащиеся</w:t>
      </w:r>
      <w:r w:rsidRPr="00C232B5">
        <w:t xml:space="preserve"> с особыми потребностями находятся в широком сообществе и имеют возможность как открытого доступа, так и выхода оттуда: иногда они работают со всем классом, иногда в небольшой группе, а иногда и с учителем. 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пыт многих стран показывает, что в таких школах дети с особыми потребностями лучше всего интегрируются в общество и могут достичь самых высоких образовательных результатов.  Но это требует совместных усилий как со стороны учителей, так и со стороны сотрудников школы, а также сверстников, родителей, членов семьи и добровольцев.  Инклюзивные школы также рассматриваются как наиболее эффективные средства обеспечения солидарности между детьми, поскольку обычные студенты приобретают опыт </w:t>
      </w:r>
      <w:r w:rsidRPr="00C232B5">
        <w:lastRenderedPageBreak/>
        <w:t xml:space="preserve">общения с людьми, которые отличаются от них, и изучают доброжелательность и терпимость.  Благодаря инклюзивному подходу каждый выигрывает, потому что он делает образование более индивидуализированным и эффективным.  Следует отметить, что в 90-е годы 20-го века более широкое понимание </w:t>
      </w:r>
      <w:r w:rsidR="0024145F" w:rsidRPr="00C232B5">
        <w:t>инклюзии</w:t>
      </w:r>
      <w:r w:rsidRPr="00C232B5">
        <w:t xml:space="preserve"> стало формироваться как средство обеспечения равных возможностей для образования.  ЮНЕСКО придерживается позиции, согласно которой не только дети-инвалиды, но и взрослые инвалиды должны иметь возможность получать качественное образование и развивать свой личный потенциал независимо от пола, имущественного положения, этнической принадлежности, расы, географического положения, возраста, религиозной</w:t>
      </w:r>
      <w:r w:rsidR="00B434A7" w:rsidRPr="00C232B5">
        <w:t xml:space="preserve"> принадлежности и физических ограничений</w:t>
      </w:r>
      <w:r w:rsidR="00BF157F">
        <w:t xml:space="preserve">. </w:t>
      </w:r>
      <w:r w:rsidR="00BF157F">
        <w:rPr>
          <w:rStyle w:val="af1"/>
        </w:rPr>
        <w:footnoteReference w:id="17"/>
      </w:r>
    </w:p>
    <w:p w:rsidR="009C2DA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ереход к инклюзивному образованию требует участия всех специалистов в системе образования и наличия фундаментальных теоретических разработок.  Однако практическая педагогика осознает это быстрыми темпами, несмотря на отсутствие необходимых условий.  Российская система образования, которая традиционно существует как сегрегация и разделение детей, не соответствует определенной установленной скорости развития, трансформируется.  Сегодня </w:t>
      </w:r>
      <w:r w:rsidR="009C2DA4" w:rsidRPr="00C232B5">
        <w:t>можно</w:t>
      </w:r>
      <w:r w:rsidRPr="00C232B5">
        <w:t xml:space="preserve"> </w:t>
      </w:r>
      <w:r w:rsidR="009C2DA4" w:rsidRPr="00C232B5">
        <w:t>уже</w:t>
      </w:r>
      <w:r w:rsidRPr="00C232B5">
        <w:t xml:space="preserve"> сказать, что дети с особыми образовател</w:t>
      </w:r>
      <w:r w:rsidR="009C2DA4" w:rsidRPr="00C232B5">
        <w:t>ьными потребностями станови</w:t>
      </w:r>
      <w:r w:rsidRPr="00C232B5">
        <w:t>тся все бол</w:t>
      </w:r>
      <w:r w:rsidR="009C2DA4" w:rsidRPr="00C232B5">
        <w:t>ьше</w:t>
      </w:r>
      <w:r w:rsidRPr="00C232B5">
        <w:t xml:space="preserve">, но в то же время полулегальный поток проникает в массовую общеобразовательную школу.  И </w:t>
      </w:r>
      <w:r w:rsidR="009C2DA4" w:rsidRPr="00C232B5">
        <w:t>школы</w:t>
      </w:r>
      <w:r w:rsidRPr="00C232B5">
        <w:t xml:space="preserve"> не является организационно, технологически или по существу подготовлен</w:t>
      </w:r>
      <w:r w:rsidR="009C2DA4" w:rsidRPr="00C232B5">
        <w:t>ы</w:t>
      </w:r>
      <w:r w:rsidRPr="00C232B5">
        <w:t xml:space="preserve"> к этому, поскольку инклюзивное образование в России до сих пор не имеет официального признания.  </w:t>
      </w:r>
    </w:p>
    <w:p w:rsidR="009C2DA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Чтобы решить эту проблему, необходимо как можно скорее разработать систему образования, направленную на изменение мнения сообществ учителей и родителей о том, где и какие дети с проблемами развития должны учиться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Затем </w:t>
      </w:r>
      <w:r w:rsidR="009C2DA4" w:rsidRPr="00C232B5">
        <w:t>можно перейти</w:t>
      </w:r>
      <w:r w:rsidRPr="00C232B5">
        <w:t xml:space="preserve"> к созданию материально-технических условий, необходимых для работы инклюзивных школ, а также к разработке переменного учебно-методического аппарата, предназначенного для обучения специальных детей (различные учебники, </w:t>
      </w:r>
      <w:r w:rsidRPr="00C232B5">
        <w:lastRenderedPageBreak/>
        <w:t xml:space="preserve">учебные программы, учебные материалы), а также создать систему  Подготовки и переподготовки кадров для </w:t>
      </w:r>
      <w:r w:rsidR="001067E5" w:rsidRPr="00C232B5">
        <w:t>инклюзивного образования</w:t>
      </w:r>
      <w:r w:rsidR="00BF157F">
        <w:rPr>
          <w:rStyle w:val="af1"/>
        </w:rPr>
        <w:footnoteReference w:id="18"/>
      </w:r>
      <w:r w:rsidR="001067E5" w:rsidRPr="00C232B5">
        <w:t>.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овые ожидания также подразумевают новые требования к работе администрации школы и персонала, уровень управления учебным заведением, организацию всей системы его внутренних и внешних связей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Администрациям и преподавателям делегируются более широкие полномочия, но в то же время уровень их ответственности возрастает.  Управление инклюзивной школой отвечает за обеспечение того, чтобы образовательная среда и технологии соответствовали потребностям социального развития каждого ребенка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А это означает - создать среду, которая поощряет детей к необходимому опыту, является стимулом для взаимопонимания и социального взаимодействия и одновременно играет роль защитного пространства.  В таких условиях ребенок может открыться без вмешательства, почувствовать внутреннюю связь с миром, идентичность и согласованность с ним, а также его важность для него.  Чтобы образовательная среда соответствовала потребностям ребенка, администрация должна организовать комплексную работу педагогов и ряд специалистов, </w:t>
      </w:r>
      <w:r w:rsidR="001067E5" w:rsidRPr="00C232B5">
        <w:t>которые выступают в качестве со</w:t>
      </w:r>
      <w:r w:rsidRPr="00C232B5">
        <w:t xml:space="preserve">фасилитаторов родителей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Это требует формирования новых форм коллективного мышления и действий с учетом учебного потенц</w:t>
      </w:r>
      <w:r w:rsidR="001067E5" w:rsidRPr="00C232B5">
        <w:t>иала каждого ученика</w:t>
      </w:r>
      <w:r w:rsidR="00BF157F">
        <w:rPr>
          <w:rStyle w:val="af1"/>
        </w:rPr>
        <w:footnoteReference w:id="19"/>
      </w:r>
      <w:r w:rsidR="001067E5" w:rsidRPr="00C232B5">
        <w:t>.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ая школа нуждается в собственных специальных учител</w:t>
      </w:r>
      <w:r w:rsidR="001067E5" w:rsidRPr="00C232B5">
        <w:t>ях</w:t>
      </w:r>
      <w:r w:rsidRPr="00C232B5">
        <w:t xml:space="preserve">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чь идет о специалистах совершенно нового типа, которые являются носителями гуманистических ценностей и идеалов, которые будут готовить каждого ученика к </w:t>
      </w:r>
      <w:r w:rsidR="001067E5" w:rsidRPr="00C232B5">
        <w:t>успешному</w:t>
      </w:r>
      <w:r w:rsidRPr="00C232B5">
        <w:t xml:space="preserve"> включению во все виды общественной жизни. 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ни должны обладать социальными, личностными, общими научными, инструментальными и профессиональными компетенциями, которые гарантируют подлинное, а не формальное включение студентов в учебный процесс, оптимал</w:t>
      </w:r>
      <w:r w:rsidR="001067E5" w:rsidRPr="00C232B5">
        <w:t>ьное усвоение программы. И ч</w:t>
      </w:r>
      <w:r w:rsidRPr="00C232B5">
        <w:t xml:space="preserve">то принципиально важно, </w:t>
      </w:r>
      <w:r w:rsidR="001067E5" w:rsidRPr="00C232B5">
        <w:t xml:space="preserve">для создания </w:t>
      </w:r>
      <w:r w:rsidRPr="00C232B5">
        <w:t>возможност</w:t>
      </w:r>
      <w:r w:rsidR="001067E5" w:rsidRPr="00C232B5">
        <w:t>и</w:t>
      </w:r>
      <w:r w:rsidRPr="00C232B5">
        <w:t xml:space="preserve"> решать </w:t>
      </w:r>
      <w:r w:rsidRPr="00C232B5">
        <w:lastRenderedPageBreak/>
        <w:t>коррекционно-педагогические и соц</w:t>
      </w:r>
      <w:r w:rsidR="001067E5" w:rsidRPr="00C232B5">
        <w:t>иально-реабилитационные задачи,  и</w:t>
      </w:r>
      <w:r w:rsidRPr="00C232B5">
        <w:t>м придется разрабатывать новые гуманитарные технологии взаимодействия, изучать новые принципы профессионального общения, научиться слушать разных профессионалов и занимать разные позиции вместе и действовать долго в интер</w:t>
      </w:r>
      <w:r w:rsidR="00D11DB8">
        <w:t>есах ребенка.</w:t>
      </w:r>
      <w:r w:rsidR="00D11DB8">
        <w:rPr>
          <w:rStyle w:val="af1"/>
        </w:rPr>
        <w:footnoteReference w:id="20"/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еподаватель инклюзивной школы должен иметь высокие показатели профессиональной социальной адаптации, лабильности, эмпатии, рефлексивности, а также выражать проницательные, коммуникативные и организационные способности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Это может быть успешным со следующими основными личными характеристиками: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если они достаточно гибкие и толерантные; 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уважает индивидуальные различия; 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м</w:t>
      </w:r>
      <w:r w:rsidR="00962107" w:rsidRPr="00C232B5">
        <w:t xml:space="preserve">ожет слушать и применять рекомендации членов команды; 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оглашается работать в одной команде с другими преподавателями;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о</w:t>
      </w:r>
      <w:r w:rsidR="00962107" w:rsidRPr="00C232B5">
        <w:t xml:space="preserve">н заинтересован в трудностях, и он готов попробовать разные подходы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Следует признать, что в нашей стране целевая подготовка учителей такого типа до сих пор не проводилась.  Решение широкого круга новых задач инклюзивного образования требует реструктуризации всей системы подготовки специалистов для сектора образования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частности, новые модули будут включены в программы подготовки и переподготовки, которые состоят из специальных дисциплин, которые обеспечивают готовность учителей к широкому партнерскому взаимодействию и творческому сотрудничеству не только в профессиональном сообществе, но и во всей образовательной среде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Наша страна сможет достичь европейского уровня образования, если обучение учителей нового типа будет проводиться ускоренным и массовым образом, используя лучшие педагогические технологии и соответствовать содержанию продвинутого уровня научных достижений.  Информатизация является важным ресурс</w:t>
      </w:r>
      <w:r w:rsidR="00D11DB8">
        <w:t xml:space="preserve">ом для решения этой проблемы. </w:t>
      </w:r>
      <w:r w:rsidR="00D11DB8">
        <w:rPr>
          <w:rStyle w:val="af1"/>
        </w:rPr>
        <w:footnoteReference w:id="21"/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История развития интеграционных процессов в Республике Беларусь началась в 1995 году на основе Временного положения об интегрированном обучении детей с особым психофизическим развитием (OPFR, официальный тер</w:t>
      </w:r>
      <w:r w:rsidR="00997E52" w:rsidRPr="00C232B5">
        <w:t>мин в государстве: «человек с  п</w:t>
      </w:r>
      <w:r w:rsidRPr="00C232B5">
        <w:t>сихофизически</w:t>
      </w:r>
      <w:r w:rsidR="00997E52" w:rsidRPr="00C232B5">
        <w:t>ми характеристиками</w:t>
      </w:r>
      <w:r w:rsidRPr="00C232B5">
        <w:t xml:space="preserve"> развития - челове</w:t>
      </w:r>
      <w:r w:rsidR="00997E52" w:rsidRPr="00C232B5">
        <w:t>к, который имеет физические и</w:t>
      </w:r>
      <w:r w:rsidR="00997E52" w:rsidRPr="00C232B5">
        <w:rPr>
          <w:lang w:val="en-US"/>
        </w:rPr>
        <w:t>/</w:t>
      </w:r>
      <w:r w:rsidRPr="00C232B5">
        <w:t>или психические нарушения, которые ограничивают его социальную деятельность и препятствуют образованию без создания особых условий д</w:t>
      </w:r>
      <w:r w:rsidR="00997E52" w:rsidRPr="00C232B5">
        <w:t>ля этого</w:t>
      </w:r>
      <w:r w:rsidRPr="00C232B5">
        <w:t>»</w:t>
      </w:r>
      <w:r w:rsidR="00997E52" w:rsidRPr="00C232B5">
        <w:rPr>
          <w:lang w:val="en-US"/>
        </w:rPr>
        <w:t xml:space="preserve"> </w:t>
      </w:r>
      <w:r w:rsidRPr="00C232B5">
        <w:t xml:space="preserve">(Кодекс Республики Беларусь об образовании, № 5))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се началось со следующих организационных форм: класс</w:t>
      </w:r>
      <w:r w:rsidR="00997E52" w:rsidRPr="00C232B5">
        <w:t>ов интегрированного обучения;  c</w:t>
      </w:r>
      <w:r w:rsidRPr="00C232B5">
        <w:t>пециальны</w:t>
      </w:r>
      <w:r w:rsidR="00997E52" w:rsidRPr="00C232B5">
        <w:t>х</w:t>
      </w:r>
      <w:r w:rsidRPr="00C232B5">
        <w:t xml:space="preserve"> класс</w:t>
      </w:r>
      <w:r w:rsidR="00997E52" w:rsidRPr="00C232B5">
        <w:t>ов в общеобразовательной школе;  к</w:t>
      </w:r>
      <w:r w:rsidRPr="00C232B5">
        <w:t xml:space="preserve">оррекционная и педагогическая консультация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2006 году вступил в силу новый нормативный документ Министерства образования, регулирующий этот процесс на уровне дошкольного, общего базового и общего среднего образования детей с ОПФР.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- </w:t>
      </w:r>
      <w:r w:rsidR="00997E52" w:rsidRPr="00C232B5">
        <w:t>и</w:t>
      </w:r>
      <w:r w:rsidRPr="00C232B5">
        <w:t>нструкция о процедуре открытия и эксплуата</w:t>
      </w:r>
      <w:r w:rsidR="000301BC" w:rsidRPr="00C232B5">
        <w:t>ции специальных классов (групп)</w:t>
      </w:r>
      <w:r w:rsidRPr="00C232B5">
        <w:t xml:space="preserve">, </w:t>
      </w:r>
      <w:r w:rsidR="000301BC" w:rsidRPr="00C232B5">
        <w:t>к</w:t>
      </w:r>
      <w:r w:rsidRPr="00C232B5">
        <w:t>ласс</w:t>
      </w:r>
      <w:r w:rsidR="000301BC" w:rsidRPr="00C232B5">
        <w:t>ов</w:t>
      </w:r>
      <w:r w:rsidRPr="00C232B5">
        <w:t xml:space="preserve"> (группы) интегрированного (совместного обучения) и воспитания.  Интегрированное образование в Республике Беларусь рассматривалось как альтернативная форма обучения детей с особым психофизическим развитием.  Этот процесс носит эволюционный характер.  Общее число детей, включенных в общую образовательную среду, составляет более 60%.  В последние годы наблюдается тенденция к сокращению специальных классов в общеобразовательной школе и к расширению классов интегрированного образования и воспитания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Трансформация системы специального образования в Республике Беларусь осуществлялась поэтапно с 1998 по 201</w:t>
      </w:r>
      <w:r w:rsidR="000301BC" w:rsidRPr="00C232B5">
        <w:t>5</w:t>
      </w:r>
      <w:r w:rsidRPr="00C232B5">
        <w:t xml:space="preserve"> год по трем основным направлениям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организационная и структурная трансформац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о</w:t>
      </w:r>
      <w:r w:rsidR="00962107" w:rsidRPr="00C232B5">
        <w:t>бновление содержа</w:t>
      </w:r>
      <w:r w:rsidRPr="00C232B5">
        <w:t xml:space="preserve">ния специального образован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овершенствование образовательных </w:t>
      </w:r>
      <w:r w:rsidRPr="00C232B5">
        <w:t xml:space="preserve">технологий и методов обучения. </w:t>
      </w:r>
    </w:p>
    <w:p w:rsidR="00962107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Заключительный этап (2010</w:t>
      </w:r>
      <w:r w:rsidR="00962107" w:rsidRPr="00C232B5">
        <w:t>-201</w:t>
      </w:r>
      <w:r w:rsidRPr="00C232B5">
        <w:t>5</w:t>
      </w:r>
      <w:r w:rsidR="00962107" w:rsidRPr="00C232B5">
        <w:t xml:space="preserve">) был направлен на дальнейшее сближение специального и общего образования.  Это заложило основу для развития инклюзивного образования, в котором основные аспекты интеграционных процессов - методологические, </w:t>
      </w:r>
      <w:r w:rsidR="00962107" w:rsidRPr="00C232B5">
        <w:lastRenderedPageBreak/>
        <w:t xml:space="preserve">нормативные, правовые, программно-материальные, научно-методические и социально-психологические - требуют переосмысления и </w:t>
      </w:r>
      <w:r w:rsidR="00D11DB8">
        <w:t>несколько иного содержания.</w:t>
      </w:r>
      <w:r w:rsidR="00D11DB8">
        <w:rPr>
          <w:rStyle w:val="af1"/>
        </w:rPr>
        <w:footnoteReference w:id="22"/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новная идея интегративной педагогики: от интеграции в школе - к интеграции в общество.  Интеграция основана на концепции «нормализации», основанной на идее, что жизнь и образ жизни людей с ограниченными возможностями должны быть максимально приближены к условиям и образу жизни общества, в котором они живут.  Однако следует отметить, что равные условия не означают равного качества и не дают равных результатов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дея образовательной интеграции имеет свои преимущества и недостатки.  Сторонники совместного обучения подчеркивают такие позитивные аспекты, как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стимулирующий эффект бо</w:t>
      </w:r>
      <w:r w:rsidRPr="00C232B5">
        <w:t xml:space="preserve">лее способных одноклассников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н</w:t>
      </w:r>
      <w:r w:rsidR="00962107" w:rsidRPr="00C232B5">
        <w:t xml:space="preserve">аличие широкого спектра знаний о жизни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р</w:t>
      </w:r>
      <w:r w:rsidR="00962107" w:rsidRPr="00C232B5">
        <w:t xml:space="preserve">азвитие навыков общения и нестандартного мышления (с обеих сторон)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962107" w:rsidRPr="00C232B5">
        <w:t xml:space="preserve">озможность проявления человечности, симпатии, милосердия, толерантности в реальных жизненных ситуациях, которая является эффективным средством нравственного воспитан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нижение опасности снобизма у успешных детей в условиях подчеркивания их исключительности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</w:t>
      </w:r>
      <w:r w:rsidRPr="00C232B5">
        <w:t>и</w:t>
      </w:r>
      <w:r w:rsidR="00962107" w:rsidRPr="00C232B5">
        <w:t>счезновение страха у здоровых, обычно развивающихся студентов, д</w:t>
      </w:r>
      <w:r w:rsidR="00D11DB8">
        <w:t xml:space="preserve">о возможной инвалидности. </w:t>
      </w:r>
      <w:r w:rsidR="00D11DB8">
        <w:rPr>
          <w:rStyle w:val="af1"/>
        </w:rPr>
        <w:footnoteReference w:id="23"/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а практике, конечно, не всегда все так гладко с установлением отношений.  Некоторые дети демонстрируют чувства от негативного восприятия до «равнодушного принятия».  В 1940-х годах был проведен ряд экспериментов с различными структурами взаимодействия в классе, воспроизводящими демократическую, автократическую и анархистскую модель (К. Левин и др.).  Результаты исследования показали, что демократические ценности нужно переучивать каждому новому поколению, целенаправленно создавая необходимые условия в школах, поскольку их гораздо сложнее ассимилировать, чем авторитарные отношения.  В последнее время ряд ведущих европейских политиков (Ангела Меркель, Николя Саркози, Дэвид Кэмерон и др.) Говорят о </w:t>
      </w:r>
      <w:r w:rsidRPr="00C232B5">
        <w:lastRenderedPageBreak/>
        <w:t xml:space="preserve">провале интеграционных процессов в своих странах, уязвимости межкультурной психологии и призывали перейти от поликультурной политики к либерализму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отивники идеи интеграции выдвинули следующие аргументы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гетерогенность классового состава наносит ущерб хорошо работающим студентам, лишая их возможности быстрее развиваться в обучении, замедляя рост способных студентов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д</w:t>
      </w:r>
      <w:r w:rsidR="00962107" w:rsidRPr="00C232B5">
        <w:t xml:space="preserve">ети с трудностями в обучении находятся в неблагоприятных и несправедливых условиях конкуренции, они не получают необходимого вниман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у</w:t>
      </w:r>
      <w:r w:rsidR="00962107" w:rsidRPr="00C232B5">
        <w:t xml:space="preserve">чителя иногда сталкиваются с неразрешимой моральной проблемой: кому посвящать внимание, заботу и врем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трана нуждается в здоровых гражданах с интеллектуальным потенциалом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иоритет моральных принципов над экономикой имеет свое оправдание для представителей разных политических ориентаций.  У некоторых есть политика равных возможностей, у других есть реализация принципа индивидуального самоутверждения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С 1 сентября 2011 года вступ</w:t>
      </w:r>
      <w:r w:rsidR="000301BC" w:rsidRPr="00C232B5">
        <w:t>ил</w:t>
      </w:r>
      <w:r w:rsidRPr="00C232B5">
        <w:t xml:space="preserve"> в силу Кодекс Республики Беларусь об образовании.  В соответствии с этим набором законов основными направлениями государственной политики в сфере образования являются: обеспечение доступности образования, в том числе для лиц со специальным психофизическим развитием в соответствии с их состоянием здоровья и познавательными способностями, на всех уровнях  Базовое образование и получение дополнительного образования; 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Создание особых условий для обучения лиц с особыми потребностями психофизического развития и оказания им коррекционной и педагогической помощи.  В главе «Государственные гарантии прав в области образования» подчеркивается, что право граждан с особым психофизическим развитием на образование обеспечивается созданием особых условий для их получения образования, интеграции в общество и социализации.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целенаправленного развития интеграционных процессов как сознательного выбора на альтернативной основе, помимо соответствующей нормативной базы, необходимы следующие условия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научная и организационная поддержка инклюзивного образования;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п</w:t>
      </w:r>
      <w:r w:rsidR="00962107" w:rsidRPr="00C232B5">
        <w:t xml:space="preserve">сихологическая готовность всех участников образовательного процесса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- д</w:t>
      </w:r>
      <w:r w:rsidR="00962107" w:rsidRPr="00C232B5">
        <w:t xml:space="preserve">ефектологическая грамотность учителей массовых школ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у</w:t>
      </w:r>
      <w:r w:rsidR="00962107" w:rsidRPr="00C232B5">
        <w:t xml:space="preserve">чебно-методическое обеспечение интеграционных моделей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</w:t>
      </w:r>
      <w:r w:rsidRPr="00C232B5">
        <w:t>р</w:t>
      </w:r>
      <w:r w:rsidR="00962107" w:rsidRPr="00C232B5">
        <w:t xml:space="preserve">азработка технологий взаимодействия двух учителей в одном классе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Хорошо обоснованный выбор детей с особым психофизическим развитием для совместного обучения является одним из основных условий для эффективности интеграционных процессов.  Решение о комплексном обучении основано на добровольных принципах, гарантируя соблюдение прав ребенка с особенностями психофизического развития, при активном участии родителей на всех этапах принятия решений, при реализации индивидуального подхода и определ</w:t>
      </w:r>
      <w:r w:rsidR="000301BC" w:rsidRPr="00C232B5">
        <w:t>ении образовательного  м</w:t>
      </w:r>
      <w:r w:rsidRPr="00C232B5">
        <w:t>аршрут</w:t>
      </w:r>
      <w:r w:rsidR="000301BC" w:rsidRPr="00C232B5">
        <w:t>а</w:t>
      </w:r>
      <w:r w:rsidRPr="00C232B5">
        <w:t xml:space="preserve"> для каждого ребенка, с учетом его особенностей развития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бенок отправляется в интегрированный класс на диагностической основе по завершении Центра коррекции и обучения и реабилитации и по приему родителей.  Основой для принятия решения о комплексном учете должно быть не столько медицинский диагноз, сколько психологический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целях развития позитивной самооценки, а также для развития способности детей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воспринимать другого человека, сочувствовать и помогать ему;  </w:t>
      </w:r>
      <w:r w:rsidRPr="00C232B5">
        <w:t>ч</w:t>
      </w:r>
      <w:r w:rsidR="00962107" w:rsidRPr="00C232B5">
        <w:t>тобы увидеть свое место в группе, счита</w:t>
      </w:r>
      <w:r w:rsidRPr="00C232B5">
        <w:t>ть</w:t>
      </w:r>
      <w:r w:rsidR="00962107" w:rsidRPr="00C232B5">
        <w:t xml:space="preserve"> себя членом и ощутит</w:t>
      </w:r>
      <w:r w:rsidRPr="00C232B5">
        <w:t>ь</w:t>
      </w:r>
      <w:r w:rsidR="00962107" w:rsidRPr="00C232B5">
        <w:t xml:space="preserve"> чувство общности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</w:t>
      </w:r>
      <w:r w:rsidRPr="00C232B5">
        <w:t>к</w:t>
      </w:r>
      <w:r w:rsidR="00962107" w:rsidRPr="00C232B5">
        <w:t xml:space="preserve">онструктивно реагировать на разочарования и неудачи;  </w:t>
      </w:r>
      <w:r w:rsidRPr="00C232B5">
        <w:t>п</w:t>
      </w:r>
      <w:r w:rsidR="00962107" w:rsidRPr="00C232B5">
        <w:t xml:space="preserve">ринимать решения, которые предполагают возможность заключения компромисса;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р</w:t>
      </w:r>
      <w:r w:rsidR="00962107" w:rsidRPr="00C232B5">
        <w:t xml:space="preserve">уководствоваться и уважать правила жизни вместе, иногда за счет нарушения своих собственных интересов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р</w:t>
      </w:r>
      <w:r w:rsidR="00962107" w:rsidRPr="00C232B5">
        <w:t xml:space="preserve">азличать отрицательные и позитивные пути разрешения конфликта, иметь возможность использовать последний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962107" w:rsidRPr="00C232B5">
        <w:t xml:space="preserve">идеть других детей и иметь возможность сотрудничать с ними;  </w:t>
      </w:r>
    </w:p>
    <w:p w:rsidR="00764A8D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п</w:t>
      </w:r>
      <w:r w:rsidR="00962107" w:rsidRPr="00C232B5">
        <w:t>о</w:t>
      </w:r>
      <w:r w:rsidRPr="00C232B5">
        <w:t>нять, что такое предубеждение(задавать ученикам вопросы)</w:t>
      </w:r>
      <w:r w:rsidR="00D11DB8">
        <w:t xml:space="preserve">. </w:t>
      </w:r>
      <w:r w:rsidR="00D11DB8">
        <w:rPr>
          <w:rStyle w:val="af1"/>
        </w:rPr>
        <w:footnoteReference w:id="24"/>
      </w:r>
    </w:p>
    <w:p w:rsidR="00764A8D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менно эти проблемы создаются в каждой школе, где есть интегрированные классы, служба психологической и педагогической поддержки.  Тем не менее, в крупных городах, особенно в Минске, родители детей с особенностями развития, но с сохраненным </w:t>
      </w:r>
      <w:r w:rsidRPr="00C232B5">
        <w:lastRenderedPageBreak/>
        <w:t xml:space="preserve">интеллектом, стали предпочитать обычный класс интегрированному классу.  Несмотря на то, что учеников в объединенном классе меньше, работают два преподавателя, а коррекционные классы организованы в соответствии с учебной программой соответствующей специальной школы.  </w:t>
      </w:r>
      <w:r w:rsidR="00764A8D" w:rsidRPr="00C232B5">
        <w:t>В п</w:t>
      </w:r>
      <w:r w:rsidRPr="00C232B5">
        <w:t>отребност</w:t>
      </w:r>
      <w:r w:rsidR="00764A8D" w:rsidRPr="00C232B5">
        <w:t>и</w:t>
      </w:r>
      <w:r w:rsidRPr="00C232B5">
        <w:t xml:space="preserve"> в интеграции сейчас, в принципе, никто не сомневается.  </w:t>
      </w:r>
    </w:p>
    <w:p w:rsidR="00764A8D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Социальные преобразования, демократизация и гуманизация образования, идея достоинства и самооценки человека, который имеет все права для реализации своих интересов и потребностей и признания равных прав в образовании лиц с психофизиче</w:t>
      </w:r>
      <w:r w:rsidR="00764A8D" w:rsidRPr="00C232B5">
        <w:t>скими нарушениями, определяют  м</w:t>
      </w:r>
      <w:r w:rsidRPr="00C232B5">
        <w:t>етодологической основой для комплексного образования и воспитания.  Однако проблематичными проблемами и стратегическими направлениями реализации идеи инклюзивного образования как нового этапа в развитии интег</w:t>
      </w:r>
      <w:r w:rsidR="00764A8D" w:rsidRPr="00C232B5">
        <w:t xml:space="preserve">рационных процессов являются: </w:t>
      </w:r>
    </w:p>
    <w:p w:rsidR="00764A8D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- </w:t>
      </w:r>
      <w:r w:rsidR="00962107" w:rsidRPr="00C232B5">
        <w:t>обновление государственного образовательного стандарта, содержание программных материалов и учебно-методическое обеспечение образовательно</w:t>
      </w:r>
      <w:r w:rsidRPr="00C232B5">
        <w:t>го п</w:t>
      </w:r>
      <w:r w:rsidR="00962107" w:rsidRPr="00C232B5">
        <w:t>роцесс</w:t>
      </w:r>
      <w:r w:rsidRPr="00C232B5">
        <w:t>а</w:t>
      </w:r>
      <w:r w:rsidR="00962107" w:rsidRPr="00C232B5">
        <w:t xml:space="preserve"> для отдельных академических дисциплин;  </w:t>
      </w:r>
    </w:p>
    <w:p w:rsidR="00764A8D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п</w:t>
      </w:r>
      <w:r w:rsidR="00962107" w:rsidRPr="00C232B5">
        <w:t xml:space="preserve">сихолого-педагогические основы интенсификации социального развития студентов с психофизическими нарушениями, в том числе формирование жизненной компетенции;  </w:t>
      </w:r>
    </w:p>
    <w:p w:rsidR="00962107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о</w:t>
      </w:r>
      <w:r w:rsidR="00962107" w:rsidRPr="00C232B5">
        <w:t>рганизационные формы исправительно-воспитательной работы и трудовой подготовки в условиях совместного обучения.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люзивное образование в современном обществе может быть достигнуто за счет создания единой программы и методической поддержки учебного процесса, обеспечивающего на практике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овых образовательных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ционных программ.  Это значительно расширит возможности студентов с психофизическим развитием, учителей общего среднего образования, а также родителей детей с психофизическими </w:t>
      </w:r>
      <w:r w:rsidR="00D1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и развития. </w:t>
      </w:r>
      <w:r w:rsidR="00D11DB8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5"/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овая образовательная политика в Республике Беларусь является политикой инклюзивного образования и требует улучшения содержания образования, что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ло бы высокую мотивацию для всех учащихся и предпосылки для успех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дальнейшей жизни, а также  внесет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й вклад в развитие гуманного, основанного на обществе равенства.  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грамма «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sive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ботает в США.  Ее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были установлены «Законом о реабилитации» и законом об образовании детей-инвал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в в 1973 году. Конгресс США принял Закон «О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зовании людей с ограниченными возможностями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днее переименованный  Закон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зовании инвалидов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предусматривает необходимое финансирование специального образования в системе местных школ и устанавливает индивидуальный подход к определению образовательной программы.  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предпочел интеграцию - образование детей-инвалидов в общеобразовательных школах с дополнительной помощью по мере необходимости, а не обучение в специальных учреждениях.  </w:t>
      </w:r>
      <w:r w:rsidR="0024145F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я может быть определена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принятие каждым ребенком и гибкость в подходах к обучению».  </w:t>
      </w:r>
    </w:p>
    <w:p w:rsidR="004D1EA6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образовательная модель подразумевает, что реб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с инвалидностью можно обучять с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ым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.  Это также относится к детям с умственными недостатками, например, с синдромом Дауна.  Инклюзивные школы адаптируются ко всем детям, независимо от их психологических, умственных, социальных, эмоциональных, языковых или любых других характеристик.  Образование, основанное на модели «Inclusive», является приоритетом в США, но в Америке они не отказываются от специальных школ, но размещение ребенка там осуществляется только в крайних случаях.</w:t>
      </w:r>
    </w:p>
    <w:p w:rsidR="004D1EA6" w:rsidRDefault="004D1EA6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ервой главы можно сделать следующие выводы:</w:t>
      </w:r>
    </w:p>
    <w:p w:rsidR="004D1EA6" w:rsidRPr="00533128" w:rsidRDefault="004D1EA6" w:rsidP="004D1EA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е время внимание акцентируется в психолого-педагогической практике и теории на переосмыслении фундаментальных подходов к обучению детей с ограниченными возможностями здоровья (ОВЗ). Во-первых,  с расширением диапазона учащихся с ОВЗ и развитием образования в России, входящих в общую образовательную систему. В настоящее время образовательная система направлена на предоставление образовательных и социальных услуг для детей с особенностями развития. Формируются группы для детей с различными видами генетических, двигательных, соматических и </w:t>
      </w:r>
      <w:r w:rsidRPr="005331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ругих нарушений. Индивидуальный подход необходим для создания качественных условий воспитания особых детей.   </w:t>
      </w:r>
    </w:p>
    <w:p w:rsidR="004D1EA6" w:rsidRPr="004D1EA6" w:rsidRDefault="004D1EA6" w:rsidP="004D1EA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я методика основана на принципе усвоения общественно-историче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3128">
        <w:rPr>
          <w:rFonts w:ascii="Times New Roman" w:hAnsi="Times New Roman" w:cs="Times New Roman"/>
          <w:color w:val="000000" w:themeColor="text1"/>
          <w:sz w:val="24"/>
          <w:szCs w:val="24"/>
        </w:rPr>
        <w:t>опыта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ления к окружающей среде.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нклюзивного подхода каждая школа или учреждение, на этапе планирования своей деятельности,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,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е возможные потребности всех учащихся с их индивидуальными потребностями, разрабатывая Индивидуаль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лан обучения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4A8D" w:rsidRPr="00C232B5" w:rsidRDefault="00764A8D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ос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яется в соответствии со следующими критериями: реалистичность, уровень достижения, способность оценки, активность.  </w:t>
      </w:r>
    </w:p>
    <w:p w:rsidR="00764A8D" w:rsidRPr="00C232B5" w:rsidRDefault="00764A8D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ащихся с ограниченными возможностями 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обучить в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м классе, получая необходимую помощь, а также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ясь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</w:t>
      </w:r>
      <w:r w:rsidR="000C5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учебного заведения.</w:t>
      </w:r>
    </w:p>
    <w:p w:rsidR="000301BC" w:rsidRPr="00C232B5" w:rsidRDefault="00764A8D" w:rsidP="000D68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B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D68EC" w:rsidRPr="00C232B5">
        <w:rPr>
          <w:rFonts w:ascii="Times New Roman" w:hAnsi="Times New Roman" w:cs="Times New Roman"/>
          <w:b/>
          <w:sz w:val="24"/>
          <w:szCs w:val="24"/>
        </w:rPr>
        <w:t>2. УСЛОВИЯ РЕАЛИЗАЦИИ ИНКЛЮЗИВНОГО ОБРАЗОВАНИЯ</w:t>
      </w:r>
    </w:p>
    <w:p w:rsidR="005B4BAF" w:rsidRPr="00C232B5" w:rsidRDefault="000D68EC" w:rsidP="005B4BAF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32B5">
        <w:rPr>
          <w:rFonts w:ascii="Times New Roman" w:hAnsi="Times New Roman"/>
          <w:b/>
          <w:sz w:val="24"/>
          <w:szCs w:val="24"/>
        </w:rPr>
        <w:t>Описание возможных примеров для проведения воспитательной работы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целей внедрения инклюзивного образования в общеобразовательной школе является создание модели инклюзивного образования для студентов с ОВЗ, включая инвалидов. 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ующейся модели инклюзивного образования в общеобразовательной школе должны быть такие компоненты, как: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нормативно-правовой базы для школы для реализации проекта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обучения школьников с ОВЗ (безбарьерная среда);  </w:t>
      </w:r>
    </w:p>
    <w:p w:rsidR="009536B2" w:rsidRDefault="009536B2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специалистов Службы поддержки школ (наличие Службы сопровождения)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психомедико-педагогической комиссии (ПМПК) школы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преподавательского состава;  </w:t>
      </w:r>
    </w:p>
    <w:p w:rsidR="009536B2" w:rsidRDefault="009536B2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социального партнерства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детской команды для усыновления детей с ОВЗ (проект «Добрый»)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а студентов с ОВЗ и их семьями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финансового механизма для реализации проекта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создании местных актов школа должна опираться на российское и международное законодательство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учить детей ОВЗ, их физические и умственные способности необходимо учитывать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школа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здать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условия и преобразования окружающей среды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мелочей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у должны быть 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пандусы, установлены специальные поручни в бассейне;  Для поддержки студентов ОВЗ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иобретать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ные и гидромассажные кабинеты, лимфодренаж, специальное оборудование для обучения, АФК и плавание, а также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диагностический комплекс.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важных элементов инклюзивного образования является деятельность Службы сопровождения школ, которая рассматривается как внедрение комплексного подхода ряда специалистов к решению общих задач, связанных с сопровождающими учащимися, в том числе с ОВЗ. 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в школе обеспечивается такими специалистами, как педагог-психолог, социальный педагог, педагог-логопед, учитель АФК, медицинские работники, преподаватель индивидуального сопровождения.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, рекомендации специалистов всем участникам учебного процесса, сопровождение документации (карты, сопровождающие студентов с ОВЗ) - необходимые условия для сопровождения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ели деятельности школы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пределить как определение характеристик развития ребенка и его особых образовательных потребностей, а также условий, необходимых для получения образования в общеобразовательном учреждении и дальнейшей социальной ада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ции и интеграции в общество.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необходимо учитывать новый опыт деятельности, связанной с внедрением инклюзивной практики: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возможности на современном этапе развития (состояние ребенка) быть включенным в учебное заведение  Инклюзивного типа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бор оптимального уровня включения в среду обычных сверстников (полная интеграция, частичная интеграция, инклюзивное образование и обучение, дистанционное обучение)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условий для включения конкретного ребенка в среду обычных сверстников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родолжительности пребывания учащегося в той или иной форме включения в ОС;  - оценка уровня социальной адаптации;  </w:t>
      </w:r>
    </w:p>
    <w:p w:rsidR="00505327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разовательной деятельности, направленной на повышение психологической и педагогической культуры и принятие инклюзивных ценностей.</w:t>
      </w:r>
    </w:p>
    <w:p w:rsidR="009536B2" w:rsidRDefault="009536B2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- это рекомендации по созданию условий для того, чтобы ребенок оставался в школе и определял образовательный маршрут.  Поддержка студентов с ОВЗ осуществляется специалистами разных профилей.  При необходимости индивидуальный образовательный курс студента с ОВЗ включает занятия с учителем-логопедом, педагогом-психологом, социальным педагогом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Для поддержки здоровья студентов с ОВЗ индивидуальная программа здравоохранения готовится на весь учебный год на основе результатов медицинской диагностики и рекомендаций специализированных специалистов, поскольку группа студентов с ОВЗ не является однородной.  </w:t>
      </w:r>
    </w:p>
    <w:p w:rsidR="009536B2" w:rsidRDefault="009536B2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ы быть с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озданы необходимые условия для реализации программ здравоохранения.  </w:t>
      </w:r>
      <w:r>
        <w:rPr>
          <w:rFonts w:ascii="Times New Roman" w:eastAsia="Times New Roman" w:hAnsi="Times New Roman" w:cs="Times New Roman"/>
          <w:sz w:val="24"/>
          <w:szCs w:val="24"/>
        </w:rPr>
        <w:t>Для поддержания здоровья в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школе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 плавательные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бассей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(маленькие и большие), оснащенные комнатой </w:t>
      </w:r>
      <w:r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, массажем, гидромассажем, лимфодренажем, соляной пещерой (галокамера), комнатой отдыха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с ОВЗ проводятся консультации специалистов Службы поддержки, организовано обучение, техническая поддержка и поддержка для дистанционного обучения детей с ОВЗ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Координатору образовательного учреждения присваивается особая роль в осуществлении инклюзивных процессов в системе образования.  Функции координатора могут выполнять один из специалистов Службы поддержки, который назначается приказом директора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й из основных задач инклюзивного образования в государственном учреждении является подготовка и переподготовка преподавательского состава для работы с детьми с ОВЗ.  С этой целью администрация учебного заведения планирует и организует учебные семинары на базе школы, курсы дистанционного обучения, курсы повышения квалификации на разных уровнях, участие в интернет-конференциях и развитие социального партнерства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обучения детей с ОВЗ в массовой общеобразовательной школе необходимо адаптировать образовательные программы, создавать и использовать СМК для студентов с ОВЗ в зависимости от их потребностей и возможностей, а также учитывать особенности нарушений у учащихся с  ОВЗ в организации обучения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Важным компонентом инклюзивного образования является работа по созданию позитивного толерантного отношения к ребенку с ОВЗ.  Для этого рекомендуется, чтобы школа осуществляла проект социального, морального и патриотического образования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, назовем  его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«Д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елай добро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» (ДД)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«ДД» - подготовка всех участников образовательного процесса к включению студентов в ОВЗ в образовательную деятельность, их социализацию и развитие их коммуникативных компетенций.  Проект «ДД» в рамках 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примера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на тему «Инклюзивное образование» подготавливает детский коллектив к усыновлению детей с ОВЗ, формирует толерантное отношение к ним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примера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«Инклюзивное образование в общеобразовательной школе» позволит: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модель инклюзивного образования для детей с ОВЗ;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повысить степень удовлетворенности родительского сообщества детей ОВЗ с результатами их обучения и пребывания в Приюте;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безбарьерную образовательную и психологическую среду для детей с ОВЗ в соответствии с их индивидуальными потребностями в области образования;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повысить уровень профессионализма преподавателей в области инклюзивного образования;  </w:t>
      </w:r>
    </w:p>
    <w:p w:rsidR="00505327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- улучшить взаимодействие различных организаций для более эффективного функционирования системы инклюзивного образования.</w:t>
      </w:r>
    </w:p>
    <w:p w:rsidR="00505327" w:rsidRDefault="00505327" w:rsidP="00505327">
      <w:pPr>
        <w:spacing w:line="360" w:lineRule="auto"/>
        <w:ind w:left="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lastRenderedPageBreak/>
        <w:t>Одной из актуальных социально-экономических и демографических проблем современного российского социума является включение детей с ограниченными</w:t>
      </w:r>
      <w:r w:rsidRPr="00505327">
        <w:rPr>
          <w:rFonts w:ascii="Times New Roman" w:hAnsi="Times New Roman" w:cs="Times New Roman"/>
          <w:sz w:val="20"/>
          <w:szCs w:val="20"/>
        </w:rPr>
        <w:t xml:space="preserve"> 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>возможностями здоровья (ОВЗ) в общество. Социализация – процесс усвоения человеческим индивидом образцов поведения, психологических установок, социальных норм и ценностей, знаний, навыков, позволяющих ему успешно функционировать в обществе.</w:t>
      </w:r>
    </w:p>
    <w:p w:rsidR="00505327" w:rsidRDefault="00505327" w:rsidP="00505327">
      <w:pPr>
        <w:spacing w:line="360" w:lineRule="auto"/>
        <w:ind w:left="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Современная школа стоит на пути к нивелированию ограничений и неравенства возможностей детей о ОВЗ. Одним из значимых социально-психологических факторов, влияющих на эффективность социальной интеграции детей с ОВЗ в общеобразовательные школы, является толерантность к инвалидам, акцент воспитательных систем на психологическое принятие таких детей всеми участниками образовательного процесса, а также, желание и умение оказать детям-инвалидам помощь в их самореализации.</w:t>
      </w:r>
    </w:p>
    <w:p w:rsidR="00505327" w:rsidRPr="00505327" w:rsidRDefault="00505327" w:rsidP="00505327">
      <w:pPr>
        <w:spacing w:line="360" w:lineRule="auto"/>
        <w:ind w:left="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Существенную роль в успешной социализации детей с ОВЗ в общеобразовательной школе играет организация в учреждении дополнительного образования детей. Способностям</w:t>
      </w:r>
      <w:r w:rsidRPr="00505327">
        <w:rPr>
          <w:rFonts w:ascii="Times New Roman" w:hAnsi="Times New Roman" w:cs="Times New Roman"/>
          <w:sz w:val="24"/>
          <w:szCs w:val="24"/>
        </w:rPr>
        <w:t xml:space="preserve">и и 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>талантам ребенка, имеющего проблемы со здоровьем, порой жизненно необходимо быть замеченными, принятыми и поддержанными обществом. Система дополнительного образования в школе имеет все возможности предоставить условия для самореализации ребенка-инвалида в музыкальном, изобразительном, прикладном творчестве, искусстве работы со словом, искусстве создания фото и видео творений.</w:t>
      </w:r>
    </w:p>
    <w:p w:rsidR="00505327" w:rsidRDefault="00505327" w:rsidP="00505327">
      <w:pPr>
        <w:spacing w:line="360" w:lineRule="auto"/>
        <w:ind w:left="7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Успехи детей, положительный статус их эмоционального состояния, динамика в развитии убеждает: волшебная сила творчества способна вдохновлять, дарить крылья, а сотрудничество в творчестве приносит в жизнь самые яркие моменты счастья.</w:t>
      </w:r>
    </w:p>
    <w:p w:rsidR="00F72E5F" w:rsidRDefault="00505327" w:rsidP="00505327">
      <w:pPr>
        <w:spacing w:after="240" w:line="360" w:lineRule="auto"/>
        <w:ind w:left="7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Опираясь на опыт серьёзной и успешной работы с детьми, имеющими ограничения здоровья, в школе, где созданы условия для развития детей с различными способностями, возможностями, статусом здоровья, считаем важным полагать, что систему воспитания и дополнительного образования детей необходимо рассматривать не только в образовательном аспекте, но и как комплекс универсальных психологических и социально-психологических механизмов, открывающих широкий спектр возможностей для успешной социализации детей с ОВЗ.</w:t>
      </w:r>
    </w:p>
    <w:p w:rsidR="000D68EC" w:rsidRPr="00505327" w:rsidRDefault="00505327" w:rsidP="00505327">
      <w:pPr>
        <w:spacing w:after="240" w:line="360" w:lineRule="auto"/>
        <w:ind w:left="7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985770</wp:posOffset>
            </wp:positionH>
            <wp:positionV relativeFrom="paragraph">
              <wp:posOffset>5278755</wp:posOffset>
            </wp:positionV>
            <wp:extent cx="141605" cy="107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65B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0D68EC" w:rsidRPr="0077465B">
        <w:rPr>
          <w:rFonts w:ascii="Times New Roman" w:hAnsi="Times New Roman"/>
          <w:b/>
          <w:sz w:val="24"/>
          <w:szCs w:val="24"/>
        </w:rPr>
        <w:t xml:space="preserve">Авторский </w:t>
      </w:r>
      <w:r w:rsidR="0077465B">
        <w:rPr>
          <w:rFonts w:ascii="Times New Roman" w:hAnsi="Times New Roman"/>
          <w:b/>
          <w:sz w:val="24"/>
          <w:szCs w:val="24"/>
        </w:rPr>
        <w:t>проект введения инклюзивного образования в массовой школе</w:t>
      </w:r>
    </w:p>
    <w:p w:rsidR="009536B2" w:rsidRDefault="00C232B5" w:rsidP="009536B2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ля школы, реализующей инклюзивное обучение, необходимо создание среды, соответствующей общим и особым образовательным потребностям, физически и эмоционально комфортной для ребенка с ОВЗ, открытой для его родителей (законных представителей); гарантирующей сохранение и укрепление физического и психологического здоровья обучающихся. Однако анализ условий показывает низкую готовность образовательных организаций к введению инклюзивного образования.</w:t>
      </w:r>
    </w:p>
    <w:p w:rsidR="0077465B" w:rsidRPr="009536B2" w:rsidRDefault="00C232B5" w:rsidP="009536B2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Таким образом, возникает противоречие между необходимостью реализации инклюзивного образования и неготовностью школы для обеспечения равного доступа к получению образования.</w:t>
      </w:r>
    </w:p>
    <w:p w:rsidR="0077465B" w:rsidRDefault="00C232B5" w:rsidP="009536B2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7465B">
        <w:rPr>
          <w:rFonts w:ascii="Times New Roman" w:eastAsia="Times New Roman" w:hAnsi="Times New Roman" w:cs="Times New Roman"/>
          <w:sz w:val="24"/>
          <w:szCs w:val="24"/>
        </w:rPr>
        <w:t>ели и задачи проекта.</w:t>
      </w:r>
    </w:p>
    <w:p w:rsidR="00C232B5" w:rsidRPr="00C232B5" w:rsidRDefault="00C232B5" w:rsidP="009536B2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77465B" w:rsidRDefault="00C232B5" w:rsidP="0077465B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Обеспечение равного доступа к получению образования и создание образовательного пространства школы нуждам и запросам каждого участника.</w:t>
      </w:r>
    </w:p>
    <w:p w:rsidR="0077465B" w:rsidRDefault="00C232B5" w:rsidP="0077465B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sz w:val="24"/>
          <w:szCs w:val="24"/>
        </w:rPr>
      </w:pPr>
      <w:r w:rsidRPr="0077465B">
        <w:rPr>
          <w:rFonts w:ascii="Times New Roman" w:hAnsi="Times New Roman"/>
          <w:sz w:val="24"/>
          <w:szCs w:val="24"/>
        </w:rPr>
        <w:t xml:space="preserve">1) </w:t>
      </w:r>
      <w:r w:rsidR="00C232B5" w:rsidRPr="0077465B">
        <w:rPr>
          <w:rFonts w:ascii="Times New Roman" w:hAnsi="Times New Roman"/>
          <w:sz w:val="24"/>
          <w:szCs w:val="24"/>
        </w:rPr>
        <w:t>Создать нормативно-правовую базу в образовательном учреждении для реализации инклюзивного образования.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5B">
        <w:rPr>
          <w:sz w:val="24"/>
          <w:szCs w:val="24"/>
        </w:rPr>
        <w:t xml:space="preserve">2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Разработать программно-методическое обеспе</w:t>
      </w:r>
      <w:r w:rsidRPr="0077465B">
        <w:rPr>
          <w:rFonts w:ascii="Times New Roman" w:eastAsia="Times New Roman" w:hAnsi="Times New Roman" w:cs="Times New Roman"/>
          <w:sz w:val="24"/>
          <w:szCs w:val="24"/>
        </w:rPr>
        <w:t>чение образовательного процесса.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7465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Обеспечить психолого-педагогическое сопровождение развития детей в условиях инклюзивного образования.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7465B">
        <w:rPr>
          <w:rFonts w:ascii="Times New Roman" w:hAnsi="Times New Roman" w:cs="Times New Roman"/>
          <w:sz w:val="24"/>
          <w:szCs w:val="24"/>
        </w:rPr>
        <w:t xml:space="preserve">4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Разработать модель взаимодействия участников образовательного процесса.</w:t>
      </w:r>
    </w:p>
    <w:p w:rsidR="00C232B5" w:rsidRPr="0077465B" w:rsidRDefault="0077465B" w:rsidP="0077465B">
      <w:pPr>
        <w:spacing w:line="360" w:lineRule="auto"/>
        <w:ind w:left="7" w:firstLine="566"/>
        <w:jc w:val="both"/>
        <w:rPr>
          <w:sz w:val="20"/>
          <w:szCs w:val="20"/>
        </w:rPr>
      </w:pPr>
      <w:r w:rsidRPr="0077465B">
        <w:rPr>
          <w:rFonts w:ascii="Times New Roman" w:hAnsi="Times New Roman" w:cs="Times New Roman"/>
          <w:sz w:val="24"/>
          <w:szCs w:val="24"/>
        </w:rPr>
        <w:t xml:space="preserve">5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C232B5" w:rsidRPr="00C232B5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 в рамках инклюзивного образования.</w:t>
      </w:r>
    </w:p>
    <w:p w:rsidR="00C232B5" w:rsidRPr="00C232B5" w:rsidRDefault="00C232B5" w:rsidP="0077465B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Миссия проекта – создание образовательного пространства, оптимального для удовлетворения запросов общества по реализации инклюзивного образования.</w:t>
      </w:r>
    </w:p>
    <w:p w:rsidR="0077465B" w:rsidRDefault="00C232B5" w:rsidP="0077465B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Новизна проекта заключается в осуществлении оптимизации ресурсов (материально-технических, нормативно-методических, финансово – экономических, организационных), определении педагогических условий для реализации инклюзивного образования для детей с ОВЗ, в разработке программы сопровождения инклюзивного образования специалистами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организации и программы воспитания толерантного отношения к детям с ОВЗ и детям-инвалидам.</w:t>
      </w:r>
    </w:p>
    <w:p w:rsidR="00C232B5" w:rsidRPr="00C232B5" w:rsidRDefault="00C232B5" w:rsidP="0077465B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7465B">
        <w:rPr>
          <w:rFonts w:ascii="Times New Roman" w:eastAsia="Times New Roman" w:hAnsi="Times New Roman" w:cs="Times New Roman"/>
          <w:sz w:val="24"/>
          <w:szCs w:val="24"/>
        </w:rPr>
        <w:t>онцептуальные идеи проекта.</w:t>
      </w:r>
    </w:p>
    <w:p w:rsidR="00716316" w:rsidRDefault="00C232B5" w:rsidP="0077465B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лючевым понятием данного проекта является 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C232B5" w:rsidRPr="00C232B5" w:rsidRDefault="00C232B5" w:rsidP="009536B2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базируется на следующих принципах: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Ценность человека не зависит от его способностей и достижений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аждый человек способен чувствовать и думать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аждый человек имеет право на общение и на то, чтобы быть услышанным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Все люди нуждаются друг в друге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72"/>
        </w:tabs>
        <w:spacing w:line="360" w:lineRule="auto"/>
        <w:ind w:left="120" w:firstLine="559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Подлинное образование может осуществляться только в контексте реальных взаимоотношений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Все люди нуждаются в поддержке и дружбе ровесников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72"/>
        </w:tabs>
        <w:spacing w:line="360" w:lineRule="auto"/>
        <w:ind w:left="120" w:firstLine="559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ля всех обучающихся достижение прогресса скорее может быть в том, что они могут делать, чем в том, что не могут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Разнообразие усиливает все стороны жизни человека.</w:t>
      </w:r>
    </w:p>
    <w:p w:rsidR="00C232B5" w:rsidRPr="00C232B5" w:rsidRDefault="00C232B5" w:rsidP="0077465B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способствует обучению не только детей с особыми образовательными потребностями, но и здоровых детей. Совместное обучение учит детей жить вместе, стирает грани между инвалидами и здоровыми людьми. Через уважение и принятие индивидуальности каждого происходит формирование личности, имеющей свою собственную образовательную траекторию. Такая система оказывает положительное влияние на личность, формирует такие качества как гуманность, толерантность, готовность к помощи.</w:t>
      </w:r>
    </w:p>
    <w:p w:rsidR="00C232B5" w:rsidRPr="00C232B5" w:rsidRDefault="00C232B5" w:rsidP="0077465B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Каждый ребенок индивидуален, следовательно, для его успешного обучения и развития необходимо выстроить образовательный маршрут, соответствующий его особенностям и потребностям. Для этого разработана модель формирования индивидуального образовательного пространства. (Приложение </w:t>
      </w:r>
      <w:r w:rsidR="00F72E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6316" w:rsidRDefault="00C232B5" w:rsidP="00716316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Для успешной социализации и дальнейшей профориентации детей с ОВЗ необходимо тесное сотрудничество школы с организациями, реализующими программы дополнительного образования в рамках сетевого взаимодействия.</w:t>
      </w:r>
    </w:p>
    <w:p w:rsidR="00C232B5" w:rsidRPr="00C232B5" w:rsidRDefault="00C232B5" w:rsidP="00716316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словия организации работы</w:t>
      </w:r>
    </w:p>
    <w:p w:rsidR="00C232B5" w:rsidRPr="00C232B5" w:rsidRDefault="00C232B5" w:rsidP="0077465B">
      <w:pPr>
        <w:numPr>
          <w:ilvl w:val="0"/>
          <w:numId w:val="11"/>
        </w:numPr>
        <w:tabs>
          <w:tab w:val="left" w:pos="800"/>
        </w:tabs>
        <w:spacing w:line="360" w:lineRule="auto"/>
        <w:ind w:left="800" w:hanging="241"/>
        <w:jc w:val="both"/>
        <w:rPr>
          <w:rFonts w:eastAsia="Times New Roman"/>
          <w:iCs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>Кадровое обеспечение</w:t>
      </w:r>
      <w:r w:rsidR="0071631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16316" w:rsidRDefault="00C232B5" w:rsidP="00716316">
      <w:pPr>
        <w:spacing w:line="360" w:lineRule="auto"/>
        <w:ind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Необходимым условием организации эффективной работы с обучающимися с ОВЗ является кадровое обеспечение.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C232B5" w:rsidRPr="00716316" w:rsidRDefault="00716316" w:rsidP="00716316">
      <w:pPr>
        <w:spacing w:line="360" w:lineRule="auto"/>
        <w:ind w:firstLine="566"/>
        <w:jc w:val="both"/>
        <w:rPr>
          <w:sz w:val="20"/>
          <w:szCs w:val="20"/>
        </w:rPr>
      </w:pPr>
      <w:r w:rsidRPr="00716316">
        <w:rPr>
          <w:rFonts w:ascii="Times New Roman" w:hAnsi="Times New Roman" w:cs="Times New Roman"/>
          <w:sz w:val="24"/>
          <w:szCs w:val="24"/>
        </w:rPr>
        <w:t xml:space="preserve">С </w:t>
      </w:r>
      <w:r w:rsidR="00C232B5" w:rsidRPr="0071631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C232B5" w:rsidRPr="00C232B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освоения обучающимися с ограниченными возможностями здоровья основной образовательной программы, коррекции недостатков их физического и (или) психического развития введены в штатное расписание ставки педагогических работников (учитель-логопед, педагог-психолог, педагог-дефектолог, социальный педагог), тьютор и медицинский работник.</w:t>
      </w:r>
    </w:p>
    <w:p w:rsidR="00C232B5" w:rsidRPr="00C232B5" w:rsidRDefault="00C232B5" w:rsidP="0077465B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ля подготовки к осуществлению деятельности по инклюзивному обучению детей с ОВЗ необходимо обеспечить предварительное прохождение учителями курсов повышения квалификации (не менее 72 часов).</w:t>
      </w:r>
    </w:p>
    <w:p w:rsidR="00C232B5" w:rsidRPr="00C232B5" w:rsidRDefault="00C232B5" w:rsidP="0077465B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Обучение детей-инвалидов с применением дистанционных технологий осуществляют специально подготовленные учителя, обладающие необходимыми знаниями в области особенностей психофизического развития различных категорий детей-инвалидов, а также в области методик и технологий организации образовательного процесса для таких детей в очной и дистанционной формах.</w:t>
      </w:r>
    </w:p>
    <w:p w:rsidR="00C232B5" w:rsidRPr="00C232B5" w:rsidRDefault="00C232B5" w:rsidP="0077465B">
      <w:pPr>
        <w:spacing w:line="360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ля эффективной организации образовательного процесса с детьми с ОВЗ осуществляется взаимодействие с социальными партнерами.</w:t>
      </w:r>
    </w:p>
    <w:p w:rsidR="00C232B5" w:rsidRPr="00C232B5" w:rsidRDefault="00C232B5" w:rsidP="0077465B">
      <w:pPr>
        <w:spacing w:line="360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>2. Психолого-педагогическое сопровождение (работа специалистов, психолого-медико-педагогического консилиума)</w:t>
      </w:r>
    </w:p>
    <w:p w:rsidR="00716316" w:rsidRDefault="00C232B5" w:rsidP="0071631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комплексного психолого-педагогического сопровождения детей с ограниченными возможностями здоровья, детей-инвалидов (оборудован кабинет сенсорно-моторной коррекции, в котором занятия проводятся на специализированном оборудовании, полученном по федеральной целевой программе «Доступная среда», имеется кабинет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а, оборудованный в соответствии с современными требованиями, кабинет педагога-психолога, кабинет социального педагога).</w:t>
      </w:r>
    </w:p>
    <w:p w:rsidR="00716316" w:rsidRDefault="00C232B5" w:rsidP="0071631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 xml:space="preserve">3. Материально-техническое обеспечение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: пандусы, подъемники Оборудование: учебное, реабилитационное, компьютерное Программное обеспечение</w:t>
      </w:r>
    </w:p>
    <w:p w:rsidR="00C232B5" w:rsidRPr="00C232B5" w:rsidRDefault="00C232B5" w:rsidP="0071631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>4. Информационное обеспечение</w:t>
      </w:r>
    </w:p>
    <w:p w:rsidR="00716316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сетевым образовательным ресурсам (справочным материалам, презентациям, сети Интернет и т.п.);</w:t>
      </w:r>
    </w:p>
    <w:p w:rsidR="00C232B5" w:rsidRPr="00C232B5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обеспечение методической документацией;</w:t>
      </w:r>
    </w:p>
    <w:p w:rsidR="00C232B5" w:rsidRPr="00C232B5" w:rsidRDefault="00C232B5" w:rsidP="0077465B">
      <w:pPr>
        <w:spacing w:line="360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обеспечение в процессе реализации образовательной программы доступа каждого педагога к необходимым базам данных и библиотечным фондам;</w:t>
      </w:r>
    </w:p>
    <w:p w:rsidR="0077465B" w:rsidRDefault="00C232B5" w:rsidP="0077465B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комплектация библиотечного фонда школьного учреждения печатными и электронными изданиями научной и методической литературы изданной за последние 5 лет.</w:t>
      </w:r>
    </w:p>
    <w:p w:rsidR="00716316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 xml:space="preserve">5. Финансовые условия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Финансово-экономические условия должны обеспечивать образовательному</w:t>
      </w:r>
      <w:r w:rsidR="0077465B">
        <w:rPr>
          <w:rFonts w:eastAsia="Times New Roman"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учреждению возможность исполнения рекомендаций ТПМПК и разработанной на основе этих рекомендаций адаптированной образовательной программы, в том числе основания для оплаты специалистов, реализующих сопровождение, обучение и воспитание ребенка с ОВЗ. Финансово-экономические условия должны обеспечивать достижени</w:t>
      </w:r>
      <w:r w:rsidR="00F72E5F">
        <w:rPr>
          <w:rFonts w:ascii="Times New Roman" w:eastAsia="Times New Roman" w:hAnsi="Times New Roman" w:cs="Times New Roman"/>
          <w:sz w:val="24"/>
          <w:szCs w:val="24"/>
        </w:rPr>
        <w:t xml:space="preserve">я планируемых результатов. </w:t>
      </w:r>
    </w:p>
    <w:p w:rsidR="00716316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онтроль и обеспечение достоверности результатов.</w:t>
      </w:r>
    </w:p>
    <w:p w:rsidR="00C232B5" w:rsidRPr="00C232B5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1.Мониторинг «Института развития образования»;</w:t>
      </w:r>
    </w:p>
    <w:p w:rsidR="0077465B" w:rsidRDefault="00C232B5" w:rsidP="0077465B">
      <w:pPr>
        <w:spacing w:line="360" w:lineRule="auto"/>
        <w:ind w:left="7" w:right="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2.Мониторинг успеваемости освоения программы – каждую четверть анализ успеваемости, анализ контрольных работ;</w:t>
      </w:r>
    </w:p>
    <w:p w:rsidR="00646E8F" w:rsidRDefault="00C232B5" w:rsidP="00F72E5F">
      <w:pPr>
        <w:spacing w:line="360" w:lineRule="auto"/>
        <w:ind w:left="7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3.Мониторинг выполнения рекомендаций 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территориальной психолого-медико-педагогической комиссии (ТП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МПК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индивидуальный план ребенка (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ИПР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ребенка-инвалида. </w:t>
      </w:r>
      <w:r w:rsidR="0077465B">
        <w:rPr>
          <w:rFonts w:ascii="Times New Roman" w:eastAsia="Times New Roman" w:hAnsi="Times New Roman" w:cs="Times New Roman"/>
          <w:sz w:val="24"/>
          <w:szCs w:val="24"/>
        </w:rPr>
        <w:tab/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рактическая значимость.</w:t>
      </w:r>
      <w:r w:rsidR="00F72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Данный проект может найти применение в любом образовательном учреждении для организации инклюзивного образования.</w:t>
      </w:r>
    </w:p>
    <w:p w:rsidR="00716316" w:rsidRDefault="00716316" w:rsidP="00716316">
      <w:pPr>
        <w:spacing w:line="360" w:lineRule="auto"/>
        <w:ind w:left="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841F8" w:rsidRPr="0077465B" w:rsidRDefault="00C232B5" w:rsidP="00716316">
      <w:pPr>
        <w:spacing w:line="360" w:lineRule="auto"/>
        <w:ind w:left="7"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тапы реализации проекта, содержание и методы деятельности.</w:t>
      </w:r>
    </w:p>
    <w:p w:rsidR="00C232B5" w:rsidRDefault="00C232B5" w:rsidP="00C232B5">
      <w:pPr>
        <w:spacing w:line="360" w:lineRule="auto"/>
        <w:rPr>
          <w:sz w:val="20"/>
          <w:szCs w:val="20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540"/>
        <w:gridCol w:w="60"/>
        <w:gridCol w:w="800"/>
        <w:gridCol w:w="1360"/>
        <w:gridCol w:w="2580"/>
        <w:gridCol w:w="1720"/>
      </w:tblGrid>
      <w:tr w:rsidR="00C232B5" w:rsidTr="00D54826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8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методы деятельности</w:t>
            </w:r>
          </w:p>
        </w:tc>
      </w:tr>
      <w:tr w:rsidR="00C232B5" w:rsidTr="00D54826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180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8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рабочей группы по организации инклюзивного</w:t>
            </w:r>
          </w:p>
        </w:tc>
      </w:tr>
      <w:tr w:rsidR="00C232B5" w:rsidTr="00D54826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500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массовой школе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рмативных актов, регламентирующих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инклюзивного обучения детей-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хождение педагогами курсов повышения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материалов для мониторинга и оценки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адаптированной общеобразовательной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МБОУ МО г.Нягань «СОШ №2»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етевого взаимодействия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ведомственного сотрудничества в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х инклюзивного обучения детей с ОВЗ и детей-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 обновление банка детей с ОВЗ,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щих образовательную услугу в условиях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го образования;</w:t>
            </w:r>
          </w:p>
        </w:tc>
      </w:tr>
      <w:tr w:rsidR="00C232B5" w:rsidTr="00D54826">
        <w:trPr>
          <w:trHeight w:val="30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поэтапному введению.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олонтерского сопровождения детей с ОВЗ и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а также инклюзивного образования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;</w:t>
            </w: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информационной открытости инклюзивного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через сайт учреждения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28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вый</w:t>
            </w: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результатов, анализ выполнения плана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3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ключительный)</w:t>
            </w: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</w:t>
            </w:r>
            <w:r w:rsidR="00F72E5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юнь - август 2018)</w:t>
            </w: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аналитических материалов для отчета;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дание методических рекомендаций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2"/>
        </w:trPr>
        <w:tc>
          <w:tcPr>
            <w:tcW w:w="700" w:type="dxa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4760" w:type="dxa"/>
            <w:gridSpan w:val="4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: 2 года</w:t>
            </w:r>
            <w:r w:rsidR="00646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20" w:type="dxa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</w:tr>
      <w:tr w:rsidR="008841F8" w:rsidTr="00D54826">
        <w:trPr>
          <w:trHeight w:val="300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841F8" w:rsidRDefault="008841F8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6"/>
            <w:tcBorders>
              <w:bottom w:val="single" w:sz="8" w:space="0" w:color="auto"/>
            </w:tcBorders>
            <w:vAlign w:val="bottom"/>
          </w:tcPr>
          <w:p w:rsidR="008841F8" w:rsidRDefault="008841F8" w:rsidP="008841F8">
            <w:pPr>
              <w:spacing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</w:p>
          <w:p w:rsidR="008841F8" w:rsidRDefault="008841F8" w:rsidP="008841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C232B5" w:rsidTr="00D5482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2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и, показатели</w:t>
            </w: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6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ормативно-правовой базы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 ОУ, научно-методические</w:t>
            </w:r>
          </w:p>
        </w:tc>
      </w:tr>
      <w:tr w:rsidR="0077465B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465B" w:rsidRPr="0077465B" w:rsidRDefault="0077465B" w:rsidP="00D548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77465B" w:rsidRDefault="0077465B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;</w:t>
            </w: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:rsidR="0077465B" w:rsidRDefault="0077465B" w:rsidP="00D54826">
            <w:pPr>
              <w:ind w:right="887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аза методических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6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по сопровождению детей с ОВЗ</w:t>
            </w:r>
          </w:p>
        </w:tc>
      </w:tr>
      <w:tr w:rsidR="00C232B5" w:rsidTr="00D54826">
        <w:trPr>
          <w:trHeight w:val="300"/>
        </w:trPr>
        <w:tc>
          <w:tcPr>
            <w:tcW w:w="3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6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1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индивидуальных достижений учащихся с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я инклюзивн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 по освоению предметных программ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специалистам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данных медико-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и педагогической диагностики</w:t>
            </w:r>
          </w:p>
        </w:tc>
      </w:tr>
      <w:tr w:rsidR="00C232B5" w:rsidTr="00D54826">
        <w:trPr>
          <w:trHeight w:val="300"/>
        </w:trPr>
        <w:tc>
          <w:tcPr>
            <w:tcW w:w="3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ОВЗ на разных этапах обучения</w:t>
            </w: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и качества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ых достижений обучающихся с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 обучающихся с ОВЗ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, стабилизация или рост их образовательных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4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пешной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 деятельность,  участие  в  социальных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детей с ОВЗ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х  и  социально-значимой  деятельности,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, НПК, программа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толерантного отношения к детям с ОВЗ</w:t>
            </w:r>
          </w:p>
        </w:tc>
      </w:tr>
      <w:tr w:rsidR="00C232B5" w:rsidTr="00D54826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тям-инвалидам, волонтерское движение</w:t>
            </w:r>
          </w:p>
        </w:tc>
      </w:tr>
      <w:tr w:rsidR="00C232B5" w:rsidTr="00D54826">
        <w:trPr>
          <w:trHeight w:val="244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ориентационной</w:t>
            </w:r>
          </w:p>
        </w:tc>
        <w:tc>
          <w:tcPr>
            <w:tcW w:w="3940" w:type="dxa"/>
            <w:gridSpan w:val="2"/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ярмарки профессий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7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детьми с ОВЗ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й  в</w:t>
            </w: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ind w:left="2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7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рост профессиональной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е  и  муниципальные  семинары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педагогов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 по проблемам обучения и воспитания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по комплексному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с  ОВЗ,  открытые  уроки,  мастер-классы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 современных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, методические портфолио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 и др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 технологий по</w:t>
            </w:r>
          </w:p>
        </w:tc>
        <w:tc>
          <w:tcPr>
            <w:tcW w:w="13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300"/>
        </w:trPr>
        <w:tc>
          <w:tcPr>
            <w:tcW w:w="41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и воспитанию детей с ОВЗ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миджа школы как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фортности образовательной среды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площадки через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; информация на сайте школы; наличие в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новационного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  специальной  литературы;  наличие  в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по организации инклюзивного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е школы электронных изданий; издание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ния в массовой школ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х  буклетов;  совместные  мероприятия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и социальных партнер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570"/>
        </w:trPr>
        <w:tc>
          <w:tcPr>
            <w:tcW w:w="70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C232B5" w:rsidRDefault="00C232B5" w:rsidP="00D5482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4D1EA6" w:rsidRDefault="00F72E5F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EA6">
        <w:rPr>
          <w:rFonts w:ascii="Times New Roman" w:eastAsia="Times New Roman" w:hAnsi="Times New Roman" w:cs="Times New Roman"/>
          <w:sz w:val="24"/>
          <w:szCs w:val="24"/>
        </w:rPr>
        <w:t>По итогам второй главы можно прийти к следующим выводам.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EA6">
        <w:rPr>
          <w:rFonts w:ascii="Times New Roman" w:eastAsia="Times New Roman" w:hAnsi="Times New Roman" w:cs="Times New Roman"/>
          <w:sz w:val="24"/>
          <w:szCs w:val="24"/>
        </w:rPr>
        <w:t>Широкое вовлечение учащихся, в том числе с ОВЗ, в разнообразную проектную деятельность в школе позволяет: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реализовать модель гражданской воспитанности выпускников школы;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выявить и раскрыть духовный, творческий и организаторский потенциал личности детей и подростков;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, повышения самооценки, формирования активной социальной роли подростков, а также для осуществления общественной деятельности школьников, стимулирования и поддержки общественно значимых инициатив детей и подростков;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более качественно организовать воспитательный процесс в целом и воспитывать молодёжь в духе толерантности и согласия, патриотизма и готовности к выполнению гражданского долга;</w:t>
      </w:r>
    </w:p>
    <w:p w:rsidR="004D1EA6" w:rsidRP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формировать у учащихся гражданское сознание, социальную ответственность и активную жизненную позицию гражданина России нового поколения.</w:t>
      </w:r>
    </w:p>
    <w:p w:rsidR="004D1EA6" w:rsidRPr="004D1EA6" w:rsidRDefault="004D1EA6" w:rsidP="004D1EA6">
      <w:pPr>
        <w:spacing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Pr="004D1EA6" w:rsidRDefault="004D1EA6" w:rsidP="004D1EA6">
      <w:pPr>
        <w:spacing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E5F" w:rsidRPr="004D1EA6" w:rsidRDefault="00F72E5F" w:rsidP="004D1EA6">
      <w:pPr>
        <w:spacing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BD" w:rsidRDefault="00D618BD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EC" w:rsidRDefault="000D68EC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B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F71AC" w:rsidRDefault="006F71AC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128" w:rsidRDefault="00533128" w:rsidP="00533128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28">
        <w:rPr>
          <w:rFonts w:ascii="Times New Roman" w:eastAsia="Times New Roman" w:hAnsi="Times New Roman" w:cs="Times New Roman"/>
          <w:sz w:val="24"/>
          <w:szCs w:val="24"/>
        </w:rPr>
        <w:t>Реализация идеи инклюзивного образования, т. е. включения в систему общего образования детей с ограниченными возможностями здоровья, в том числе инвалидов, стало возможным на современном этапе развития российского общества, когда изменилась образовательная политика государства. Инклюзивное образование в России опирается на опыт международного сообщества, но при этом имеет свою специфику</w:t>
      </w:r>
      <w:r w:rsidRPr="00533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128" w:rsidRDefault="00533128" w:rsidP="005331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28">
        <w:rPr>
          <w:rFonts w:ascii="Times New Roman" w:eastAsia="Times New Roman" w:hAnsi="Times New Roman" w:cs="Times New Roman"/>
          <w:sz w:val="24"/>
          <w:szCs w:val="24"/>
        </w:rPr>
        <w:t>Для эффективного управления процессом внедрения и развития инклюзивной практики необходимо понимать и объективно оценивать складывающиеся в ней проблемы и тенденции. Оценка качества инклюзивного процесса в системе образования требует разработки комплекса программ мониторинговых исследований, с целью отсл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128">
        <w:rPr>
          <w:rFonts w:ascii="Times New Roman" w:eastAsia="Times New Roman" w:hAnsi="Times New Roman" w:cs="Times New Roman"/>
          <w:sz w:val="24"/>
          <w:szCs w:val="24"/>
        </w:rPr>
        <w:t>динамики психологических параметров процесса инклюзии в общеобразовательном учреждении и в системе в це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128" w:rsidRPr="00533128" w:rsidRDefault="00533128" w:rsidP="005331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128">
        <w:rPr>
          <w:rFonts w:ascii="Times New Roman" w:eastAsia="Times New Roman" w:hAnsi="Times New Roman" w:cs="Times New Roman"/>
          <w:sz w:val="24"/>
          <w:szCs w:val="24"/>
        </w:rPr>
        <w:t>Очень важно изучать индивидуальные особенности детей с ОВЗ, а также всесторонне количественно и качественно учитывать результат учебной деятельности в образовательном процессе, продвижение в развитии обучающихся с ограниченными возможностями здоровья. Только на основе такого подхода возможно понимание характера и причин учебных трудностей, проблем в социализации детей с ОВЗ для оказания реальной помощи в их преодолении.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>В соответствии с выявленными проблемами рекомендуется воспользоваться следующими рекомендациями</w:t>
      </w:r>
      <w:r w:rsidRPr="00C232B5">
        <w:t xml:space="preserve">: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>1)  Сделать образовательные стандарты более гибкими</w:t>
      </w:r>
      <w:r w:rsidRPr="00C232B5">
        <w:t xml:space="preserve">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) </w:t>
      </w:r>
      <w:r>
        <w:t>Стремиться к с</w:t>
      </w:r>
      <w:r w:rsidRPr="00C232B5">
        <w:t>оответстви</w:t>
      </w:r>
      <w:r>
        <w:t>ю</w:t>
      </w:r>
      <w:r w:rsidRPr="00C232B5">
        <w:t xml:space="preserve"> между учебными планами и содержанием преподавания массовой школы для особых образовательных потребностей ребенка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</w:t>
      </w:r>
      <w:r w:rsidR="00D54826">
        <w:t>Проводить</w:t>
      </w:r>
      <w:r w:rsidRPr="00C232B5">
        <w:t xml:space="preserve"> специальн</w:t>
      </w:r>
      <w:r w:rsidR="00D54826">
        <w:t>ую подготовку</w:t>
      </w:r>
      <w:r w:rsidRPr="00C232B5">
        <w:t xml:space="preserve"> педагогического коллектива учебного </w:t>
      </w:r>
      <w:r w:rsidR="00D54826">
        <w:t xml:space="preserve">заведения общего типа, обуить </w:t>
      </w:r>
      <w:r w:rsidRPr="00C232B5">
        <w:t>основ</w:t>
      </w:r>
      <w:r w:rsidR="00D54826">
        <w:t>ам</w:t>
      </w:r>
      <w:r w:rsidRPr="00C232B5">
        <w:t xml:space="preserve"> исправительной педагогики и специальной психологии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4) </w:t>
      </w:r>
      <w:r w:rsidR="00D54826">
        <w:t xml:space="preserve">просветить </w:t>
      </w:r>
      <w:r w:rsidRPr="00C232B5">
        <w:t xml:space="preserve">учителей массовых школ </w:t>
      </w:r>
      <w:r w:rsidR="00D54826">
        <w:t>относительно</w:t>
      </w:r>
      <w:r w:rsidRPr="00C232B5">
        <w:t xml:space="preserve"> особенност</w:t>
      </w:r>
      <w:r w:rsidR="00D54826">
        <w:t>ей</w:t>
      </w:r>
      <w:r w:rsidRPr="00C232B5">
        <w:t xml:space="preserve"> психофизического развития детей с ОВЗ,</w:t>
      </w:r>
      <w:r w:rsidR="00D54826">
        <w:t xml:space="preserve"> о методах и технологиях</w:t>
      </w:r>
      <w:r w:rsidRPr="00C232B5">
        <w:t xml:space="preserve"> организации учебно-воспитательного процесса для таких детей;  </w:t>
      </w:r>
    </w:p>
    <w:p w:rsidR="00D54826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5) </w:t>
      </w:r>
      <w:r w:rsidR="00D54826">
        <w:t>обеспечить необходимы уровень</w:t>
      </w:r>
      <w:r w:rsidRPr="00C232B5">
        <w:t xml:space="preserve"> материально</w:t>
      </w:r>
      <w:r w:rsidR="00D54826">
        <w:t>го</w:t>
      </w:r>
      <w:r w:rsidRPr="00C232B5">
        <w:t xml:space="preserve"> и техническо</w:t>
      </w:r>
      <w:r w:rsidR="00D54826">
        <w:t>го</w:t>
      </w:r>
      <w:r w:rsidRPr="00C232B5">
        <w:t xml:space="preserve"> оснащени</w:t>
      </w:r>
      <w:r w:rsidR="00D54826">
        <w:t>я</w:t>
      </w:r>
      <w:r w:rsidRPr="00C232B5">
        <w:t xml:space="preserve"> общеобразовательного </w:t>
      </w:r>
      <w:r w:rsidR="00D54826">
        <w:t>учреждения для нужд детей с ОВЗ;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6) </w:t>
      </w:r>
      <w:r w:rsidR="00D54826">
        <w:t>регулярно проводить дополнительные педагогические курсы для</w:t>
      </w:r>
      <w:r w:rsidRPr="00C232B5">
        <w:t xml:space="preserve"> штат</w:t>
      </w:r>
      <w:r w:rsidR="00D54826">
        <w:t>а учебных заведений общего типа</w:t>
      </w:r>
      <w:r w:rsidRPr="00C232B5">
        <w:t xml:space="preserve"> и медицинских работников;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7) </w:t>
      </w:r>
      <w:r w:rsidR="00D54826">
        <w:t xml:space="preserve">изменить негативное </w:t>
      </w:r>
      <w:r w:rsidRPr="00C232B5">
        <w:t>отношение</w:t>
      </w:r>
      <w:r w:rsidR="00D54826">
        <w:t xml:space="preserve"> людей</w:t>
      </w:r>
      <w:r w:rsidRPr="00C232B5">
        <w:t xml:space="preserve">, отсутствие знаний, </w:t>
      </w:r>
      <w:r w:rsidR="00D54826">
        <w:t>предрассудки</w:t>
      </w:r>
      <w:r w:rsidRPr="00C232B5">
        <w:t>, отсутствие опыта, стереотипное мышление</w:t>
      </w:r>
      <w:r w:rsidR="00D54826">
        <w:t xml:space="preserve"> в положительную сторону</w:t>
      </w:r>
      <w:r w:rsidRPr="00C232B5">
        <w:t xml:space="preserve">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8) </w:t>
      </w:r>
      <w:r w:rsidR="00D54826">
        <w:t>обеспечить материальные</w:t>
      </w:r>
      <w:r w:rsidRPr="00C232B5">
        <w:t xml:space="preserve"> средств</w:t>
      </w:r>
      <w:r w:rsidR="00D54826">
        <w:t>а и оборудование</w:t>
      </w:r>
      <w:r w:rsidRPr="00C232B5">
        <w:t xml:space="preserve">, </w:t>
      </w:r>
      <w:r w:rsidR="00D54826">
        <w:t>повысить</w:t>
      </w:r>
      <w:r w:rsidRPr="00C232B5">
        <w:t xml:space="preserve"> заработн</w:t>
      </w:r>
      <w:r w:rsidR="00D54826">
        <w:t>ую</w:t>
      </w:r>
      <w:r w:rsidRPr="00C232B5">
        <w:t xml:space="preserve"> плат</w:t>
      </w:r>
      <w:r w:rsidR="00D54826">
        <w:t>у</w:t>
      </w:r>
      <w:r w:rsidRPr="00C232B5">
        <w:t>, равномерно</w:t>
      </w:r>
      <w:r w:rsidR="00D54826">
        <w:t xml:space="preserve"> распределять</w:t>
      </w:r>
      <w:r w:rsidRPr="00C232B5">
        <w:t xml:space="preserve"> ресурс</w:t>
      </w:r>
      <w:r w:rsidR="00D54826">
        <w:t>ы</w:t>
      </w:r>
      <w:r w:rsidRPr="00C232B5">
        <w:t xml:space="preserve">; </w:t>
      </w:r>
    </w:p>
    <w:p w:rsidR="00533128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9) </w:t>
      </w:r>
      <w:r w:rsidR="00D54826">
        <w:t>Ликвидировать н</w:t>
      </w:r>
      <w:r w:rsidRPr="00C232B5">
        <w:t>еграмотность, отсутствие доступа к зданиям, слаб</w:t>
      </w:r>
      <w:r w:rsidR="00D54826">
        <w:t>ую</w:t>
      </w:r>
      <w:r w:rsidRPr="00C232B5">
        <w:t xml:space="preserve"> политик</w:t>
      </w:r>
      <w:r w:rsidR="00D54826">
        <w:t>у</w:t>
      </w:r>
      <w:r w:rsidRPr="00C232B5">
        <w:t xml:space="preserve"> или ее отсутствие, отсутствие коллективного опыта в обсуждении и решении проблем.  </w:t>
      </w:r>
    </w:p>
    <w:p w:rsidR="00D54826" w:rsidRDefault="00D54826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Современное образование ориентируется на перспективное инновационное развитие. Необходима разработка механизмов адаптивных стратегий для детей с особыми образовательными потребностями является закономерным этапом, связанным с переосмыслением обществом и государством своего отношения к людям с ограниченными возможностями здоровья (ОВЗ), с признанием их прав на предоставление равных возможностей в системе образования. </w:t>
      </w:r>
    </w:p>
    <w:p w:rsidR="00D54826" w:rsidRDefault="00D54826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>Таким образом, включение учащихся с ограниченными возможностями здоровья в общеобразовательные школы составляет инклюзивное образование, в основу которого положена идеология, исключающая любую дискриминацию, но в то же время создает особые условия для учащихся, имеющих проблемы в развитии.</w:t>
      </w:r>
    </w:p>
    <w:p w:rsidR="00D54826" w:rsidRPr="00C232B5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>
        <w:t>В процессе исследования данной курсовой работы быи решены следубщие з</w:t>
      </w:r>
      <w:r w:rsidRPr="00C232B5">
        <w:t>адачи:</w:t>
      </w:r>
    </w:p>
    <w:p w:rsidR="00D54826" w:rsidRPr="00C232B5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1. Определ</w:t>
      </w:r>
      <w:r>
        <w:t>ены</w:t>
      </w:r>
      <w:r w:rsidRPr="00C232B5">
        <w:t xml:space="preserve"> роль и место педагога-психолога, учителя, преподавателя в процессе инклюзивного образования.</w:t>
      </w:r>
    </w:p>
    <w:p w:rsidR="00D54826" w:rsidRPr="00C232B5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2. Опис</w:t>
      </w:r>
      <w:r>
        <w:t>ана</w:t>
      </w:r>
      <w:r w:rsidRPr="00C232B5">
        <w:t xml:space="preserve"> практ</w:t>
      </w:r>
      <w:r w:rsidR="00505327">
        <w:t>ика</w:t>
      </w:r>
      <w:r w:rsidRPr="00C232B5">
        <w:t xml:space="preserve"> </w:t>
      </w:r>
      <w:r w:rsidRPr="00D54826">
        <w:t>введения инклюзивного образования в массовой школе</w:t>
      </w:r>
      <w:r>
        <w:t>.</w:t>
      </w:r>
    </w:p>
    <w:p w:rsidR="00D54826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3. Провести сравнительный анализ внедрения инклюзивного образования в разных странах и выявить причины его успешного/неуспешного внедрения.</w:t>
      </w:r>
    </w:p>
    <w:p w:rsidR="0077465B" w:rsidRDefault="00505327" w:rsidP="004D1EA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Цель - определить факторы и условия, способствующие внедрению инклюзивного обучения детей с О</w:t>
      </w:r>
      <w:r>
        <w:t>ВЗ в образова</w:t>
      </w:r>
      <w:bookmarkStart w:id="3" w:name="_Toc468968288"/>
      <w:r w:rsidR="004D1EA6">
        <w:t>тельные учреждения, выполнена.</w:t>
      </w: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Pr="0077465B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46EC" w:rsidRPr="00603FD5" w:rsidRDefault="002346EC" w:rsidP="002346EC">
      <w:pPr>
        <w:pStyle w:val="1"/>
        <w:keepNext w:val="0"/>
        <w:keepLines w:val="0"/>
        <w:suppressAutoHyphens/>
        <w:spacing w:before="0" w:after="4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Hlk484551312"/>
      <w:r w:rsidRPr="00603FD5">
        <w:rPr>
          <w:rFonts w:ascii="Times New Roman" w:hAnsi="Times New Roman" w:cs="Times New Roman"/>
          <w:b/>
          <w:color w:val="auto"/>
          <w:sz w:val="24"/>
          <w:szCs w:val="24"/>
        </w:rPr>
        <w:t>СПИСОК ИСПОЛЬЗОВАННОЙ ЛИТЕРАТУРЫ</w:t>
      </w:r>
      <w:bookmarkEnd w:id="3"/>
    </w:p>
    <w:p w:rsidR="002346EC" w:rsidRPr="00603FD5" w:rsidRDefault="002346EC" w:rsidP="002346EC">
      <w:pPr>
        <w:pStyle w:val="ab"/>
        <w:numPr>
          <w:ilvl w:val="0"/>
          <w:numId w:val="2"/>
        </w:numPr>
        <w:tabs>
          <w:tab w:val="left" w:pos="1210"/>
        </w:tabs>
        <w:suppressAutoHyphens/>
        <w:spacing w:before="0"/>
        <w:ind w:left="0" w:firstLine="709"/>
        <w:jc w:val="both"/>
        <w:rPr>
          <w:rFonts w:cs="Times New Roman"/>
        </w:rPr>
      </w:pPr>
      <w:r w:rsidRPr="00603FD5">
        <w:rPr>
          <w:rFonts w:cs="Times New Roman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03FD5">
          <w:rPr>
            <w:rFonts w:cs="Times New Roman"/>
          </w:rPr>
          <w:t>1993 г</w:t>
        </w:r>
      </w:smartTag>
      <w:r w:rsidRPr="00603FD5">
        <w:rPr>
          <w:rFonts w:cs="Times New Roman"/>
        </w:rPr>
        <w:t>. (с изм. на 21 июля</w:t>
      </w:r>
      <w:smartTag w:uri="urn:schemas-microsoft-com:office:smarttags" w:element="metricconverter">
        <w:smartTagPr>
          <w:attr w:name="ProductID" w:val="2014 г"/>
        </w:smartTagPr>
        <w:r w:rsidRPr="00603FD5">
          <w:rPr>
            <w:rFonts w:cs="Times New Roman"/>
          </w:rPr>
          <w:t>2014 г</w:t>
        </w:r>
      </w:smartTag>
      <w:r w:rsidRPr="00603FD5">
        <w:rPr>
          <w:rFonts w:cs="Times New Roman"/>
        </w:rPr>
        <w:t>.) // Собрание законодательства РФ. – 2014. – № 31. – Ст. 4398.</w:t>
      </w:r>
    </w:p>
    <w:p w:rsidR="002346EC" w:rsidRPr="00603FD5" w:rsidRDefault="002346EC" w:rsidP="002346EC">
      <w:pPr>
        <w:numPr>
          <w:ilvl w:val="0"/>
          <w:numId w:val="2"/>
        </w:numPr>
        <w:tabs>
          <w:tab w:val="left" w:pos="121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FD5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Ч. 1 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603FD5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603FD5">
        <w:rPr>
          <w:rFonts w:ascii="Times New Roman" w:hAnsi="Times New Roman" w:cs="Times New Roman"/>
          <w:sz w:val="24"/>
          <w:szCs w:val="24"/>
        </w:rPr>
        <w:t>. № 51-ФЗ (с изм. на 01.09.2016) // Собрание законодательства РФ. – 1994. – № 32. – Ст. 3301.</w:t>
      </w:r>
    </w:p>
    <w:p w:rsidR="002346EC" w:rsidRPr="00603FD5" w:rsidRDefault="002346EC" w:rsidP="002346EC">
      <w:pPr>
        <w:pStyle w:val="aa"/>
        <w:numPr>
          <w:ilvl w:val="0"/>
          <w:numId w:val="2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FD5">
        <w:rPr>
          <w:rFonts w:ascii="Times New Roman" w:hAnsi="Times New Roman"/>
          <w:sz w:val="24"/>
          <w:szCs w:val="24"/>
        </w:rPr>
        <w:t>Налоговый Кодекс Российской Федерации: федер. законот 31.07.98 № 146-ФЗ (с изм. на 01.09.2016) // Собрание законодательства РФ – 1998. -№31 - Ст. 3824.</w:t>
      </w:r>
    </w:p>
    <w:p w:rsidR="002346EC" w:rsidRPr="00603FD5" w:rsidRDefault="002346EC" w:rsidP="002346EC">
      <w:pPr>
        <w:pStyle w:val="aa"/>
        <w:numPr>
          <w:ilvl w:val="0"/>
          <w:numId w:val="2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FD5">
        <w:rPr>
          <w:rFonts w:ascii="Times New Roman" w:hAnsi="Times New Roman"/>
          <w:sz w:val="24"/>
          <w:szCs w:val="24"/>
        </w:rPr>
        <w:t>О государственной регистрации юридических лиц и индивидуальных предпринимателей : федер. закон от 08.08.2001г № 129-ФЗ (с изм. на01.09.2016) // Собрание законодательства РФ – 2001.-№33 (часть I), - Ст. 3431.</w:t>
      </w:r>
    </w:p>
    <w:p w:rsidR="002346EC" w:rsidRPr="00603FD5" w:rsidRDefault="002346EC" w:rsidP="002346EC">
      <w:pPr>
        <w:pStyle w:val="aa"/>
        <w:numPr>
          <w:ilvl w:val="0"/>
          <w:numId w:val="2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FD5">
        <w:rPr>
          <w:rFonts w:ascii="Times New Roman" w:hAnsi="Times New Roman"/>
          <w:sz w:val="24"/>
          <w:szCs w:val="24"/>
        </w:rPr>
        <w:t>О</w:t>
      </w:r>
      <w:r w:rsidR="004D1EA6" w:rsidRPr="00603FD5">
        <w:rPr>
          <w:rFonts w:ascii="Times New Roman" w:hAnsi="Times New Roman"/>
          <w:sz w:val="24"/>
          <w:szCs w:val="24"/>
        </w:rPr>
        <w:t>б</w:t>
      </w:r>
      <w:r w:rsidRPr="00603FD5">
        <w:rPr>
          <w:rFonts w:ascii="Times New Roman" w:hAnsi="Times New Roman"/>
          <w:sz w:val="24"/>
          <w:szCs w:val="24"/>
        </w:rPr>
        <w:t xml:space="preserve"> </w:t>
      </w:r>
      <w:r w:rsidR="004D1EA6" w:rsidRPr="00603FD5">
        <w:rPr>
          <w:rFonts w:ascii="Times New Roman" w:hAnsi="Times New Roman"/>
          <w:sz w:val="24"/>
          <w:szCs w:val="24"/>
        </w:rPr>
        <w:t>образовании</w:t>
      </w:r>
      <w:r w:rsidRPr="00603FD5">
        <w:rPr>
          <w:rFonts w:ascii="Times New Roman" w:hAnsi="Times New Roman"/>
          <w:sz w:val="24"/>
          <w:szCs w:val="24"/>
        </w:rPr>
        <w:t xml:space="preserve"> закон от 2</w:t>
      </w:r>
      <w:r w:rsidR="004D1EA6" w:rsidRPr="00603FD5">
        <w:rPr>
          <w:rFonts w:ascii="Times New Roman" w:hAnsi="Times New Roman"/>
          <w:sz w:val="24"/>
          <w:szCs w:val="24"/>
        </w:rPr>
        <w:t>1.12.2001 № 273</w:t>
      </w:r>
      <w:r w:rsidRPr="00603FD5">
        <w:rPr>
          <w:rFonts w:ascii="Times New Roman" w:hAnsi="Times New Roman"/>
          <w:sz w:val="24"/>
          <w:szCs w:val="24"/>
        </w:rPr>
        <w:t>-ФЗ (с изм. на 01.09.2016) //Со</w:t>
      </w:r>
      <w:r w:rsidR="00603FD5" w:rsidRPr="00603FD5">
        <w:rPr>
          <w:rFonts w:ascii="Times New Roman" w:hAnsi="Times New Roman"/>
          <w:sz w:val="24"/>
          <w:szCs w:val="24"/>
        </w:rPr>
        <w:t>брание законодательства РФ – 201</w:t>
      </w:r>
      <w:r w:rsidRPr="00603FD5">
        <w:rPr>
          <w:rFonts w:ascii="Times New Roman" w:hAnsi="Times New Roman"/>
          <w:sz w:val="24"/>
          <w:szCs w:val="24"/>
        </w:rPr>
        <w:t>2 -№ 4 -Ст. 251</w:t>
      </w:r>
    </w:p>
    <w:p w:rsidR="002346EC" w:rsidRPr="00603FD5" w:rsidRDefault="002346EC" w:rsidP="002346EC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и муниципальных унитарных предприятиях: федер. закон от 14.11.2002 № 161-ФЗ (с изм. на 23 мая 2016 г. № 149-ФЗ) //Собрание законодательства РФ. -  2002. -№48.- Ст. 4746.</w:t>
      </w:r>
    </w:p>
    <w:p w:rsidR="002346EC" w:rsidRPr="00603FD5" w:rsidRDefault="002346EC" w:rsidP="004D1EA6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Об общих принципах организации местного самоуправления в Российской Федерации.: федер. закон от 06.10.2003 № 131-ФЗ (с изм. на 19.05.2013) 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о</w:t>
      </w:r>
      <w:r w:rsidR="00603FD5"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е законодательства РФ – 201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3. -№40. -Ст. 3822.</w:t>
      </w:r>
    </w:p>
    <w:p w:rsidR="002346EC" w:rsidRPr="00603FD5" w:rsidRDefault="002346EC" w:rsidP="002346EC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Федеральный закон Об отходах производства и потребления и статью 51 Бюджетного кодекса Российской Федерации.: федер. закон от 28.07.2012 № 128-ФЗ // Российская газета. -2012.-28 июля.</w:t>
      </w:r>
    </w:p>
    <w:p w:rsidR="002346EC" w:rsidRPr="00603FD5" w:rsidRDefault="004D1EA6" w:rsidP="004D1EA6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z w:val="24"/>
          <w:szCs w:val="24"/>
        </w:rPr>
        <w:t>«О социальной защите инвалидов в РФ» № 181-ФЗ от 24.11.1995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утв. 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ановлением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от 2 августа 1995 г. № 18-78)(с изм. на 27 декабря 201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 783)// 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Ф – 2013. -№40. -Ст. 3844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Брусов, П.Н. </w:t>
      </w:r>
      <w:r w:rsidR="004D1EA6" w:rsidRPr="00603FD5">
        <w:rPr>
          <w:sz w:val="24"/>
          <w:szCs w:val="24"/>
        </w:rPr>
        <w:t>Социальная интеграция детей с ограниченными возможностями.</w:t>
      </w:r>
      <w:r w:rsidRPr="00603FD5">
        <w:rPr>
          <w:sz w:val="24"/>
          <w:szCs w:val="24"/>
        </w:rPr>
        <w:t>: Учебное пособие / П.Н. Брусов, Т.В. Фила</w:t>
      </w:r>
      <w:r w:rsidR="004D1EA6" w:rsidRPr="00603FD5">
        <w:rPr>
          <w:sz w:val="24"/>
          <w:szCs w:val="24"/>
        </w:rPr>
        <w:t>това. - М.: КноРус, 2013. - 232</w:t>
      </w:r>
      <w:r w:rsidRPr="00603FD5">
        <w:rPr>
          <w:sz w:val="24"/>
          <w:szCs w:val="24"/>
          <w:lang w:val="en-US"/>
        </w:rPr>
        <w:t>c</w:t>
      </w:r>
      <w:r w:rsidRPr="00603FD5">
        <w:rPr>
          <w:sz w:val="24"/>
          <w:szCs w:val="24"/>
        </w:rPr>
        <w:t>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Виноградова, М.В. </w:t>
      </w:r>
      <w:r w:rsidR="004D1EA6" w:rsidRPr="00603FD5">
        <w:rPr>
          <w:sz w:val="24"/>
          <w:szCs w:val="24"/>
        </w:rPr>
        <w:t>Педагогика интеграции детей и подростков, находящихся в трудной жизненной ситуации</w:t>
      </w:r>
      <w:r w:rsidRPr="00603FD5">
        <w:rPr>
          <w:sz w:val="24"/>
          <w:szCs w:val="24"/>
        </w:rPr>
        <w:t>: Учебное пособие / М.В. Виноградова. - М.: Дашков и К, 2013. - 280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Владимиров, В.В. </w:t>
      </w:r>
      <w:r w:rsidR="004D1EA6" w:rsidRPr="00603FD5">
        <w:rPr>
          <w:sz w:val="24"/>
          <w:szCs w:val="24"/>
        </w:rPr>
        <w:t>Специальное образование в меняющемся мире</w:t>
      </w:r>
      <w:r w:rsidR="004D1EA6" w:rsidRPr="00603FD5">
        <w:rPr>
          <w:bCs/>
          <w:sz w:val="24"/>
          <w:szCs w:val="24"/>
        </w:rPr>
        <w:t xml:space="preserve"> </w:t>
      </w:r>
      <w:r w:rsidRPr="00603FD5">
        <w:rPr>
          <w:bCs/>
          <w:sz w:val="24"/>
          <w:szCs w:val="24"/>
        </w:rPr>
        <w:t xml:space="preserve">/ В.В.Владимиров, Г.Н.Давидянц, О.С.Расторгуев, В.Л.Шафран. – М.: </w:t>
      </w:r>
      <w:r w:rsidR="004D1EA6" w:rsidRPr="00603FD5">
        <w:rPr>
          <w:bCs/>
          <w:sz w:val="24"/>
          <w:szCs w:val="24"/>
        </w:rPr>
        <w:t>Социология</w:t>
      </w:r>
      <w:r w:rsidRPr="00603FD5">
        <w:rPr>
          <w:bCs/>
          <w:sz w:val="24"/>
          <w:szCs w:val="24"/>
        </w:rPr>
        <w:t>-С,2016. – 240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Данилин, В.И. </w:t>
      </w:r>
      <w:r w:rsidR="004D1EA6" w:rsidRPr="00603FD5">
        <w:rPr>
          <w:sz w:val="24"/>
          <w:szCs w:val="24"/>
        </w:rPr>
        <w:t>Интегрированное обучение детей с ограниченными возможностями в обществе здоровых детей</w:t>
      </w:r>
      <w:r w:rsidRPr="00603FD5">
        <w:rPr>
          <w:sz w:val="24"/>
          <w:szCs w:val="24"/>
        </w:rPr>
        <w:t>: Учебник / В.И. Данилин. - М.: Дело АНХ, 2014. - 616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Дубровин, И.А. </w:t>
      </w:r>
      <w:r w:rsidR="004D1EA6" w:rsidRPr="00603FD5">
        <w:rPr>
          <w:sz w:val="24"/>
          <w:szCs w:val="24"/>
        </w:rPr>
        <w:t>Педагогика</w:t>
      </w:r>
      <w:r w:rsidRPr="00603FD5">
        <w:rPr>
          <w:sz w:val="24"/>
          <w:szCs w:val="24"/>
        </w:rPr>
        <w:t xml:space="preserve">: Учебник для бакалавров / И.А. Дубровин. - М.: Дашков и К, 2016. - 432 c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Дугельный, А.П. </w:t>
      </w:r>
      <w:r w:rsidR="004D1EA6" w:rsidRPr="00603FD5">
        <w:rPr>
          <w:sz w:val="24"/>
          <w:szCs w:val="24"/>
        </w:rPr>
        <w:t>Специальная педагогика</w:t>
      </w:r>
      <w:r w:rsidRPr="00603FD5">
        <w:rPr>
          <w:sz w:val="24"/>
          <w:szCs w:val="24"/>
        </w:rPr>
        <w:t xml:space="preserve">: учебн. пособие / А.П.Дугельный, В.Ф.Комаров. - М.: Дело, 2012 – 428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Егоров, Ю.Н. </w:t>
      </w:r>
      <w:r w:rsidR="004D1EA6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>.: учебн. пособие/ Ю.Н. Егоров, С.А. Варакута- М.: ИНФРА-М, 2012. - 176 с.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Ивашенцева, Т.А. </w:t>
      </w:r>
      <w:r w:rsidR="004D1EA6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>: учебник / Т. А. Ивашенцева. – Москва: КноРус, 2016. – 284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Ильин, А.И. </w:t>
      </w:r>
      <w:r w:rsidR="00603FD5" w:rsidRPr="00603FD5">
        <w:rPr>
          <w:sz w:val="24"/>
          <w:szCs w:val="24"/>
        </w:rPr>
        <w:t>Дети с ограниченными возможностями</w:t>
      </w:r>
      <w:r w:rsidRPr="00603FD5">
        <w:rPr>
          <w:sz w:val="24"/>
          <w:szCs w:val="24"/>
        </w:rPr>
        <w:t xml:space="preserve">./А.И. Ильин - М.: ООО "Новое знание", 2014. - 312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lastRenderedPageBreak/>
        <w:t xml:space="preserve">Ковалев, В.В. </w:t>
      </w:r>
      <w:r w:rsidR="00603FD5" w:rsidRPr="00603FD5">
        <w:rPr>
          <w:sz w:val="24"/>
          <w:szCs w:val="24"/>
        </w:rPr>
        <w:t>Педагогика</w:t>
      </w:r>
      <w:r w:rsidRPr="00603FD5">
        <w:rPr>
          <w:sz w:val="24"/>
          <w:szCs w:val="24"/>
        </w:rPr>
        <w:t xml:space="preserve">: учебник. /В.В. Ковалев –М.: Проспект, 2016 – 1024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Кузнецов, Е.П. </w:t>
      </w:r>
      <w:r w:rsidR="00603FD5" w:rsidRPr="00603FD5">
        <w:rPr>
          <w:iCs/>
          <w:sz w:val="24"/>
          <w:szCs w:val="24"/>
        </w:rPr>
        <w:t>Интеграция детей в общество</w:t>
      </w:r>
      <w:r w:rsidRPr="00603FD5">
        <w:rPr>
          <w:iCs/>
          <w:sz w:val="24"/>
          <w:szCs w:val="24"/>
        </w:rPr>
        <w:t>: учеб. пособие / Е.П.Кузнецов, А.М.Дыбов. – СПб.: СПбГИЭУ, 2011. – 494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Масалова, О.Ю. </w:t>
      </w:r>
      <w:r w:rsidR="00603FD5" w:rsidRPr="00603FD5">
        <w:rPr>
          <w:sz w:val="24"/>
          <w:szCs w:val="24"/>
        </w:rPr>
        <w:t>Инклюзия</w:t>
      </w:r>
      <w:r w:rsidRPr="00603FD5">
        <w:rPr>
          <w:sz w:val="24"/>
          <w:szCs w:val="24"/>
        </w:rPr>
        <w:t xml:space="preserve"> (для бакалавров): учебник / О.Ю. Масалова. - М.: КноРус, 201</w:t>
      </w:r>
      <w:r w:rsidR="00603FD5" w:rsidRPr="00603FD5">
        <w:rPr>
          <w:sz w:val="24"/>
          <w:szCs w:val="24"/>
        </w:rPr>
        <w:t>5</w:t>
      </w:r>
      <w:r w:rsidRPr="00603FD5">
        <w:rPr>
          <w:sz w:val="24"/>
          <w:szCs w:val="24"/>
        </w:rPr>
        <w:t>. - 232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Мастепанов, А.М. </w:t>
      </w:r>
      <w:r w:rsidR="00603FD5" w:rsidRPr="00603FD5">
        <w:rPr>
          <w:iCs/>
          <w:sz w:val="24"/>
          <w:szCs w:val="24"/>
        </w:rPr>
        <w:t>Специальное образование</w:t>
      </w:r>
      <w:r w:rsidRPr="00603FD5">
        <w:rPr>
          <w:iCs/>
          <w:sz w:val="24"/>
          <w:szCs w:val="24"/>
        </w:rPr>
        <w:t xml:space="preserve">.: учеб. пособие/А.М. Мастепанов, В.В. Саенко, Ю.К. Шафраник- М.: </w:t>
      </w:r>
      <w:r w:rsidR="00603FD5" w:rsidRPr="00603FD5">
        <w:rPr>
          <w:iCs/>
          <w:sz w:val="24"/>
          <w:szCs w:val="24"/>
        </w:rPr>
        <w:t>Педагогика</w:t>
      </w:r>
      <w:r w:rsidRPr="00603FD5">
        <w:rPr>
          <w:iCs/>
          <w:sz w:val="24"/>
          <w:szCs w:val="24"/>
        </w:rPr>
        <w:t>, 2013 г. – 476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Николаевская, И.А. </w:t>
      </w:r>
      <w:r w:rsidR="00603FD5" w:rsidRPr="00603FD5">
        <w:rPr>
          <w:iCs/>
          <w:sz w:val="24"/>
          <w:szCs w:val="24"/>
        </w:rPr>
        <w:t>Социологиеские исследования</w:t>
      </w:r>
      <w:r w:rsidRPr="00603FD5">
        <w:rPr>
          <w:iCs/>
          <w:sz w:val="24"/>
          <w:szCs w:val="24"/>
        </w:rPr>
        <w:t>: учебник / И.А.Николаевская. – М.: Академия, 201</w:t>
      </w:r>
      <w:r w:rsidR="00603FD5" w:rsidRPr="00603FD5">
        <w:rPr>
          <w:iCs/>
          <w:sz w:val="24"/>
          <w:szCs w:val="24"/>
        </w:rPr>
        <w:t>5</w:t>
      </w:r>
      <w:r w:rsidRPr="00603FD5">
        <w:rPr>
          <w:iCs/>
          <w:sz w:val="24"/>
          <w:szCs w:val="24"/>
        </w:rPr>
        <w:t>. – 272 с.</w:t>
      </w:r>
      <w:bookmarkStart w:id="5" w:name="127"/>
      <w:bookmarkEnd w:id="5"/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Одинцов, В.А. </w:t>
      </w:r>
      <w:r w:rsidR="00603FD5" w:rsidRPr="00603FD5">
        <w:rPr>
          <w:sz w:val="24"/>
          <w:szCs w:val="24"/>
        </w:rPr>
        <w:t>Педагогика интеграции</w:t>
      </w:r>
      <w:r w:rsidRPr="00603FD5">
        <w:rPr>
          <w:sz w:val="24"/>
          <w:szCs w:val="24"/>
        </w:rPr>
        <w:t>: учеб. пособие для проф. образования / В.А.Одинцов. - М.: Академия, 2013. - 252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Одинцова Л.А. </w:t>
      </w:r>
      <w:r w:rsidR="00603FD5" w:rsidRPr="00603FD5">
        <w:rPr>
          <w:sz w:val="24"/>
          <w:szCs w:val="24"/>
        </w:rPr>
        <w:t>Социальная интеграция детей с ограниченными возможностями</w:t>
      </w:r>
      <w:r w:rsidRPr="00603FD5">
        <w:rPr>
          <w:iCs/>
          <w:sz w:val="24"/>
          <w:szCs w:val="24"/>
        </w:rPr>
        <w:t>: учеб. пособие / Л.А. Одинцова. – М.: Академия, 201</w:t>
      </w:r>
      <w:r w:rsidR="00603FD5" w:rsidRPr="00603FD5">
        <w:rPr>
          <w:iCs/>
          <w:sz w:val="24"/>
          <w:szCs w:val="24"/>
        </w:rPr>
        <w:t>5</w:t>
      </w:r>
      <w:r w:rsidRPr="00603FD5">
        <w:rPr>
          <w:iCs/>
          <w:sz w:val="24"/>
          <w:szCs w:val="24"/>
        </w:rPr>
        <w:t>. – 272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Погодина, Л.В. </w:t>
      </w:r>
      <w:r w:rsidR="00603FD5" w:rsidRPr="00603FD5">
        <w:rPr>
          <w:iCs/>
          <w:sz w:val="24"/>
          <w:szCs w:val="24"/>
        </w:rPr>
        <w:t>Педагогика</w:t>
      </w:r>
      <w:r w:rsidRPr="00603FD5">
        <w:rPr>
          <w:iCs/>
          <w:sz w:val="24"/>
          <w:szCs w:val="24"/>
        </w:rPr>
        <w:t xml:space="preserve">: учеб. пособие / Л.В. Погодина– М </w:t>
      </w:r>
      <w:bookmarkStart w:id="6" w:name="111"/>
      <w:bookmarkStart w:id="7" w:name="87"/>
      <w:bookmarkStart w:id="8" w:name="64"/>
      <w:bookmarkStart w:id="9" w:name="50"/>
      <w:bookmarkStart w:id="10" w:name="38"/>
      <w:bookmarkStart w:id="11" w:name="16"/>
      <w:bookmarkStart w:id="12" w:name="4"/>
      <w:bookmarkEnd w:id="6"/>
      <w:bookmarkEnd w:id="7"/>
      <w:bookmarkEnd w:id="8"/>
      <w:bookmarkEnd w:id="9"/>
      <w:bookmarkEnd w:id="10"/>
      <w:bookmarkEnd w:id="11"/>
      <w:bookmarkEnd w:id="12"/>
      <w:r w:rsidRPr="00603FD5">
        <w:rPr>
          <w:iCs/>
          <w:sz w:val="24"/>
          <w:szCs w:val="24"/>
        </w:rPr>
        <w:t>:Дашков и Ко, 2013. – 474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Савицкая Г.В. </w:t>
      </w:r>
      <w:r w:rsidR="00603FD5" w:rsidRPr="00603FD5">
        <w:rPr>
          <w:iCs/>
          <w:sz w:val="24"/>
          <w:szCs w:val="24"/>
        </w:rPr>
        <w:t>Специальная педагогика</w:t>
      </w:r>
      <w:r w:rsidRPr="00603FD5">
        <w:rPr>
          <w:iCs/>
          <w:sz w:val="24"/>
          <w:szCs w:val="24"/>
        </w:rPr>
        <w:t>: учеб. пособие / Г.В.Савицкая. – М.: ИНФРА-М, 201</w:t>
      </w:r>
      <w:r w:rsidR="00603FD5" w:rsidRPr="00603FD5">
        <w:rPr>
          <w:iCs/>
          <w:sz w:val="24"/>
          <w:szCs w:val="24"/>
        </w:rPr>
        <w:t>6</w:t>
      </w:r>
      <w:r w:rsidRPr="00603FD5">
        <w:rPr>
          <w:iCs/>
          <w:sz w:val="24"/>
          <w:szCs w:val="24"/>
        </w:rPr>
        <w:t>. – 288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Самочкин В.Н. Гибкое развитие </w:t>
      </w:r>
      <w:r w:rsidR="00603FD5" w:rsidRPr="00603FD5">
        <w:rPr>
          <w:iCs/>
          <w:sz w:val="24"/>
          <w:szCs w:val="24"/>
        </w:rPr>
        <w:t>общества</w:t>
      </w:r>
      <w:r w:rsidRPr="00603FD5">
        <w:rPr>
          <w:iCs/>
          <w:sz w:val="24"/>
          <w:szCs w:val="24"/>
        </w:rPr>
        <w:t>.: учеб. Пособие /</w:t>
      </w:r>
      <w:r w:rsidR="00603FD5" w:rsidRPr="00603FD5">
        <w:rPr>
          <w:iCs/>
          <w:sz w:val="24"/>
          <w:szCs w:val="24"/>
        </w:rPr>
        <w:t xml:space="preserve"> В.Н.  Самочкин - М.: Дело, 2015</w:t>
      </w:r>
      <w:r w:rsidRPr="00603FD5">
        <w:rPr>
          <w:iCs/>
          <w:sz w:val="24"/>
          <w:szCs w:val="24"/>
        </w:rPr>
        <w:t>. -376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Смородин, С.Н. Методы </w:t>
      </w:r>
      <w:r w:rsidR="00603FD5" w:rsidRPr="00603FD5">
        <w:rPr>
          <w:sz w:val="24"/>
          <w:szCs w:val="24"/>
        </w:rPr>
        <w:t>обучения детей с ограниченными возможностями здоровья</w:t>
      </w:r>
      <w:r w:rsidRPr="00603FD5">
        <w:rPr>
          <w:sz w:val="24"/>
          <w:szCs w:val="24"/>
        </w:rPr>
        <w:t>: учебное пособие / С.Н. Смородин, В.Н. Белоусов, В.Ю. Лакомкин – М: СПбГТУРП.СПб., 2014.- 99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Хартли, А. </w:t>
      </w:r>
      <w:r w:rsidR="00603FD5" w:rsidRPr="00603FD5">
        <w:rPr>
          <w:sz w:val="24"/>
          <w:szCs w:val="24"/>
        </w:rPr>
        <w:t>Политика в России</w:t>
      </w:r>
      <w:r w:rsidRPr="00603FD5">
        <w:rPr>
          <w:sz w:val="24"/>
          <w:szCs w:val="24"/>
        </w:rPr>
        <w:t xml:space="preserve">. :Учебно-методическое пособие / А. Хартли. - М.: </w:t>
      </w:r>
      <w:r w:rsidR="00603FD5" w:rsidRPr="00603FD5">
        <w:rPr>
          <w:sz w:val="24"/>
          <w:szCs w:val="24"/>
        </w:rPr>
        <w:t>Социум</w:t>
      </w:r>
      <w:r w:rsidRPr="00603FD5">
        <w:rPr>
          <w:sz w:val="24"/>
          <w:szCs w:val="24"/>
        </w:rPr>
        <w:t>, 2014. - 576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Хруцкий, В.Е. </w:t>
      </w:r>
      <w:r w:rsidR="00603FD5" w:rsidRPr="00603FD5">
        <w:rPr>
          <w:sz w:val="24"/>
          <w:szCs w:val="24"/>
        </w:rPr>
        <w:t>Социум</w:t>
      </w:r>
      <w:r w:rsidRPr="00603FD5">
        <w:rPr>
          <w:sz w:val="24"/>
          <w:szCs w:val="24"/>
        </w:rPr>
        <w:t xml:space="preserve">: учебн. пособие / В.Е. Хруцкий, Т.В. Сизова, В.В. Гамонов - М.: </w:t>
      </w:r>
      <w:r w:rsidR="00603FD5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 xml:space="preserve">, 2013 - 252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Черняк, В.З. </w:t>
      </w:r>
      <w:r w:rsidR="00603FD5" w:rsidRPr="00603FD5">
        <w:rPr>
          <w:bCs/>
          <w:sz w:val="24"/>
          <w:szCs w:val="24"/>
        </w:rPr>
        <w:t>Образование в России</w:t>
      </w:r>
      <w:r w:rsidRPr="00603FD5">
        <w:rPr>
          <w:bCs/>
          <w:sz w:val="24"/>
          <w:szCs w:val="24"/>
        </w:rPr>
        <w:t>: учеб. пособие / В.З.Черняк. – М.: КНОРУС, 2013. – 392 с.</w:t>
      </w:r>
    </w:p>
    <w:p w:rsidR="002346EC" w:rsidRPr="00603FD5" w:rsidRDefault="007C625E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hyperlink r:id="rId9" w:tgtFrame="_blank" w:history="1">
        <w:r w:rsidR="002346EC" w:rsidRPr="00603FD5">
          <w:rPr>
            <w:bCs/>
            <w:sz w:val="24"/>
            <w:szCs w:val="24"/>
          </w:rPr>
          <w:t>Чувикова, В.В.</w:t>
        </w:r>
      </w:hyperlink>
      <w:r w:rsidR="002346EC" w:rsidRPr="00603FD5">
        <w:rPr>
          <w:bCs/>
          <w:sz w:val="24"/>
          <w:szCs w:val="24"/>
        </w:rPr>
        <w:t xml:space="preserve"> </w:t>
      </w:r>
      <w:hyperlink r:id="rId10" w:history="1">
        <w:r w:rsidR="00603FD5" w:rsidRPr="00603FD5">
          <w:rPr>
            <w:bCs/>
            <w:sz w:val="24"/>
            <w:szCs w:val="24"/>
          </w:rPr>
          <w:t>Социологиеские исследования</w:t>
        </w:r>
        <w:r w:rsidR="002346EC" w:rsidRPr="00603FD5">
          <w:rPr>
            <w:bCs/>
            <w:sz w:val="24"/>
            <w:szCs w:val="24"/>
          </w:rPr>
          <w:t>: Учебник для баклавров</w:t>
        </w:r>
      </w:hyperlink>
      <w:r w:rsidR="002346EC" w:rsidRPr="00603FD5">
        <w:rPr>
          <w:sz w:val="24"/>
          <w:szCs w:val="24"/>
        </w:rPr>
        <w:t>/ В.В. Чувиков, Т.Б. Иззука</w:t>
      </w:r>
      <w:r w:rsidR="002346EC" w:rsidRPr="00603FD5">
        <w:rPr>
          <w:bCs/>
          <w:sz w:val="24"/>
          <w:szCs w:val="24"/>
        </w:rPr>
        <w:t xml:space="preserve"> – М.: Дашков и К, 2015 -248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lastRenderedPageBreak/>
        <w:t xml:space="preserve">Яковенко, М.Е. ПиК. Планирование и контроль: </w:t>
      </w:r>
      <w:r w:rsidR="00603FD5" w:rsidRPr="00603FD5">
        <w:rPr>
          <w:sz w:val="24"/>
          <w:szCs w:val="24"/>
        </w:rPr>
        <w:t>внедрение инклюзивного образования</w:t>
      </w:r>
      <w:r w:rsidRPr="00603FD5">
        <w:rPr>
          <w:sz w:val="24"/>
          <w:szCs w:val="24"/>
        </w:rPr>
        <w:t xml:space="preserve">: учебн. пособие / М.Е. Яковенко. - М.: </w:t>
      </w:r>
      <w:r w:rsidR="00603FD5" w:rsidRPr="00603FD5">
        <w:rPr>
          <w:sz w:val="24"/>
          <w:szCs w:val="24"/>
        </w:rPr>
        <w:t>Педагогика</w:t>
      </w:r>
      <w:r w:rsidRPr="00603FD5">
        <w:rPr>
          <w:sz w:val="24"/>
          <w:szCs w:val="24"/>
        </w:rPr>
        <w:t>, 2015. - 928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Айзенберг, Ю.Б. О состоянии </w:t>
      </w:r>
      <w:r w:rsidR="00603FD5" w:rsidRPr="00603FD5">
        <w:rPr>
          <w:bCs/>
          <w:sz w:val="24"/>
          <w:szCs w:val="24"/>
        </w:rPr>
        <w:t>инклюзивного состояния</w:t>
      </w:r>
      <w:r w:rsidRPr="00603FD5">
        <w:rPr>
          <w:bCs/>
          <w:sz w:val="24"/>
          <w:szCs w:val="24"/>
        </w:rPr>
        <w:t xml:space="preserve"> страны./ Ю.Б. Айзенберг, Е.Ю.Матвеева, Д.Д. Юшков//</w:t>
      </w:r>
      <w:r w:rsidR="00603FD5" w:rsidRPr="00603FD5">
        <w:rPr>
          <w:bCs/>
          <w:sz w:val="24"/>
          <w:szCs w:val="24"/>
        </w:rPr>
        <w:t>Педагогика</w:t>
      </w:r>
      <w:r w:rsidRPr="00603FD5">
        <w:rPr>
          <w:bCs/>
          <w:sz w:val="24"/>
          <w:szCs w:val="24"/>
        </w:rPr>
        <w:t>. – 2016 - № 2. -С. 11-18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 Чернявский, </w:t>
      </w:r>
      <w:r w:rsidR="00603FD5" w:rsidRPr="00603FD5">
        <w:rPr>
          <w:sz w:val="24"/>
          <w:szCs w:val="24"/>
        </w:rPr>
        <w:t>Социология на практике</w:t>
      </w:r>
      <w:r w:rsidRPr="00603FD5">
        <w:rPr>
          <w:sz w:val="24"/>
          <w:szCs w:val="24"/>
        </w:rPr>
        <w:t xml:space="preserve">/ А.В. Чернявский, Д.В. Якобюк, И.В. Якобюк // </w:t>
      </w:r>
      <w:r w:rsidR="00603FD5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>- 2015 - № 2 (133) - С. 41-45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Сазыкин, В.Г.Проблемы </w:t>
      </w:r>
      <w:r w:rsidR="00603FD5" w:rsidRPr="00603FD5">
        <w:rPr>
          <w:sz w:val="24"/>
          <w:szCs w:val="24"/>
        </w:rPr>
        <w:t>интеграции детей с ограниенными возможностями</w:t>
      </w:r>
      <w:r w:rsidRPr="00603FD5">
        <w:rPr>
          <w:sz w:val="24"/>
          <w:szCs w:val="24"/>
        </w:rPr>
        <w:t>/ В.Г Сазыкин., А.Г. Кудряков //Austrian Journal of Technical and Natural Sciences- 201</w:t>
      </w:r>
      <w:r w:rsidR="00603FD5" w:rsidRPr="00603FD5">
        <w:rPr>
          <w:sz w:val="24"/>
          <w:szCs w:val="24"/>
        </w:rPr>
        <w:t>6</w:t>
      </w:r>
      <w:r w:rsidRPr="00603FD5">
        <w:rPr>
          <w:sz w:val="24"/>
          <w:szCs w:val="24"/>
        </w:rPr>
        <w:t xml:space="preserve"> - №11-12 - С 100-101</w:t>
      </w:r>
    </w:p>
    <w:p w:rsidR="00603FD5" w:rsidRPr="00603FD5" w:rsidRDefault="002346EC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Ломакин, В.В., </w:t>
      </w:r>
      <w:r w:rsidR="00603FD5" w:rsidRPr="00603FD5">
        <w:rPr>
          <w:bCs/>
          <w:sz w:val="24"/>
          <w:szCs w:val="24"/>
        </w:rPr>
        <w:t>Инклюзивное образование в России</w:t>
      </w:r>
      <w:r w:rsidRPr="00603FD5">
        <w:rPr>
          <w:bCs/>
          <w:sz w:val="24"/>
          <w:szCs w:val="24"/>
        </w:rPr>
        <w:t xml:space="preserve"> / В.В. Ломакин, М. В. Лифиренко, Р.Г. Асадуллаев//Фундаментальные исследования - 2014 - № 11-11. - С. 2370-2374</w:t>
      </w:r>
      <w:r w:rsidRPr="00603FD5">
        <w:rPr>
          <w:sz w:val="24"/>
          <w:szCs w:val="24"/>
        </w:rPr>
        <w:t xml:space="preserve"> </w:t>
      </w:r>
    </w:p>
    <w:p w:rsidR="00603FD5" w:rsidRPr="000C5102" w:rsidRDefault="00603FD5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C5102">
        <w:rPr>
          <w:color w:val="000000" w:themeColor="text1"/>
          <w:sz w:val="24"/>
          <w:szCs w:val="24"/>
        </w:rPr>
        <w:t xml:space="preserve"> Портал психологических изданий PsyJournals.ru</w:t>
      </w:r>
      <w:hyperlink r:id="rId11" w:history="1">
        <w:r w:rsidR="000C5102" w:rsidRPr="000C5102">
          <w:rPr>
            <w:rStyle w:val="a4"/>
            <w:color w:val="000000" w:themeColor="text1"/>
            <w:sz w:val="24"/>
            <w:szCs w:val="24"/>
            <w:u w:val="none"/>
          </w:rPr>
          <w:t>http://psyjournals.ru/inclusive_edu/</w:t>
        </w:r>
      </w:hyperlink>
      <w:r w:rsidRPr="000C5102">
        <w:rPr>
          <w:color w:val="000000" w:themeColor="text1"/>
          <w:sz w:val="24"/>
          <w:szCs w:val="24"/>
        </w:rPr>
        <w:t xml:space="preserve"> </w:t>
      </w:r>
    </w:p>
    <w:p w:rsidR="00603FD5" w:rsidRPr="000C5102" w:rsidRDefault="00603FD5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C5102">
        <w:rPr>
          <w:color w:val="000000" w:themeColor="text1"/>
          <w:sz w:val="24"/>
          <w:szCs w:val="24"/>
        </w:rPr>
        <w:t xml:space="preserve">Электронная библиотека студента </w:t>
      </w:r>
      <w:hyperlink r:id="rId12" w:history="1">
        <w:r w:rsidRPr="000C5102">
          <w:rPr>
            <w:rStyle w:val="a4"/>
            <w:color w:val="000000" w:themeColor="text1"/>
            <w:sz w:val="24"/>
            <w:szCs w:val="24"/>
            <w:u w:val="none"/>
          </w:rPr>
          <w:t>http://bibliofond.ru/</w:t>
        </w:r>
      </w:hyperlink>
      <w:r w:rsidRPr="000C5102">
        <w:rPr>
          <w:color w:val="000000" w:themeColor="text1"/>
          <w:sz w:val="24"/>
          <w:szCs w:val="24"/>
        </w:rPr>
        <w:t xml:space="preserve"> </w:t>
      </w:r>
    </w:p>
    <w:p w:rsidR="00603FD5" w:rsidRPr="000C5102" w:rsidRDefault="00603FD5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C5102">
        <w:rPr>
          <w:color w:val="000000" w:themeColor="text1"/>
          <w:sz w:val="24"/>
          <w:szCs w:val="24"/>
        </w:rPr>
        <w:t>Библиотека</w:t>
      </w:r>
      <w:r w:rsidRPr="000C5102">
        <w:rPr>
          <w:color w:val="000000" w:themeColor="text1"/>
          <w:sz w:val="24"/>
          <w:szCs w:val="24"/>
          <w:lang w:val="en-US"/>
        </w:rPr>
        <w:t xml:space="preserve"> Revolution </w:t>
      </w:r>
      <w:hyperlink r:id="rId13" w:history="1">
        <w:r w:rsidRPr="000C5102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http://revolution.allbest.ru/pedagogics/</w:t>
        </w:r>
      </w:hyperlink>
      <w:r w:rsidRPr="000C5102">
        <w:rPr>
          <w:color w:val="000000" w:themeColor="text1"/>
          <w:sz w:val="24"/>
          <w:szCs w:val="24"/>
          <w:lang w:val="en-US"/>
        </w:rPr>
        <w:t xml:space="preserve"> </w:t>
      </w:r>
    </w:p>
    <w:p w:rsidR="00603FD5" w:rsidRPr="00603FD5" w:rsidRDefault="00603FD5" w:rsidP="00603FD5">
      <w:pPr>
        <w:pStyle w:val="12"/>
        <w:tabs>
          <w:tab w:val="left" w:pos="1134"/>
          <w:tab w:val="left" w:pos="1210"/>
        </w:tabs>
        <w:suppressAutoHyphens/>
        <w:snapToGrid/>
        <w:spacing w:line="360" w:lineRule="auto"/>
        <w:ind w:left="709"/>
        <w:jc w:val="both"/>
        <w:rPr>
          <w:sz w:val="24"/>
          <w:szCs w:val="24"/>
        </w:rPr>
      </w:pPr>
    </w:p>
    <w:p w:rsidR="004D1EA6" w:rsidRDefault="004D1EA6" w:rsidP="00205FA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603FD5" w:rsidRDefault="00603FD5" w:rsidP="00205FA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:rsid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bookmarkEnd w:id="4"/>
    <w:p w:rsid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:rsidR="00603FD5" w:rsidRP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5FA0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6E8F" w:rsidRDefault="00646E8F" w:rsidP="00646E8F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Административного управления введения инклюзивного образования в массовой школе</w:t>
      </w:r>
    </w:p>
    <w:p w:rsidR="00646E8F" w:rsidRDefault="00646E8F" w:rsidP="00646E8F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646E8F" w:rsidP="00646E8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2B5">
        <w:rPr>
          <w:noProof/>
          <w:lang w:eastAsia="ru-RU"/>
        </w:rPr>
        <w:lastRenderedPageBreak/>
        <w:drawing>
          <wp:inline distT="0" distB="0" distL="0" distR="0">
            <wp:extent cx="5284831" cy="4313447"/>
            <wp:effectExtent l="0" t="0" r="0" b="0"/>
            <wp:docPr id="1" name="Рисунок 1" descr="C:\Users\Клоп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оп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14" cy="43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right="127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right="127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3495" cy="4261449"/>
            <wp:effectExtent l="0" t="0" r="1905" b="6350"/>
            <wp:docPr id="3" name="Рисунок 3" descr="C:\Users\Клоп\AppData\Local\Microsoft\Windows\INetCache\Content.Word\Inked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оп\AppData\Local\Microsoft\Windows\INetCache\Content.Word\Inked3_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86" cy="42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1"/>
    <w:p w:rsidR="00205FA0" w:rsidRPr="00205FA0" w:rsidRDefault="00205FA0" w:rsidP="00205F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5FA0" w:rsidRPr="00205FA0" w:rsidSect="00F72E5F">
      <w:headerReference w:type="default" r:id="rId16"/>
      <w:footerReference w:type="default" r:id="rId17"/>
      <w:pgSz w:w="11906" w:h="16838"/>
      <w:pgMar w:top="1134" w:right="991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23" w:rsidRDefault="00453723" w:rsidP="00F20BF3">
      <w:r>
        <w:separator/>
      </w:r>
    </w:p>
  </w:endnote>
  <w:endnote w:type="continuationSeparator" w:id="0">
    <w:p w:rsidR="00453723" w:rsidRDefault="00453723" w:rsidP="00F2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481823"/>
      <w:docPartObj>
        <w:docPartGallery w:val="Page Numbers (Bottom of Page)"/>
        <w:docPartUnique/>
      </w:docPartObj>
    </w:sdtPr>
    <w:sdtContent>
      <w:p w:rsidR="00D54826" w:rsidRDefault="007C625E">
        <w:pPr>
          <w:pStyle w:val="a8"/>
          <w:jc w:val="center"/>
        </w:pPr>
        <w:r>
          <w:fldChar w:fldCharType="begin"/>
        </w:r>
        <w:r w:rsidR="00D54826">
          <w:instrText>PAGE   \* MERGEFORMAT</w:instrText>
        </w:r>
        <w:r>
          <w:fldChar w:fldCharType="separate"/>
        </w:r>
        <w:r w:rsidR="004D3F5A">
          <w:rPr>
            <w:noProof/>
          </w:rPr>
          <w:t>49</w:t>
        </w:r>
        <w:r>
          <w:fldChar w:fldCharType="end"/>
        </w:r>
      </w:p>
    </w:sdtContent>
  </w:sdt>
  <w:p w:rsidR="00D54826" w:rsidRDefault="00D54826">
    <w:pPr>
      <w:pStyle w:val="a8"/>
    </w:pPr>
  </w:p>
  <w:p w:rsidR="00D54826" w:rsidRDefault="00D548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23" w:rsidRDefault="00453723" w:rsidP="00F20BF3">
      <w:r>
        <w:separator/>
      </w:r>
    </w:p>
  </w:footnote>
  <w:footnote w:type="continuationSeparator" w:id="0">
    <w:p w:rsidR="00453723" w:rsidRDefault="00453723" w:rsidP="00F20BF3">
      <w:r>
        <w:continuationSeparator/>
      </w:r>
    </w:p>
  </w:footnote>
  <w:footnote w:id="1">
    <w:p w:rsidR="00BF157F" w:rsidRPr="00BF157F" w:rsidRDefault="00BF157F" w:rsidP="00BF157F">
      <w:pPr>
        <w:pStyle w:val="aa"/>
        <w:suppressAutoHyphens/>
        <w:spacing w:after="0" w:line="240" w:lineRule="auto"/>
        <w:ind w:left="709"/>
        <w:jc w:val="both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4246BA">
        <w:rPr>
          <w:rFonts w:ascii="Times New Roman" w:hAnsi="Times New Roman"/>
          <w:sz w:val="20"/>
          <w:szCs w:val="20"/>
        </w:rPr>
        <w:t>Об образовании закон от 21.12.2001 № 273-ФЗ (с изм. на 01.09.2016) //Собрание законодательства РФ – 2012 -№ 4 -Ст. 251</w:t>
      </w:r>
    </w:p>
  </w:footnote>
  <w:footnote w:id="2">
    <w:p w:rsidR="00BF157F" w:rsidRPr="004246BA" w:rsidRDefault="00BF157F" w:rsidP="00BF157F">
      <w:pPr>
        <w:tabs>
          <w:tab w:val="left" w:pos="1134"/>
        </w:tabs>
        <w:suppressAutoHyphens/>
        <w:ind w:left="709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4246BA">
        <w:rPr>
          <w:rFonts w:ascii="Times New Roman" w:eastAsia="Times New Roman" w:hAnsi="Times New Roman" w:cs="Times New Roman"/>
          <w:sz w:val="20"/>
          <w:szCs w:val="20"/>
        </w:rPr>
        <w:t>«О социальной защите инвалидов в РФ» № 181-ФЗ от 24.11.1995</w:t>
      </w:r>
      <w:r w:rsidRPr="004246B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утв. Постановлением Минсоц РФ от 2 августа 1995 г. № 18-78)(с изм. на 27 декабря 2015 г. № 783)// </w:t>
      </w:r>
      <w:r w:rsidRPr="004246B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законодательства РФ – 2013. -№40. -Ст. 3844.</w:t>
      </w:r>
    </w:p>
    <w:p w:rsidR="00BF157F" w:rsidRPr="00BF157F" w:rsidRDefault="00BF157F">
      <w:pPr>
        <w:pStyle w:val="af"/>
        <w:rPr>
          <w:lang w:val="en-US"/>
        </w:rPr>
      </w:pPr>
    </w:p>
  </w:footnote>
  <w:footnote w:id="3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Данилин, В.И. Интегрированное обучение детей с ограниченными возможностями в обществе здоровых детей: Учебник / В.И. Данилин. - М.: Дело АНХ, 2014. - 616 c.</w:t>
      </w:r>
    </w:p>
    <w:p w:rsidR="00BF157F" w:rsidRDefault="00BF157F">
      <w:pPr>
        <w:pStyle w:val="af"/>
      </w:pPr>
    </w:p>
  </w:footnote>
  <w:footnote w:id="4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bCs/>
        </w:rPr>
        <w:t xml:space="preserve">Владимиров, В.В. </w:t>
      </w:r>
      <w:r w:rsidRPr="004246BA">
        <w:t>Специальное образование в меняющемся мире</w:t>
      </w:r>
      <w:r w:rsidRPr="004246BA">
        <w:rPr>
          <w:bCs/>
        </w:rPr>
        <w:t xml:space="preserve"> / В.В.Владимиров, Г.Н.Давидянц, О.С.Расторгуев, В.Л.Шафран. – М.: Социология-С,2016. – 240 с.</w:t>
      </w:r>
    </w:p>
    <w:p w:rsidR="00BF157F" w:rsidRDefault="00BF157F">
      <w:pPr>
        <w:pStyle w:val="af"/>
      </w:pPr>
    </w:p>
  </w:footnote>
  <w:footnote w:id="5">
    <w:p w:rsidR="00BF157F" w:rsidRPr="00BF157F" w:rsidRDefault="00BF157F">
      <w:pPr>
        <w:pStyle w:val="af"/>
        <w:rPr>
          <w:rFonts w:ascii="Times New Roman" w:hAnsi="Times New Roman" w:cs="Times New Roman"/>
        </w:rPr>
      </w:pPr>
      <w:r w:rsidRPr="00BF157F">
        <w:rPr>
          <w:rStyle w:val="af1"/>
          <w:rFonts w:ascii="Times New Roman" w:hAnsi="Times New Roman" w:cs="Times New Roman"/>
        </w:rPr>
        <w:footnoteRef/>
      </w:r>
      <w:r w:rsidRPr="00BF157F">
        <w:rPr>
          <w:rFonts w:ascii="Times New Roman" w:hAnsi="Times New Roman" w:cs="Times New Roman"/>
        </w:rPr>
        <w:t>Дубровин, И.А. Педагогика: Учебник для бакалавров / И.А. Дубровин. - М.: Дашков и К, 2016.- 432 c</w:t>
      </w:r>
    </w:p>
  </w:footnote>
  <w:footnote w:id="6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t>Виноградова, М.В. Педагогика интеграции детей и подростков, находящихся в трудной жизненной ситуации: Учебное пособие / М.В. Виноградова. - М.: Дашков и К, 2013. - 280 c.</w:t>
      </w:r>
    </w:p>
    <w:p w:rsidR="00BF157F" w:rsidRDefault="00BF157F">
      <w:pPr>
        <w:pStyle w:val="af"/>
      </w:pPr>
    </w:p>
  </w:footnote>
  <w:footnote w:id="7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</w:t>
      </w:r>
      <w:r w:rsidRPr="004246BA">
        <w:t>Дугельный, А.П. Специальная педагогика: учебн. пособие / А.П.Дугельный, В.Ф.Комаров. - М.: Дело, 2012 – 428 с</w:t>
      </w:r>
    </w:p>
  </w:footnote>
  <w:footnote w:id="8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>Николаевская, И.А. Социологиеские исследования: учебник / И.А.Николаевская. – М.: Академия, 2015. – 272 с.</w:t>
      </w:r>
    </w:p>
    <w:p w:rsidR="00BF157F" w:rsidRDefault="00BF157F">
      <w:pPr>
        <w:pStyle w:val="af"/>
      </w:pPr>
    </w:p>
  </w:footnote>
  <w:footnote w:id="9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>Самочкин В.Н. Гибкое развитие общества.: учеб. Пособие / В.Н.  Самочкин - М.: Дело, 2015. -376 с.</w:t>
      </w:r>
    </w:p>
    <w:p w:rsidR="00BF157F" w:rsidRDefault="00BF157F">
      <w:pPr>
        <w:pStyle w:val="af"/>
      </w:pPr>
    </w:p>
  </w:footnote>
  <w:footnote w:id="10">
    <w:p w:rsidR="00BF157F" w:rsidRPr="004246BA" w:rsidRDefault="00BF157F" w:rsidP="00BF157F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ind w:left="0" w:firstLine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Егоров, Ю.Н. Социология.: учебн. пособие/ Ю.Н. Егоров, С.А. Варакута- М.: ИНФРА-М, 2012. - 176 с..</w:t>
      </w:r>
    </w:p>
    <w:p w:rsidR="00BF157F" w:rsidRDefault="00BF157F">
      <w:pPr>
        <w:pStyle w:val="af"/>
      </w:pPr>
    </w:p>
  </w:footnote>
  <w:footnote w:id="11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>Мастепанов, А.М. Специальное образование.: учеб. пособие/А.М. Мастепанов, В.В. Саенко, Ю.К. Шафраник- М.: Педагогика, 2013 г. – 476 с.</w:t>
      </w:r>
    </w:p>
    <w:p w:rsidR="00BF157F" w:rsidRDefault="00BF157F">
      <w:pPr>
        <w:pStyle w:val="af"/>
      </w:pPr>
    </w:p>
  </w:footnote>
  <w:footnote w:id="12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Там же</w:t>
      </w:r>
    </w:p>
  </w:footnote>
  <w:footnote w:id="13">
    <w:p w:rsidR="00BF157F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851"/>
        <w:jc w:val="both"/>
      </w:pPr>
      <w:r>
        <w:rPr>
          <w:rStyle w:val="af1"/>
        </w:rPr>
        <w:footnoteRef/>
      </w:r>
      <w:r>
        <w:t xml:space="preserve"> </w:t>
      </w:r>
      <w:bookmarkStart w:id="2" w:name="_Hlk484551780"/>
      <w:r w:rsidRPr="004246BA">
        <w:rPr>
          <w:iCs/>
        </w:rPr>
        <w:t>Николаевская, И.А. Социологиеские исследования: учебник / И.А.Николаевская. – М.: Академия, 2015. – 272 с.</w:t>
      </w:r>
      <w:bookmarkEnd w:id="2"/>
    </w:p>
  </w:footnote>
  <w:footnote w:id="14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 xml:space="preserve">Одинцова Л.А. </w:t>
      </w:r>
      <w:r w:rsidRPr="004246BA">
        <w:t>Социальная интеграция детей с ограниченными возможностями</w:t>
      </w:r>
      <w:r w:rsidRPr="004246BA">
        <w:rPr>
          <w:iCs/>
        </w:rPr>
        <w:t>: учеб. пособие / Л.А. Одинцова. – М.: Академия, 2015. – 272 с.</w:t>
      </w:r>
    </w:p>
    <w:p w:rsidR="00BF157F" w:rsidRDefault="00BF157F">
      <w:pPr>
        <w:pStyle w:val="af"/>
      </w:pPr>
    </w:p>
  </w:footnote>
  <w:footnote w:id="15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t>Яковенко, М.Е. ПиК. Планирование и контроль: внедрение инклюзивного образования: учебн. пособие / М.Е. Яковенко. - М.: Педагогика, 2015. - 928 c.</w:t>
      </w:r>
    </w:p>
    <w:p w:rsidR="00BF157F" w:rsidRDefault="00BF157F">
      <w:pPr>
        <w:pStyle w:val="af"/>
      </w:pPr>
    </w:p>
  </w:footnote>
  <w:footnote w:id="16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Тамже</w:t>
      </w:r>
    </w:p>
  </w:footnote>
  <w:footnote w:id="17">
    <w:p w:rsidR="00BF157F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Чернявский, Социология на практике/ А.В. Чернявский, Д.В. Якобюк, И.В. Якобюк // Социология- 2015 - № 2 (133) - С. 41-45.</w:t>
      </w:r>
    </w:p>
  </w:footnote>
  <w:footnote w:id="18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Сазыкин, В.Г.Проблемы интеграции детей с ограниенными возможностями/ В.Г Сазыкин., А.Г. Кудряков //Austrian Journal of Technical and Natural Sciences- 2016 - №11-12 - С 100-101</w:t>
      </w:r>
    </w:p>
    <w:p w:rsidR="00BF157F" w:rsidRDefault="00BF157F">
      <w:pPr>
        <w:pStyle w:val="af"/>
      </w:pPr>
    </w:p>
  </w:footnote>
  <w:footnote w:id="19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</w:t>
      </w:r>
      <w:r w:rsidR="00D11DB8" w:rsidRPr="004246BA">
        <w:rPr>
          <w:bCs/>
        </w:rPr>
        <w:t>Ломакин, В.В., Инклюзивное образование в России / В.В. Ломакин, М. В. Лифиренко, Р.Г. Асадуллаев//Фундаментальные исследования - 2014 - № 11-11. - С. 2370-2374</w:t>
      </w:r>
    </w:p>
  </w:footnote>
  <w:footnote w:id="20">
    <w:p w:rsidR="00D11DB8" w:rsidRDefault="00D11DB8">
      <w:pPr>
        <w:pStyle w:val="af"/>
      </w:pPr>
      <w:r>
        <w:rPr>
          <w:rStyle w:val="af1"/>
        </w:rPr>
        <w:footnoteRef/>
      </w:r>
      <w:r>
        <w:t xml:space="preserve"> Там же.</w:t>
      </w:r>
    </w:p>
  </w:footnote>
  <w:footnote w:id="21">
    <w:p w:rsidR="00D11DB8" w:rsidRPr="004246BA" w:rsidRDefault="00D11DB8" w:rsidP="00D11DB8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 xml:space="preserve">Портал психологических изданий PsyJournals.ru — </w:t>
      </w:r>
      <w:hyperlink r:id="rId1" w:history="1">
        <w:r w:rsidRPr="00D11DB8">
          <w:rPr>
            <w:rStyle w:val="a4"/>
            <w:color w:val="000000" w:themeColor="text1"/>
            <w:u w:val="none"/>
          </w:rPr>
          <w:t>http://psyjournals.ru/inclusive_edu/</w:t>
        </w:r>
      </w:hyperlink>
      <w:r w:rsidRPr="00D11DB8">
        <w:rPr>
          <w:color w:val="000000" w:themeColor="text1"/>
        </w:rPr>
        <w:t xml:space="preserve"> </w:t>
      </w:r>
    </w:p>
    <w:p w:rsidR="00D11DB8" w:rsidRDefault="00D11DB8">
      <w:pPr>
        <w:pStyle w:val="af"/>
      </w:pPr>
    </w:p>
  </w:footnote>
  <w:footnote w:id="22">
    <w:p w:rsidR="00D11DB8" w:rsidRDefault="00D11DB8" w:rsidP="000C5102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bCs/>
        </w:rPr>
        <w:t>Черняк, В.З. Образование в России: учеб. пособие / В.З.Черняк. – М.: КНОРУС, 2013. – 392 с.</w:t>
      </w:r>
    </w:p>
  </w:footnote>
  <w:footnote w:id="23">
    <w:p w:rsidR="00D11DB8" w:rsidRDefault="00D11DB8" w:rsidP="000C5102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="000C5102">
        <w:rPr>
          <w:bCs/>
        </w:rPr>
        <w:t>Там же.</w:t>
      </w:r>
    </w:p>
  </w:footnote>
  <w:footnote w:id="24">
    <w:p w:rsidR="00D11DB8" w:rsidRDefault="00D11DB8" w:rsidP="00D11DB8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t>Методы обучения детей с ограниченными возможностями здоровья: учебное пособие / С.Н. Смородин, В.Н. Белоусов, В.Ю. Лакомкин – М: СПбГТУРП.СПб., 2014.- 99с.</w:t>
      </w:r>
    </w:p>
  </w:footnote>
  <w:footnote w:id="25">
    <w:p w:rsidR="00D11DB8" w:rsidRDefault="00D11DB8">
      <w:pPr>
        <w:pStyle w:val="af"/>
      </w:pPr>
      <w:r>
        <w:rPr>
          <w:rStyle w:val="af1"/>
        </w:rPr>
        <w:footnoteRef/>
      </w:r>
      <w:r>
        <w:t xml:space="preserve"> Там  ж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5A" w:rsidRDefault="004D3F5A" w:rsidP="004D3F5A">
    <w:pPr>
      <w:pStyle w:val="a6"/>
      <w:jc w:val="center"/>
      <w:rPr>
        <w:b/>
        <w:color w:val="FF0000"/>
        <w:sz w:val="32"/>
        <w:szCs w:val="32"/>
      </w:rPr>
    </w:pPr>
    <w:bookmarkStart w:id="13" w:name="OLE_LINK1"/>
    <w:bookmarkStart w:id="14" w:name="OLE_LINK2"/>
    <w:bookmarkStart w:id="15" w:name="_Hlk3275812"/>
    <w:bookmarkStart w:id="16" w:name="OLE_LINK3"/>
    <w:bookmarkStart w:id="17" w:name="OLE_LINK4"/>
    <w:bookmarkStart w:id="18" w:name="_Hlk3275814"/>
    <w:bookmarkStart w:id="19" w:name="OLE_LINK5"/>
    <w:bookmarkStart w:id="20" w:name="OLE_LINK6"/>
    <w:bookmarkStart w:id="21" w:name="_Hlk3275827"/>
    <w:bookmarkStart w:id="22" w:name="OLE_LINK7"/>
    <w:bookmarkStart w:id="23" w:name="OLE_LINK8"/>
    <w:bookmarkStart w:id="24" w:name="_Hlk3275839"/>
    <w:bookmarkStart w:id="25" w:name="OLE_LINK9"/>
    <w:bookmarkStart w:id="26" w:name="OLE_LINK10"/>
    <w:bookmarkStart w:id="27" w:name="_Hlk3275855"/>
    <w:bookmarkStart w:id="28" w:name="OLE_LINK11"/>
    <w:bookmarkStart w:id="29" w:name="OLE_LINK12"/>
    <w:bookmarkStart w:id="30" w:name="_Hlk3275872"/>
    <w:bookmarkStart w:id="31" w:name="OLE_LINK13"/>
    <w:bookmarkStart w:id="32" w:name="OLE_LINK14"/>
    <w:bookmarkStart w:id="33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color w:val="FF0000"/>
          <w:sz w:val="32"/>
          <w:szCs w:val="32"/>
        </w:rPr>
        <w:t>ДЦО.РФ</w:t>
      </w:r>
    </w:hyperlink>
  </w:p>
  <w:p w:rsidR="004D3F5A" w:rsidRDefault="004D3F5A" w:rsidP="004D3F5A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4D3F5A" w:rsidRDefault="004D3F5A" w:rsidP="004D3F5A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4D3F5A" w:rsidRDefault="004D3F5A" w:rsidP="004D3F5A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:rsidR="004D3F5A" w:rsidRDefault="004D3F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DC6A65C"/>
    <w:lvl w:ilvl="0" w:tplc="8E6C2DCE">
      <w:start w:val="1"/>
      <w:numFmt w:val="bullet"/>
      <w:lvlText w:val=""/>
      <w:lvlJc w:val="left"/>
    </w:lvl>
    <w:lvl w:ilvl="1" w:tplc="9E9A0D20">
      <w:numFmt w:val="decimal"/>
      <w:lvlText w:val=""/>
      <w:lvlJc w:val="left"/>
    </w:lvl>
    <w:lvl w:ilvl="2" w:tplc="0AD4D11A">
      <w:numFmt w:val="decimal"/>
      <w:lvlText w:val=""/>
      <w:lvlJc w:val="left"/>
    </w:lvl>
    <w:lvl w:ilvl="3" w:tplc="6D4EB502">
      <w:numFmt w:val="decimal"/>
      <w:lvlText w:val=""/>
      <w:lvlJc w:val="left"/>
    </w:lvl>
    <w:lvl w:ilvl="4" w:tplc="B69AA20C">
      <w:numFmt w:val="decimal"/>
      <w:lvlText w:val=""/>
      <w:lvlJc w:val="left"/>
    </w:lvl>
    <w:lvl w:ilvl="5" w:tplc="13002E1C">
      <w:numFmt w:val="decimal"/>
      <w:lvlText w:val=""/>
      <w:lvlJc w:val="left"/>
    </w:lvl>
    <w:lvl w:ilvl="6" w:tplc="5C2C8EBE">
      <w:numFmt w:val="decimal"/>
      <w:lvlText w:val=""/>
      <w:lvlJc w:val="left"/>
    </w:lvl>
    <w:lvl w:ilvl="7" w:tplc="9D28808C">
      <w:numFmt w:val="decimal"/>
      <w:lvlText w:val=""/>
      <w:lvlJc w:val="left"/>
    </w:lvl>
    <w:lvl w:ilvl="8" w:tplc="F19234B6">
      <w:numFmt w:val="decimal"/>
      <w:lvlText w:val=""/>
      <w:lvlJc w:val="left"/>
    </w:lvl>
  </w:abstractNum>
  <w:abstractNum w:abstractNumId="1">
    <w:nsid w:val="00000E90"/>
    <w:multiLevelType w:val="hybridMultilevel"/>
    <w:tmpl w:val="D2BC2E5C"/>
    <w:lvl w:ilvl="0" w:tplc="0F244AC4">
      <w:start w:val="1"/>
      <w:numFmt w:val="bullet"/>
      <w:lvlText w:val="и"/>
      <w:lvlJc w:val="left"/>
    </w:lvl>
    <w:lvl w:ilvl="1" w:tplc="A5EA9F56">
      <w:numFmt w:val="decimal"/>
      <w:lvlText w:val=""/>
      <w:lvlJc w:val="left"/>
    </w:lvl>
    <w:lvl w:ilvl="2" w:tplc="2942468A">
      <w:numFmt w:val="decimal"/>
      <w:lvlText w:val=""/>
      <w:lvlJc w:val="left"/>
    </w:lvl>
    <w:lvl w:ilvl="3" w:tplc="6BA87AA6">
      <w:numFmt w:val="decimal"/>
      <w:lvlText w:val=""/>
      <w:lvlJc w:val="left"/>
    </w:lvl>
    <w:lvl w:ilvl="4" w:tplc="D7D81980">
      <w:numFmt w:val="decimal"/>
      <w:lvlText w:val=""/>
      <w:lvlJc w:val="left"/>
    </w:lvl>
    <w:lvl w:ilvl="5" w:tplc="BD5037C6">
      <w:numFmt w:val="decimal"/>
      <w:lvlText w:val=""/>
      <w:lvlJc w:val="left"/>
    </w:lvl>
    <w:lvl w:ilvl="6" w:tplc="F7ECCA7A">
      <w:numFmt w:val="decimal"/>
      <w:lvlText w:val=""/>
      <w:lvlJc w:val="left"/>
    </w:lvl>
    <w:lvl w:ilvl="7" w:tplc="63447FC0">
      <w:numFmt w:val="decimal"/>
      <w:lvlText w:val=""/>
      <w:lvlJc w:val="left"/>
    </w:lvl>
    <w:lvl w:ilvl="8" w:tplc="88B043A4">
      <w:numFmt w:val="decimal"/>
      <w:lvlText w:val=""/>
      <w:lvlJc w:val="left"/>
    </w:lvl>
  </w:abstractNum>
  <w:abstractNum w:abstractNumId="2">
    <w:nsid w:val="00000FBF"/>
    <w:multiLevelType w:val="hybridMultilevel"/>
    <w:tmpl w:val="9AEA9C44"/>
    <w:lvl w:ilvl="0" w:tplc="64C43ABC">
      <w:start w:val="1"/>
      <w:numFmt w:val="bullet"/>
      <w:lvlText w:val=""/>
      <w:lvlJc w:val="left"/>
    </w:lvl>
    <w:lvl w:ilvl="1" w:tplc="C9DECDB0">
      <w:numFmt w:val="decimal"/>
      <w:lvlText w:val=""/>
      <w:lvlJc w:val="left"/>
    </w:lvl>
    <w:lvl w:ilvl="2" w:tplc="59847BF4">
      <w:numFmt w:val="decimal"/>
      <w:lvlText w:val=""/>
      <w:lvlJc w:val="left"/>
    </w:lvl>
    <w:lvl w:ilvl="3" w:tplc="C4B60698">
      <w:numFmt w:val="decimal"/>
      <w:lvlText w:val=""/>
      <w:lvlJc w:val="left"/>
    </w:lvl>
    <w:lvl w:ilvl="4" w:tplc="43081468">
      <w:numFmt w:val="decimal"/>
      <w:lvlText w:val=""/>
      <w:lvlJc w:val="left"/>
    </w:lvl>
    <w:lvl w:ilvl="5" w:tplc="61D835CC">
      <w:numFmt w:val="decimal"/>
      <w:lvlText w:val=""/>
      <w:lvlJc w:val="left"/>
    </w:lvl>
    <w:lvl w:ilvl="6" w:tplc="5B02F018">
      <w:numFmt w:val="decimal"/>
      <w:lvlText w:val=""/>
      <w:lvlJc w:val="left"/>
    </w:lvl>
    <w:lvl w:ilvl="7" w:tplc="5A98E428">
      <w:numFmt w:val="decimal"/>
      <w:lvlText w:val=""/>
      <w:lvlJc w:val="left"/>
    </w:lvl>
    <w:lvl w:ilvl="8" w:tplc="916682D6">
      <w:numFmt w:val="decimal"/>
      <w:lvlText w:val=""/>
      <w:lvlJc w:val="left"/>
    </w:lvl>
  </w:abstractNum>
  <w:abstractNum w:abstractNumId="3">
    <w:nsid w:val="000026A6"/>
    <w:multiLevelType w:val="hybridMultilevel"/>
    <w:tmpl w:val="4A565B94"/>
    <w:lvl w:ilvl="0" w:tplc="BFA015B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EA2A022">
      <w:numFmt w:val="decimal"/>
      <w:lvlText w:val=""/>
      <w:lvlJc w:val="left"/>
    </w:lvl>
    <w:lvl w:ilvl="2" w:tplc="E0B4D736">
      <w:numFmt w:val="decimal"/>
      <w:lvlText w:val=""/>
      <w:lvlJc w:val="left"/>
    </w:lvl>
    <w:lvl w:ilvl="3" w:tplc="E8BE84C0">
      <w:numFmt w:val="decimal"/>
      <w:lvlText w:val=""/>
      <w:lvlJc w:val="left"/>
    </w:lvl>
    <w:lvl w:ilvl="4" w:tplc="2C9A9E86">
      <w:numFmt w:val="decimal"/>
      <w:lvlText w:val=""/>
      <w:lvlJc w:val="left"/>
    </w:lvl>
    <w:lvl w:ilvl="5" w:tplc="2660AF82">
      <w:numFmt w:val="decimal"/>
      <w:lvlText w:val=""/>
      <w:lvlJc w:val="left"/>
    </w:lvl>
    <w:lvl w:ilvl="6" w:tplc="A808B28E">
      <w:numFmt w:val="decimal"/>
      <w:lvlText w:val=""/>
      <w:lvlJc w:val="left"/>
    </w:lvl>
    <w:lvl w:ilvl="7" w:tplc="602843F4">
      <w:numFmt w:val="decimal"/>
      <w:lvlText w:val=""/>
      <w:lvlJc w:val="left"/>
    </w:lvl>
    <w:lvl w:ilvl="8" w:tplc="484262E4">
      <w:numFmt w:val="decimal"/>
      <w:lvlText w:val=""/>
      <w:lvlJc w:val="left"/>
    </w:lvl>
  </w:abstractNum>
  <w:abstractNum w:abstractNumId="4">
    <w:nsid w:val="00002F14"/>
    <w:multiLevelType w:val="hybridMultilevel"/>
    <w:tmpl w:val="A950D610"/>
    <w:lvl w:ilvl="0" w:tplc="AF9A467A">
      <w:start w:val="1"/>
      <w:numFmt w:val="bullet"/>
      <w:lvlText w:val=""/>
      <w:lvlJc w:val="left"/>
    </w:lvl>
    <w:lvl w:ilvl="1" w:tplc="316E9286">
      <w:numFmt w:val="decimal"/>
      <w:lvlText w:val=""/>
      <w:lvlJc w:val="left"/>
    </w:lvl>
    <w:lvl w:ilvl="2" w:tplc="8188E00A">
      <w:numFmt w:val="decimal"/>
      <w:lvlText w:val=""/>
      <w:lvlJc w:val="left"/>
    </w:lvl>
    <w:lvl w:ilvl="3" w:tplc="8DFEE3B6">
      <w:numFmt w:val="decimal"/>
      <w:lvlText w:val=""/>
      <w:lvlJc w:val="left"/>
    </w:lvl>
    <w:lvl w:ilvl="4" w:tplc="78585714">
      <w:numFmt w:val="decimal"/>
      <w:lvlText w:val=""/>
      <w:lvlJc w:val="left"/>
    </w:lvl>
    <w:lvl w:ilvl="5" w:tplc="0BE4AD58">
      <w:numFmt w:val="decimal"/>
      <w:lvlText w:val=""/>
      <w:lvlJc w:val="left"/>
    </w:lvl>
    <w:lvl w:ilvl="6" w:tplc="965E3E32">
      <w:numFmt w:val="decimal"/>
      <w:lvlText w:val=""/>
      <w:lvlJc w:val="left"/>
    </w:lvl>
    <w:lvl w:ilvl="7" w:tplc="8F42431E">
      <w:numFmt w:val="decimal"/>
      <w:lvlText w:val=""/>
      <w:lvlJc w:val="left"/>
    </w:lvl>
    <w:lvl w:ilvl="8" w:tplc="2C28519C">
      <w:numFmt w:val="decimal"/>
      <w:lvlText w:val=""/>
      <w:lvlJc w:val="left"/>
    </w:lvl>
  </w:abstractNum>
  <w:abstractNum w:abstractNumId="5">
    <w:nsid w:val="00003CD6"/>
    <w:multiLevelType w:val="hybridMultilevel"/>
    <w:tmpl w:val="3328DB80"/>
    <w:lvl w:ilvl="0" w:tplc="7EE47524">
      <w:start w:val="1"/>
      <w:numFmt w:val="bullet"/>
      <w:lvlText w:val="В"/>
      <w:lvlJc w:val="left"/>
    </w:lvl>
    <w:lvl w:ilvl="1" w:tplc="6F466A9A">
      <w:start w:val="1"/>
      <w:numFmt w:val="bullet"/>
      <w:lvlText w:val=""/>
      <w:lvlJc w:val="left"/>
    </w:lvl>
    <w:lvl w:ilvl="2" w:tplc="097639DE">
      <w:numFmt w:val="decimal"/>
      <w:lvlText w:val=""/>
      <w:lvlJc w:val="left"/>
    </w:lvl>
    <w:lvl w:ilvl="3" w:tplc="82AC9DEA">
      <w:numFmt w:val="decimal"/>
      <w:lvlText w:val=""/>
      <w:lvlJc w:val="left"/>
    </w:lvl>
    <w:lvl w:ilvl="4" w:tplc="AC18ACFA">
      <w:numFmt w:val="decimal"/>
      <w:lvlText w:val=""/>
      <w:lvlJc w:val="left"/>
    </w:lvl>
    <w:lvl w:ilvl="5" w:tplc="6ECC1558">
      <w:numFmt w:val="decimal"/>
      <w:lvlText w:val=""/>
      <w:lvlJc w:val="left"/>
    </w:lvl>
    <w:lvl w:ilvl="6" w:tplc="2B8E6AA6">
      <w:numFmt w:val="decimal"/>
      <w:lvlText w:val=""/>
      <w:lvlJc w:val="left"/>
    </w:lvl>
    <w:lvl w:ilvl="7" w:tplc="FEE2D4F6">
      <w:numFmt w:val="decimal"/>
      <w:lvlText w:val=""/>
      <w:lvlJc w:val="left"/>
    </w:lvl>
    <w:lvl w:ilvl="8" w:tplc="91E2115E">
      <w:numFmt w:val="decimal"/>
      <w:lvlText w:val=""/>
      <w:lvlJc w:val="left"/>
    </w:lvl>
  </w:abstractNum>
  <w:abstractNum w:abstractNumId="6">
    <w:nsid w:val="0000428B"/>
    <w:multiLevelType w:val="hybridMultilevel"/>
    <w:tmpl w:val="AC166A88"/>
    <w:lvl w:ilvl="0" w:tplc="6BF04B1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16CE2D22">
      <w:numFmt w:val="decimal"/>
      <w:lvlText w:val=""/>
      <w:lvlJc w:val="left"/>
    </w:lvl>
    <w:lvl w:ilvl="2" w:tplc="DE6EDD72">
      <w:numFmt w:val="decimal"/>
      <w:lvlText w:val=""/>
      <w:lvlJc w:val="left"/>
    </w:lvl>
    <w:lvl w:ilvl="3" w:tplc="0A245DB0">
      <w:numFmt w:val="decimal"/>
      <w:lvlText w:val=""/>
      <w:lvlJc w:val="left"/>
    </w:lvl>
    <w:lvl w:ilvl="4" w:tplc="9C2016FE">
      <w:numFmt w:val="decimal"/>
      <w:lvlText w:val=""/>
      <w:lvlJc w:val="left"/>
    </w:lvl>
    <w:lvl w:ilvl="5" w:tplc="5C580C96">
      <w:numFmt w:val="decimal"/>
      <w:lvlText w:val=""/>
      <w:lvlJc w:val="left"/>
    </w:lvl>
    <w:lvl w:ilvl="6" w:tplc="24FA02DA">
      <w:numFmt w:val="decimal"/>
      <w:lvlText w:val=""/>
      <w:lvlJc w:val="left"/>
    </w:lvl>
    <w:lvl w:ilvl="7" w:tplc="BBC4F424">
      <w:numFmt w:val="decimal"/>
      <w:lvlText w:val=""/>
      <w:lvlJc w:val="left"/>
    </w:lvl>
    <w:lvl w:ilvl="8" w:tplc="C450B6EC">
      <w:numFmt w:val="decimal"/>
      <w:lvlText w:val=""/>
      <w:lvlJc w:val="left"/>
    </w:lvl>
  </w:abstractNum>
  <w:abstractNum w:abstractNumId="7">
    <w:nsid w:val="000066BB"/>
    <w:multiLevelType w:val="hybridMultilevel"/>
    <w:tmpl w:val="C87A7BF2"/>
    <w:lvl w:ilvl="0" w:tplc="7A6E4BD6">
      <w:start w:val="1"/>
      <w:numFmt w:val="decimal"/>
      <w:lvlText w:val="%1."/>
      <w:lvlJc w:val="left"/>
    </w:lvl>
    <w:lvl w:ilvl="1" w:tplc="DF240092">
      <w:numFmt w:val="decimal"/>
      <w:lvlText w:val=""/>
      <w:lvlJc w:val="left"/>
    </w:lvl>
    <w:lvl w:ilvl="2" w:tplc="4CE07DEA">
      <w:numFmt w:val="decimal"/>
      <w:lvlText w:val=""/>
      <w:lvlJc w:val="left"/>
    </w:lvl>
    <w:lvl w:ilvl="3" w:tplc="DFD806F6">
      <w:numFmt w:val="decimal"/>
      <w:lvlText w:val=""/>
      <w:lvlJc w:val="left"/>
    </w:lvl>
    <w:lvl w:ilvl="4" w:tplc="902682D4">
      <w:numFmt w:val="decimal"/>
      <w:lvlText w:val=""/>
      <w:lvlJc w:val="left"/>
    </w:lvl>
    <w:lvl w:ilvl="5" w:tplc="7C5AFF40">
      <w:numFmt w:val="decimal"/>
      <w:lvlText w:val=""/>
      <w:lvlJc w:val="left"/>
    </w:lvl>
    <w:lvl w:ilvl="6" w:tplc="F97A8862">
      <w:numFmt w:val="decimal"/>
      <w:lvlText w:val=""/>
      <w:lvlJc w:val="left"/>
    </w:lvl>
    <w:lvl w:ilvl="7" w:tplc="7B26C02E">
      <w:numFmt w:val="decimal"/>
      <w:lvlText w:val=""/>
      <w:lvlJc w:val="left"/>
    </w:lvl>
    <w:lvl w:ilvl="8" w:tplc="53381586">
      <w:numFmt w:val="decimal"/>
      <w:lvlText w:val=""/>
      <w:lvlJc w:val="left"/>
    </w:lvl>
  </w:abstractNum>
  <w:abstractNum w:abstractNumId="8">
    <w:nsid w:val="00006AD6"/>
    <w:multiLevelType w:val="hybridMultilevel"/>
    <w:tmpl w:val="2DEAB26A"/>
    <w:lvl w:ilvl="0" w:tplc="008A2E16">
      <w:start w:val="1"/>
      <w:numFmt w:val="bullet"/>
      <w:lvlText w:val="В"/>
      <w:lvlJc w:val="left"/>
    </w:lvl>
    <w:lvl w:ilvl="1" w:tplc="53D6A118">
      <w:numFmt w:val="decimal"/>
      <w:lvlText w:val=""/>
      <w:lvlJc w:val="left"/>
    </w:lvl>
    <w:lvl w:ilvl="2" w:tplc="7E006888">
      <w:numFmt w:val="decimal"/>
      <w:lvlText w:val=""/>
      <w:lvlJc w:val="left"/>
    </w:lvl>
    <w:lvl w:ilvl="3" w:tplc="A126D202">
      <w:numFmt w:val="decimal"/>
      <w:lvlText w:val=""/>
      <w:lvlJc w:val="left"/>
    </w:lvl>
    <w:lvl w:ilvl="4" w:tplc="0DB8BBBE">
      <w:numFmt w:val="decimal"/>
      <w:lvlText w:val=""/>
      <w:lvlJc w:val="left"/>
    </w:lvl>
    <w:lvl w:ilvl="5" w:tplc="0D06DB66">
      <w:numFmt w:val="decimal"/>
      <w:lvlText w:val=""/>
      <w:lvlJc w:val="left"/>
    </w:lvl>
    <w:lvl w:ilvl="6" w:tplc="58B22FAA">
      <w:numFmt w:val="decimal"/>
      <w:lvlText w:val=""/>
      <w:lvlJc w:val="left"/>
    </w:lvl>
    <w:lvl w:ilvl="7" w:tplc="FB020E8C">
      <w:numFmt w:val="decimal"/>
      <w:lvlText w:val=""/>
      <w:lvlJc w:val="left"/>
    </w:lvl>
    <w:lvl w:ilvl="8" w:tplc="7AA48254">
      <w:numFmt w:val="decimal"/>
      <w:lvlText w:val=""/>
      <w:lvlJc w:val="left"/>
    </w:lvl>
  </w:abstractNum>
  <w:abstractNum w:abstractNumId="9">
    <w:nsid w:val="0000701F"/>
    <w:multiLevelType w:val="hybridMultilevel"/>
    <w:tmpl w:val="5B72B1B0"/>
    <w:lvl w:ilvl="0" w:tplc="192E4BC0">
      <w:start w:val="1"/>
      <w:numFmt w:val="bullet"/>
      <w:lvlText w:val="С"/>
      <w:lvlJc w:val="left"/>
    </w:lvl>
    <w:lvl w:ilvl="1" w:tplc="67DE2458">
      <w:numFmt w:val="decimal"/>
      <w:lvlText w:val=""/>
      <w:lvlJc w:val="left"/>
    </w:lvl>
    <w:lvl w:ilvl="2" w:tplc="A1F003C8">
      <w:numFmt w:val="decimal"/>
      <w:lvlText w:val=""/>
      <w:lvlJc w:val="left"/>
    </w:lvl>
    <w:lvl w:ilvl="3" w:tplc="4D16CB62">
      <w:numFmt w:val="decimal"/>
      <w:lvlText w:val=""/>
      <w:lvlJc w:val="left"/>
    </w:lvl>
    <w:lvl w:ilvl="4" w:tplc="E3D64D0A">
      <w:numFmt w:val="decimal"/>
      <w:lvlText w:val=""/>
      <w:lvlJc w:val="left"/>
    </w:lvl>
    <w:lvl w:ilvl="5" w:tplc="FD0C5F5A">
      <w:numFmt w:val="decimal"/>
      <w:lvlText w:val=""/>
      <w:lvlJc w:val="left"/>
    </w:lvl>
    <w:lvl w:ilvl="6" w:tplc="6608AFAE">
      <w:numFmt w:val="decimal"/>
      <w:lvlText w:val=""/>
      <w:lvlJc w:val="left"/>
    </w:lvl>
    <w:lvl w:ilvl="7" w:tplc="52ACFCAE">
      <w:numFmt w:val="decimal"/>
      <w:lvlText w:val=""/>
      <w:lvlJc w:val="left"/>
    </w:lvl>
    <w:lvl w:ilvl="8" w:tplc="60B2EDC8">
      <w:numFmt w:val="decimal"/>
      <w:lvlText w:val=""/>
      <w:lvlJc w:val="left"/>
    </w:lvl>
  </w:abstractNum>
  <w:abstractNum w:abstractNumId="10">
    <w:nsid w:val="0BF32B06"/>
    <w:multiLevelType w:val="hybridMultilevel"/>
    <w:tmpl w:val="1B1C79BA"/>
    <w:lvl w:ilvl="0" w:tplc="1F16E4F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>
    <w:nsid w:val="1E8D3136"/>
    <w:multiLevelType w:val="hybridMultilevel"/>
    <w:tmpl w:val="DF54224A"/>
    <w:lvl w:ilvl="0" w:tplc="0E82F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E53C78"/>
    <w:multiLevelType w:val="multilevel"/>
    <w:tmpl w:val="1EE0C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1C2C8D"/>
    <w:multiLevelType w:val="hybridMultilevel"/>
    <w:tmpl w:val="A2949846"/>
    <w:lvl w:ilvl="0" w:tplc="24E4ACE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1DF"/>
    <w:rsid w:val="0001014C"/>
    <w:rsid w:val="000301BC"/>
    <w:rsid w:val="000B60D2"/>
    <w:rsid w:val="000C5102"/>
    <w:rsid w:val="000D68EC"/>
    <w:rsid w:val="000F5C74"/>
    <w:rsid w:val="001067E5"/>
    <w:rsid w:val="001A4379"/>
    <w:rsid w:val="001C3150"/>
    <w:rsid w:val="00205FA0"/>
    <w:rsid w:val="002346EC"/>
    <w:rsid w:val="0024145F"/>
    <w:rsid w:val="003606B8"/>
    <w:rsid w:val="00393B93"/>
    <w:rsid w:val="00453723"/>
    <w:rsid w:val="00471584"/>
    <w:rsid w:val="004D1EA6"/>
    <w:rsid w:val="004D3F5A"/>
    <w:rsid w:val="00505327"/>
    <w:rsid w:val="00520DF6"/>
    <w:rsid w:val="00533128"/>
    <w:rsid w:val="005837F9"/>
    <w:rsid w:val="005A0DFA"/>
    <w:rsid w:val="005B4BAF"/>
    <w:rsid w:val="00603FD5"/>
    <w:rsid w:val="00646E8F"/>
    <w:rsid w:val="006F71AC"/>
    <w:rsid w:val="00716316"/>
    <w:rsid w:val="00764A8D"/>
    <w:rsid w:val="0077465B"/>
    <w:rsid w:val="007C625E"/>
    <w:rsid w:val="0080097A"/>
    <w:rsid w:val="008530FC"/>
    <w:rsid w:val="008841F8"/>
    <w:rsid w:val="008A486D"/>
    <w:rsid w:val="008B21DF"/>
    <w:rsid w:val="009536B2"/>
    <w:rsid w:val="00962107"/>
    <w:rsid w:val="00997E52"/>
    <w:rsid w:val="009C2DA4"/>
    <w:rsid w:val="009C6F7E"/>
    <w:rsid w:val="00B434A7"/>
    <w:rsid w:val="00BA1D21"/>
    <w:rsid w:val="00BF157F"/>
    <w:rsid w:val="00C232B5"/>
    <w:rsid w:val="00C75176"/>
    <w:rsid w:val="00D07B51"/>
    <w:rsid w:val="00D11DB8"/>
    <w:rsid w:val="00D140F5"/>
    <w:rsid w:val="00D54826"/>
    <w:rsid w:val="00D618BD"/>
    <w:rsid w:val="00DB41F3"/>
    <w:rsid w:val="00E06D40"/>
    <w:rsid w:val="00E11F11"/>
    <w:rsid w:val="00F20BF3"/>
    <w:rsid w:val="00F21A7C"/>
    <w:rsid w:val="00F7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5E"/>
  </w:style>
  <w:style w:type="paragraph" w:styleId="1">
    <w:name w:val="heading 1"/>
    <w:basedOn w:val="a"/>
    <w:next w:val="a"/>
    <w:link w:val="10"/>
    <w:uiPriority w:val="9"/>
    <w:qFormat/>
    <w:rsid w:val="00F20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97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F20B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20BF3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6EC"/>
    <w:pPr>
      <w:tabs>
        <w:tab w:val="right" w:leader="dot" w:pos="10206"/>
      </w:tabs>
      <w:suppressAutoHyphens/>
      <w:spacing w:line="360" w:lineRule="auto"/>
      <w:ind w:firstLine="0"/>
      <w:jc w:val="both"/>
    </w:pPr>
    <w:rPr>
      <w:rFonts w:ascii="Times New Roman" w:hAnsi="Times New Roman"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20BF3"/>
    <w:pPr>
      <w:tabs>
        <w:tab w:val="right" w:leader="dot" w:pos="9356"/>
      </w:tabs>
      <w:spacing w:line="360" w:lineRule="auto"/>
      <w:ind w:firstLine="709"/>
    </w:pPr>
  </w:style>
  <w:style w:type="paragraph" w:styleId="a6">
    <w:name w:val="header"/>
    <w:basedOn w:val="a"/>
    <w:link w:val="a7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BF3"/>
  </w:style>
  <w:style w:type="paragraph" w:styleId="a8">
    <w:name w:val="footer"/>
    <w:basedOn w:val="a"/>
    <w:link w:val="a9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BF3"/>
  </w:style>
  <w:style w:type="paragraph" w:styleId="aa">
    <w:name w:val="List Paragraph"/>
    <w:basedOn w:val="a"/>
    <w:uiPriority w:val="34"/>
    <w:qFormat/>
    <w:rsid w:val="002346EC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2346EC"/>
    <w:pPr>
      <w:spacing w:before="18" w:line="360" w:lineRule="auto"/>
      <w:ind w:left="567" w:firstLine="284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346EC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346EC"/>
    <w:pPr>
      <w:snapToGri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46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6EC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F157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F157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157F"/>
    <w:rPr>
      <w:vertAlign w:val="superscript"/>
    </w:rPr>
  </w:style>
  <w:style w:type="character" w:customStyle="1" w:styleId="Mention">
    <w:name w:val="Mention"/>
    <w:basedOn w:val="a0"/>
    <w:uiPriority w:val="99"/>
    <w:semiHidden/>
    <w:unhideWhenUsed/>
    <w:rsid w:val="000C5102"/>
    <w:rPr>
      <w:color w:val="2B579A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4D3F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D3F5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olution.allbest.ru/pedagog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fond.ru/view.aspx?id=5390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journals.ru/inclusive_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knigafund.ru/books/1741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8826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journals.ru/inclusive_ed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4B6F-39C8-443F-B960-E86E3F1C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4</Words>
  <Characters>708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олдатова</dc:creator>
  <cp:keywords/>
  <dc:description/>
  <cp:lastModifiedBy>саша</cp:lastModifiedBy>
  <cp:revision>4</cp:revision>
  <dcterms:created xsi:type="dcterms:W3CDTF">2017-06-06T19:51:00Z</dcterms:created>
  <dcterms:modified xsi:type="dcterms:W3CDTF">2019-09-27T07:10:00Z</dcterms:modified>
</cp:coreProperties>
</file>